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57DDD" w14:textId="77777777" w:rsidR="00114C46" w:rsidRDefault="00686623">
      <w:pPr>
        <w:spacing w:beforeLines="50" w:before="211" w:afterLines="50" w:after="211" w:line="300" w:lineRule="exact"/>
        <w:jc w:val="center"/>
        <w:rPr>
          <w:rFonts w:ascii="微软雅黑" w:eastAsia="微软雅黑" w:hAnsi="微软雅黑" w:cs="SimSun (Body)"/>
          <w:b/>
          <w:sz w:val="32"/>
          <w:szCs w:val="32"/>
        </w:rPr>
      </w:pPr>
      <w:r>
        <w:rPr>
          <w:rFonts w:ascii="微软雅黑" w:eastAsia="微软雅黑" w:hAnsi="微软雅黑" w:cs="SimSun (Body)" w:hint="eastAsia"/>
          <w:b/>
          <w:bCs/>
          <w:sz w:val="32"/>
          <w:szCs w:val="32"/>
        </w:rPr>
        <w:t>特 别 告 知</w:t>
      </w:r>
    </w:p>
    <w:p w14:paraId="25DA62A0" w14:textId="77777777" w:rsidR="00114C46" w:rsidRDefault="00114C46">
      <w:pPr>
        <w:spacing w:beforeLines="15" w:before="63" w:afterLines="25" w:after="105" w:line="300" w:lineRule="exact"/>
        <w:rPr>
          <w:rFonts w:ascii="微软雅黑" w:eastAsia="微软雅黑" w:hAnsi="微软雅黑" w:cs="SimSun (Body)"/>
          <w:b/>
          <w:szCs w:val="21"/>
        </w:rPr>
      </w:pPr>
    </w:p>
    <w:p w14:paraId="460657B6" w14:textId="77777777" w:rsidR="00114C46" w:rsidRDefault="00686623">
      <w:pPr>
        <w:spacing w:beforeLines="15" w:before="63" w:afterLines="25" w:after="105" w:line="320" w:lineRule="exact"/>
        <w:rPr>
          <w:rFonts w:ascii="华文宋体" w:eastAsia="华文宋体" w:hAnsi="华文宋体" w:cs="SimSun (Body)"/>
          <w:b/>
          <w:szCs w:val="21"/>
        </w:rPr>
      </w:pPr>
      <w:r>
        <w:rPr>
          <w:rFonts w:ascii="华文宋体" w:eastAsia="华文宋体" w:hAnsi="华文宋体" w:cs="SimSun (Body)" w:hint="eastAsia"/>
          <w:b/>
          <w:szCs w:val="21"/>
        </w:rPr>
        <w:t>尊敬的委托人：</w:t>
      </w:r>
    </w:p>
    <w:p w14:paraId="7C5FB4CF" w14:textId="77777777" w:rsidR="00114C46" w:rsidRDefault="00686623">
      <w:pPr>
        <w:spacing w:beforeLines="15" w:before="63" w:afterLines="25" w:after="105" w:line="320" w:lineRule="exact"/>
        <w:rPr>
          <w:rFonts w:ascii="华文宋体" w:eastAsia="华文宋体" w:hAnsi="华文宋体" w:cs="SimSun (Body)"/>
          <w:b/>
          <w:szCs w:val="21"/>
        </w:rPr>
      </w:pPr>
      <w:r>
        <w:rPr>
          <w:rFonts w:ascii="华文宋体" w:eastAsia="华文宋体" w:hAnsi="华文宋体" w:cs="SimSun (Body)" w:hint="eastAsia"/>
          <w:b/>
          <w:szCs w:val="21"/>
        </w:rPr>
        <w:t xml:space="preserve">     您好。感谢您选择英国有录网（以下称 “有录网”）为您提供</w:t>
      </w:r>
      <w:r>
        <w:rPr>
          <w:rFonts w:ascii="华文宋体" w:eastAsia="华文宋体" w:hAnsi="华文宋体" w:cs="SimSun (Body)"/>
          <w:b/>
          <w:szCs w:val="21"/>
        </w:rPr>
        <w:t>申请</w:t>
      </w:r>
      <w:r>
        <w:rPr>
          <w:rFonts w:ascii="华文宋体" w:eastAsia="华文宋体" w:hAnsi="华文宋体" w:cs="SimSun (Body)" w:hint="eastAsia"/>
          <w:b/>
          <w:szCs w:val="21"/>
        </w:rPr>
        <w:t>服务。为确保更好地为您提供服务，</w:t>
      </w:r>
      <w:proofErr w:type="gramStart"/>
      <w:r>
        <w:rPr>
          <w:rFonts w:ascii="华文宋体" w:eastAsia="华文宋体" w:hAnsi="华文宋体" w:cs="SimSun (Body)" w:hint="eastAsia"/>
          <w:b/>
          <w:szCs w:val="21"/>
        </w:rPr>
        <w:t>有录网特别</w:t>
      </w:r>
      <w:proofErr w:type="gramEnd"/>
      <w:r>
        <w:rPr>
          <w:rFonts w:ascii="华文宋体" w:eastAsia="华文宋体" w:hAnsi="华文宋体" w:cs="SimSun (Body)" w:hint="eastAsia"/>
          <w:b/>
          <w:szCs w:val="21"/>
        </w:rPr>
        <w:t>提示您注意以下内容：</w:t>
      </w:r>
    </w:p>
    <w:p w14:paraId="7EA86547"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szCs w:val="21"/>
        </w:rPr>
        <w:t>委托人</w:t>
      </w:r>
      <w:r>
        <w:rPr>
          <w:rFonts w:ascii="华文宋体" w:eastAsia="华文宋体" w:hAnsi="华文宋体" w:cs="SimSun (Body)" w:hint="eastAsia"/>
          <w:szCs w:val="21"/>
        </w:rPr>
        <w:t>必须符合中国公民自费出国留学的必备条件。</w:t>
      </w:r>
    </w:p>
    <w:p w14:paraId="1D424D35"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发放签证是</w:t>
      </w:r>
      <w:r>
        <w:rPr>
          <w:rFonts w:ascii="华文宋体" w:eastAsia="华文宋体" w:hAnsi="华文宋体" w:cs="SimSun (Body)"/>
          <w:szCs w:val="21"/>
        </w:rPr>
        <w:t>委托人</w:t>
      </w:r>
      <w:r>
        <w:rPr>
          <w:rFonts w:ascii="华文宋体" w:eastAsia="华文宋体" w:hAnsi="华文宋体" w:cs="SimSun (Body)" w:hint="eastAsia"/>
          <w:szCs w:val="21"/>
        </w:rPr>
        <w:t>申请留学的国家政府独立行使的权利。虽然</w:t>
      </w:r>
      <w:r>
        <w:rPr>
          <w:rFonts w:ascii="华文宋体" w:eastAsia="华文宋体" w:hAnsi="华文宋体" w:cs="SimSun (Body)"/>
          <w:szCs w:val="21"/>
        </w:rPr>
        <w:t>委托人</w:t>
      </w:r>
      <w:r>
        <w:rPr>
          <w:rFonts w:ascii="华文宋体" w:eastAsia="华文宋体" w:hAnsi="华文宋体" w:cs="SimSun (Body)" w:hint="eastAsia"/>
          <w:szCs w:val="21"/>
        </w:rPr>
        <w:t>具备了签证的条件，但是否能够获得签证存在不确定性；同时，</w:t>
      </w:r>
      <w:r>
        <w:rPr>
          <w:rFonts w:ascii="华文宋体" w:eastAsia="华文宋体" w:hAnsi="华文宋体" w:cs="SimSun (Body)"/>
          <w:szCs w:val="21"/>
        </w:rPr>
        <w:t>委托人</w:t>
      </w:r>
      <w:r>
        <w:rPr>
          <w:rFonts w:ascii="华文宋体" w:eastAsia="华文宋体" w:hAnsi="华文宋体" w:cs="SimSun (Body)" w:hint="eastAsia"/>
          <w:szCs w:val="21"/>
        </w:rPr>
        <w:t>获得签证的时间亦具有不确定性，在未获得前往国家或地区签证之前，</w:t>
      </w:r>
      <w:r>
        <w:rPr>
          <w:rFonts w:ascii="华文宋体" w:eastAsia="华文宋体" w:hAnsi="华文宋体" w:cs="SimSun (Body)"/>
          <w:szCs w:val="21"/>
        </w:rPr>
        <w:t>委托人</w:t>
      </w:r>
      <w:r>
        <w:rPr>
          <w:rFonts w:ascii="华文宋体" w:eastAsia="华文宋体" w:hAnsi="华文宋体" w:cs="SimSun (Body)" w:hint="eastAsia"/>
          <w:szCs w:val="21"/>
        </w:rPr>
        <w:t>切勿轻易变更目前就学或就业状况，且不得随意动用所提供的经济担保资金或做出其他重大经济行为，以免签证申请失败。</w:t>
      </w:r>
    </w:p>
    <w:p w14:paraId="139899D6"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委托人向有录</w:t>
      </w:r>
      <w:proofErr w:type="gramStart"/>
      <w:r>
        <w:rPr>
          <w:rFonts w:ascii="华文宋体" w:eastAsia="华文宋体" w:hAnsi="华文宋体" w:cs="SimSun (Body)" w:hint="eastAsia"/>
          <w:szCs w:val="21"/>
        </w:rPr>
        <w:t>网支付</w:t>
      </w:r>
      <w:proofErr w:type="gramEnd"/>
      <w:r>
        <w:rPr>
          <w:rFonts w:ascii="华文宋体" w:eastAsia="华文宋体" w:hAnsi="华文宋体" w:cs="SimSun (Body)" w:hint="eastAsia"/>
          <w:szCs w:val="21"/>
        </w:rPr>
        <w:t>钱款时，应汇入</w:t>
      </w:r>
      <w:proofErr w:type="gramStart"/>
      <w:r>
        <w:rPr>
          <w:rFonts w:ascii="华文宋体" w:eastAsia="华文宋体" w:hAnsi="华文宋体" w:cs="SimSun (Body)" w:hint="eastAsia"/>
          <w:szCs w:val="21"/>
        </w:rPr>
        <w:t>有录网指定</w:t>
      </w:r>
      <w:proofErr w:type="gramEnd"/>
      <w:r>
        <w:rPr>
          <w:rFonts w:ascii="华文宋体" w:eastAsia="华文宋体" w:hAnsi="华文宋体" w:cs="SimSun (Body)" w:hint="eastAsia"/>
          <w:szCs w:val="21"/>
        </w:rPr>
        <w:t>的银行账户或当面交至</w:t>
      </w:r>
      <w:proofErr w:type="gramStart"/>
      <w:r>
        <w:rPr>
          <w:rFonts w:ascii="华文宋体" w:eastAsia="华文宋体" w:hAnsi="华文宋体" w:cs="SimSun (Body)" w:hint="eastAsia"/>
          <w:szCs w:val="21"/>
        </w:rPr>
        <w:t>有录网财务</w:t>
      </w:r>
      <w:proofErr w:type="gramEnd"/>
      <w:r>
        <w:rPr>
          <w:rFonts w:ascii="华文宋体" w:eastAsia="华文宋体" w:hAnsi="华文宋体" w:cs="SimSun (Body)" w:hint="eastAsia"/>
          <w:szCs w:val="21"/>
        </w:rPr>
        <w:t>部。委托人不得以任何方式将费用交给</w:t>
      </w:r>
      <w:proofErr w:type="gramStart"/>
      <w:r>
        <w:rPr>
          <w:rFonts w:ascii="华文宋体" w:eastAsia="华文宋体" w:hAnsi="华文宋体" w:cs="SimSun (Body)" w:hint="eastAsia"/>
          <w:szCs w:val="21"/>
        </w:rPr>
        <w:t>有录网指定</w:t>
      </w:r>
      <w:proofErr w:type="gramEnd"/>
      <w:r>
        <w:rPr>
          <w:rFonts w:ascii="华文宋体" w:eastAsia="华文宋体" w:hAnsi="华文宋体" w:cs="SimSun (Body)" w:hint="eastAsia"/>
          <w:szCs w:val="21"/>
        </w:rPr>
        <w:t>账户以外的任何单位或个人。</w:t>
      </w:r>
    </w:p>
    <w:p w14:paraId="60526754"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如果</w:t>
      </w:r>
      <w:r>
        <w:rPr>
          <w:rFonts w:ascii="华文宋体" w:eastAsia="华文宋体" w:hAnsi="华文宋体" w:cs="SimSun (Body)"/>
          <w:szCs w:val="21"/>
        </w:rPr>
        <w:t>委托人</w:t>
      </w:r>
      <w:r>
        <w:rPr>
          <w:rFonts w:ascii="华文宋体" w:eastAsia="华文宋体" w:hAnsi="华文宋体" w:cs="SimSun (Body)" w:hint="eastAsia"/>
          <w:szCs w:val="21"/>
        </w:rPr>
        <w:t>不符合申请留学院校的直接入学要求，院校会给申请人</w:t>
      </w:r>
      <w:r>
        <w:rPr>
          <w:rFonts w:ascii="华文宋体" w:eastAsia="华文宋体" w:hAnsi="华文宋体" w:cs="SimSun (Body)"/>
          <w:szCs w:val="21"/>
        </w:rPr>
        <w:t>签发</w:t>
      </w:r>
      <w:r>
        <w:rPr>
          <w:rFonts w:ascii="华文宋体" w:eastAsia="华文宋体" w:hAnsi="华文宋体" w:cs="SimSun (Body)" w:hint="eastAsia"/>
          <w:szCs w:val="21"/>
        </w:rPr>
        <w:t>有条件的课程录取通知书，要求</w:t>
      </w:r>
      <w:r>
        <w:rPr>
          <w:rFonts w:ascii="华文宋体" w:eastAsia="华文宋体" w:hAnsi="华文宋体" w:cs="SimSun (Body)"/>
          <w:szCs w:val="21"/>
        </w:rPr>
        <w:t>委托人必须</w:t>
      </w:r>
      <w:r>
        <w:rPr>
          <w:rFonts w:ascii="华文宋体" w:eastAsia="华文宋体" w:hAnsi="华文宋体" w:cs="SimSun (Body)" w:hint="eastAsia"/>
          <w:szCs w:val="21"/>
        </w:rPr>
        <w:t>达到校方录取通知书上的要求后，方可进入该校专业课程学习，在此期间</w:t>
      </w:r>
      <w:r>
        <w:rPr>
          <w:rFonts w:ascii="华文宋体" w:eastAsia="华文宋体" w:hAnsi="华文宋体" w:cs="SimSun (Body)"/>
          <w:szCs w:val="21"/>
        </w:rPr>
        <w:t>委托人</w:t>
      </w:r>
      <w:r>
        <w:rPr>
          <w:rFonts w:ascii="华文宋体" w:eastAsia="华文宋体" w:hAnsi="华文宋体" w:cs="SimSun (Body)" w:hint="eastAsia"/>
          <w:szCs w:val="21"/>
        </w:rPr>
        <w:t>可能因无法达到院校要求而最终不能获得入学资格。</w:t>
      </w:r>
    </w:p>
    <w:p w14:paraId="5452F162"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szCs w:val="21"/>
        </w:rPr>
        <w:t>委托人</w:t>
      </w:r>
      <w:r>
        <w:rPr>
          <w:rFonts w:ascii="华文宋体" w:eastAsia="华文宋体" w:hAnsi="华文宋体" w:cs="SimSun (Body)" w:hint="eastAsia"/>
          <w:szCs w:val="21"/>
        </w:rPr>
        <w:t>出境后应自觉遵守前往国家的法律、法规、留学院校和境外机构的规章制度，</w:t>
      </w:r>
      <w:r>
        <w:rPr>
          <w:rFonts w:ascii="华文宋体" w:eastAsia="华文宋体" w:hAnsi="华文宋体" w:cs="SimSun (Body)"/>
          <w:szCs w:val="21"/>
        </w:rPr>
        <w:t>委托人</w:t>
      </w:r>
      <w:r>
        <w:rPr>
          <w:rFonts w:ascii="华文宋体" w:eastAsia="华文宋体" w:hAnsi="华文宋体" w:cs="SimSun (Body)" w:hint="eastAsia"/>
          <w:szCs w:val="21"/>
        </w:rPr>
        <w:t>应对入学以后的个人行为负责，避免与院校或境外机构产生任何纠纷。</w:t>
      </w:r>
      <w:r>
        <w:rPr>
          <w:rFonts w:ascii="华文宋体" w:eastAsia="华文宋体" w:hAnsi="华文宋体" w:cs="SimSun (Body)"/>
          <w:szCs w:val="21"/>
        </w:rPr>
        <w:t>委托人</w:t>
      </w:r>
      <w:r>
        <w:rPr>
          <w:rFonts w:ascii="华文宋体" w:eastAsia="华文宋体" w:hAnsi="华文宋体" w:cs="SimSun (Body)" w:hint="eastAsia"/>
          <w:szCs w:val="21"/>
        </w:rPr>
        <w:t>入学后，因学习成绩不合格或其它原因，可能会导致</w:t>
      </w:r>
      <w:r>
        <w:rPr>
          <w:rFonts w:ascii="华文宋体" w:eastAsia="华文宋体" w:hAnsi="华文宋体" w:cs="SimSun (Body)"/>
          <w:szCs w:val="21"/>
        </w:rPr>
        <w:t>委托人</w:t>
      </w:r>
      <w:r>
        <w:rPr>
          <w:rFonts w:ascii="华文宋体" w:eastAsia="华文宋体" w:hAnsi="华文宋体" w:cs="SimSun (Body)" w:hint="eastAsia"/>
          <w:szCs w:val="21"/>
        </w:rPr>
        <w:t xml:space="preserve">不能获得相应证书。 </w:t>
      </w:r>
    </w:p>
    <w:p w14:paraId="0D031DB6"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委托人不得提供任何虚假的书面、电子或口头材料和信息。</w:t>
      </w:r>
    </w:p>
    <w:p w14:paraId="4B97922D"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委托人在境外应自觉遵守当地国家的法律、法规、留学院校和境外机构的规章制度，委托人应对入学以后的个人行为负责，避免与院校或境外机构产生任何纠纷。</w:t>
      </w:r>
    </w:p>
    <w:p w14:paraId="10CFB7FE" w14:textId="77777777" w:rsidR="00114C46" w:rsidRDefault="00686623">
      <w:pPr>
        <w:numPr>
          <w:ilvl w:val="0"/>
          <w:numId w:val="1"/>
        </w:numPr>
        <w:spacing w:line="320" w:lineRule="exact"/>
        <w:rPr>
          <w:rFonts w:ascii="华文宋体" w:eastAsia="华文宋体" w:hAnsi="华文宋体" w:cs="SimSun (Body)"/>
          <w:szCs w:val="21"/>
        </w:rPr>
      </w:pPr>
      <w:proofErr w:type="gramStart"/>
      <w:r>
        <w:rPr>
          <w:rFonts w:ascii="华文宋体" w:eastAsia="华文宋体" w:hAnsi="华文宋体" w:cs="SimSun (Body)" w:hint="eastAsia"/>
          <w:szCs w:val="21"/>
        </w:rPr>
        <w:t>有录网禁止</w:t>
      </w:r>
      <w:proofErr w:type="gramEnd"/>
      <w:r>
        <w:rPr>
          <w:rFonts w:ascii="华文宋体" w:eastAsia="华文宋体" w:hAnsi="华文宋体" w:cs="SimSun (Body)" w:hint="eastAsia"/>
          <w:szCs w:val="21"/>
        </w:rPr>
        <w:t>工作人员对委托人做出任何“百分百”、“绝对没问题”、“</w:t>
      </w:r>
      <w:r>
        <w:rPr>
          <w:rFonts w:ascii="华文宋体" w:eastAsia="华文宋体" w:hAnsi="华文宋体" w:cs="SimSun (Body)"/>
          <w:szCs w:val="21"/>
        </w:rPr>
        <w:t>不按照合同退款条件</w:t>
      </w:r>
      <w:r>
        <w:rPr>
          <w:rFonts w:ascii="华文宋体" w:eastAsia="华文宋体" w:hAnsi="华文宋体" w:cs="SimSun (Body)" w:hint="eastAsia"/>
          <w:szCs w:val="21"/>
        </w:rPr>
        <w:t>”等口头或书面方式的过度承诺，同时</w:t>
      </w:r>
      <w:proofErr w:type="gramStart"/>
      <w:r>
        <w:rPr>
          <w:rFonts w:ascii="华文宋体" w:eastAsia="华文宋体" w:hAnsi="华文宋体" w:cs="SimSun (Body)" w:hint="eastAsia"/>
          <w:szCs w:val="21"/>
        </w:rPr>
        <w:t>有录网禁止</w:t>
      </w:r>
      <w:proofErr w:type="gramEnd"/>
      <w:r>
        <w:rPr>
          <w:rFonts w:ascii="华文宋体" w:eastAsia="华文宋体" w:hAnsi="华文宋体" w:cs="SimSun (Body)" w:hint="eastAsia"/>
          <w:szCs w:val="21"/>
        </w:rPr>
        <w:t>工作人员伪造、杜撰任何申请内容和材料，以上承诺和行为属违规行为，若委托人发现</w:t>
      </w:r>
      <w:proofErr w:type="gramStart"/>
      <w:r>
        <w:rPr>
          <w:rFonts w:ascii="华文宋体" w:eastAsia="华文宋体" w:hAnsi="华文宋体" w:cs="SimSun (Body)" w:hint="eastAsia"/>
          <w:szCs w:val="21"/>
        </w:rPr>
        <w:t>有录网工作人员</w:t>
      </w:r>
      <w:proofErr w:type="gramEnd"/>
      <w:r>
        <w:rPr>
          <w:rFonts w:ascii="华文宋体" w:eastAsia="华文宋体" w:hAnsi="华文宋体" w:cs="SimSun (Body)" w:hint="eastAsia"/>
          <w:szCs w:val="21"/>
        </w:rPr>
        <w:t>任何的违规行为，委托人应及时将此情况反馈给有录网。</w:t>
      </w:r>
    </w:p>
    <w:p w14:paraId="0BD2577B" w14:textId="77777777" w:rsidR="00114C46" w:rsidRDefault="00686623">
      <w:pPr>
        <w:tabs>
          <w:tab w:val="left" w:pos="142"/>
        </w:tabs>
        <w:adjustRightInd w:val="0"/>
        <w:snapToGrid w:val="0"/>
        <w:spacing w:beforeLines="50" w:before="211" w:afterLines="50" w:after="211" w:line="320" w:lineRule="exact"/>
        <w:ind w:left="2"/>
        <w:rPr>
          <w:rFonts w:ascii="华文宋体" w:eastAsia="华文宋体" w:hAnsi="华文宋体" w:cs="SimSun (Body)"/>
          <w:b/>
          <w:szCs w:val="21"/>
        </w:rPr>
      </w:pPr>
      <w:r>
        <w:rPr>
          <w:rFonts w:ascii="华文宋体" w:eastAsia="华文宋体" w:hAnsi="华文宋体" w:cs="SimSun (Body)" w:hint="eastAsia"/>
          <w:b/>
          <w:szCs w:val="21"/>
        </w:rPr>
        <w:t>因上述原因或委托人违反上述约定所引起的任何后果、纠纷和损失，</w:t>
      </w:r>
      <w:proofErr w:type="gramStart"/>
      <w:r>
        <w:rPr>
          <w:rFonts w:ascii="华文宋体" w:eastAsia="华文宋体" w:hAnsi="华文宋体" w:cs="SimSun (Body)" w:hint="eastAsia"/>
          <w:b/>
          <w:szCs w:val="21"/>
        </w:rPr>
        <w:t>有录网不</w:t>
      </w:r>
      <w:proofErr w:type="gramEnd"/>
      <w:r>
        <w:rPr>
          <w:rFonts w:ascii="华文宋体" w:eastAsia="华文宋体" w:hAnsi="华文宋体" w:cs="SimSun (Body)" w:hint="eastAsia"/>
          <w:b/>
          <w:szCs w:val="21"/>
        </w:rPr>
        <w:t>承担任何责任。</w:t>
      </w:r>
    </w:p>
    <w:p w14:paraId="1F72B2BF" w14:textId="77777777" w:rsidR="00114C46" w:rsidRDefault="00686623">
      <w:pPr>
        <w:tabs>
          <w:tab w:val="left" w:pos="142"/>
          <w:tab w:val="left" w:pos="426"/>
        </w:tabs>
        <w:adjustRightInd w:val="0"/>
        <w:snapToGrid w:val="0"/>
        <w:spacing w:beforeLines="50" w:before="211" w:afterLines="50" w:after="211" w:line="320" w:lineRule="exact"/>
        <w:ind w:leftChars="-1" w:left="-2"/>
        <w:rPr>
          <w:rFonts w:ascii="华文宋体" w:eastAsia="华文宋体" w:hAnsi="华文宋体" w:cs="SimSun (Body)"/>
          <w:b/>
          <w:szCs w:val="21"/>
        </w:rPr>
      </w:pPr>
      <w:r>
        <w:rPr>
          <w:rFonts w:ascii="华文宋体" w:eastAsia="华文宋体" w:hAnsi="华文宋体" w:cs="SimSun (Body)" w:hint="eastAsia"/>
          <w:b/>
          <w:szCs w:val="21"/>
        </w:rPr>
        <w:t>如委托人发现任何商业贿赂行为，可向有录网举报。</w:t>
      </w:r>
      <w:proofErr w:type="gramStart"/>
      <w:r>
        <w:rPr>
          <w:rFonts w:ascii="华文宋体" w:eastAsia="华文宋体" w:hAnsi="华文宋体" w:cs="SimSun (Body)" w:hint="eastAsia"/>
          <w:b/>
          <w:szCs w:val="21"/>
        </w:rPr>
        <w:t>有录网监察部</w:t>
      </w:r>
      <w:proofErr w:type="gramEnd"/>
      <w:r>
        <w:rPr>
          <w:rFonts w:ascii="华文宋体" w:eastAsia="华文宋体" w:hAnsi="华文宋体" w:cs="SimSun (Body)" w:hint="eastAsia"/>
          <w:b/>
          <w:szCs w:val="21"/>
        </w:rPr>
        <w:t>举报邮箱：</w:t>
      </w:r>
      <w:r>
        <w:rPr>
          <w:rFonts w:ascii="华文宋体" w:eastAsia="华文宋体" w:hAnsi="华文宋体" w:cs="SimSun (Body)" w:hint="eastAsia"/>
        </w:rPr>
        <w:t>management@ukuoffer.co.uk</w:t>
      </w:r>
    </w:p>
    <w:p w14:paraId="0E40118C" w14:textId="77777777" w:rsidR="00114C46" w:rsidRDefault="00686623">
      <w:pPr>
        <w:tabs>
          <w:tab w:val="left" w:pos="142"/>
        </w:tabs>
        <w:adjustRightInd w:val="0"/>
        <w:snapToGrid w:val="0"/>
        <w:spacing w:beforeLines="50" w:before="211" w:afterLines="50" w:after="211" w:line="320" w:lineRule="exact"/>
        <w:ind w:left="2"/>
        <w:rPr>
          <w:rFonts w:ascii="华文宋体" w:eastAsia="华文宋体" w:hAnsi="华文宋体" w:cs="SimSun (Body)"/>
          <w:b/>
          <w:szCs w:val="21"/>
        </w:rPr>
      </w:pPr>
      <w:r>
        <w:rPr>
          <w:rFonts w:ascii="华文宋体" w:eastAsia="华文宋体" w:hAnsi="华文宋体" w:cs="SimSun (Body)" w:hint="eastAsia"/>
          <w:b/>
          <w:szCs w:val="21"/>
        </w:rPr>
        <w:t xml:space="preserve">委托人在签字前应仔细阅读合同，并应完全了解合同文本的全部条款，特别应对合同中的“退费条件”全面了解。 </w:t>
      </w:r>
    </w:p>
    <w:p w14:paraId="4AEDD843" w14:textId="77777777" w:rsidR="00114C46" w:rsidRDefault="00686623">
      <w:pPr>
        <w:adjustRightInd w:val="0"/>
        <w:snapToGrid w:val="0"/>
        <w:spacing w:beforeLines="15" w:before="63" w:line="300" w:lineRule="exact"/>
        <w:ind w:leftChars="150" w:left="360" w:right="-2"/>
        <w:jc w:val="right"/>
        <w:rPr>
          <w:rFonts w:ascii="华文宋体" w:eastAsia="华文宋体" w:hAnsi="华文宋体" w:cs="SimSun (Body)"/>
          <w:b/>
          <w:szCs w:val="21"/>
        </w:rPr>
      </w:pPr>
      <w:r>
        <w:rPr>
          <w:rFonts w:ascii="华文宋体" w:eastAsia="华文宋体" w:hAnsi="华文宋体" w:cs="SimSun (Body)" w:hint="eastAsia"/>
          <w:b/>
          <w:szCs w:val="21"/>
        </w:rPr>
        <w:t xml:space="preserve">   委托人（委托人/代理人）已阅读、并清楚了解上述条款的内容。</w:t>
      </w:r>
    </w:p>
    <w:p w14:paraId="218E6938" w14:textId="77777777" w:rsidR="00114C46" w:rsidRDefault="00114C46">
      <w:pPr>
        <w:wordWrap w:val="0"/>
        <w:jc w:val="right"/>
        <w:rPr>
          <w:rFonts w:ascii="微软雅黑" w:eastAsia="微软雅黑" w:hAnsi="微软雅黑" w:cs="SimSun (Body)"/>
        </w:rPr>
      </w:pPr>
    </w:p>
    <w:p w14:paraId="6F674BE1" w14:textId="77777777" w:rsidR="00114C46" w:rsidRDefault="00114C46">
      <w:pPr>
        <w:wordWrap w:val="0"/>
        <w:jc w:val="right"/>
        <w:rPr>
          <w:rFonts w:ascii="微软雅黑" w:eastAsia="微软雅黑" w:hAnsi="微软雅黑" w:cs="SimSun (Body)"/>
        </w:rPr>
      </w:pPr>
    </w:p>
    <w:p w14:paraId="68D6DBF7" w14:textId="77777777" w:rsidR="00114C46" w:rsidRDefault="00114C46">
      <w:pPr>
        <w:pStyle w:val="a9"/>
        <w:spacing w:line="480" w:lineRule="auto"/>
        <w:ind w:rightChars="-94" w:right="-226"/>
        <w:rPr>
          <w:rFonts w:ascii="微软雅黑" w:eastAsia="微软雅黑" w:hAnsi="微软雅黑"/>
          <w:b/>
          <w:sz w:val="72"/>
          <w:szCs w:val="72"/>
        </w:rPr>
      </w:pPr>
    </w:p>
    <w:p w14:paraId="15C17BDC" w14:textId="77777777" w:rsidR="00114C46" w:rsidRDefault="00114C46">
      <w:pPr>
        <w:pStyle w:val="a9"/>
        <w:spacing w:line="480" w:lineRule="auto"/>
        <w:ind w:rightChars="-94" w:right="-226"/>
        <w:rPr>
          <w:rFonts w:ascii="微软雅黑" w:eastAsia="微软雅黑" w:hAnsi="微软雅黑"/>
          <w:b/>
          <w:sz w:val="72"/>
          <w:szCs w:val="72"/>
        </w:rPr>
      </w:pPr>
    </w:p>
    <w:p w14:paraId="3AB95454" w14:textId="77777777" w:rsidR="00114C46" w:rsidRDefault="00114C46">
      <w:pPr>
        <w:pStyle w:val="a9"/>
        <w:spacing w:line="480" w:lineRule="auto"/>
        <w:ind w:rightChars="-94" w:right="-226"/>
        <w:rPr>
          <w:rFonts w:ascii="微软雅黑" w:eastAsia="微软雅黑" w:hAnsi="微软雅黑"/>
          <w:b/>
          <w:sz w:val="72"/>
          <w:szCs w:val="72"/>
        </w:rPr>
      </w:pPr>
    </w:p>
    <w:p w14:paraId="72E4F733" w14:textId="77777777" w:rsidR="00114C46" w:rsidRDefault="00114C46">
      <w:pPr>
        <w:pStyle w:val="a9"/>
        <w:spacing w:line="480" w:lineRule="auto"/>
        <w:ind w:rightChars="-94" w:right="-226"/>
        <w:rPr>
          <w:rFonts w:ascii="微软雅黑" w:eastAsia="微软雅黑" w:hAnsi="微软雅黑"/>
          <w:b/>
          <w:sz w:val="72"/>
          <w:szCs w:val="72"/>
        </w:rPr>
      </w:pPr>
    </w:p>
    <w:p w14:paraId="54EC53D1" w14:textId="77777777" w:rsidR="00114C46" w:rsidRDefault="00686623">
      <w:pPr>
        <w:pStyle w:val="a9"/>
        <w:spacing w:line="480" w:lineRule="auto"/>
        <w:ind w:rightChars="-94" w:right="-226"/>
        <w:jc w:val="center"/>
        <w:rPr>
          <w:rFonts w:ascii="华文宋体" w:eastAsia="华文宋体" w:hAnsi="华文宋体"/>
          <w:b/>
          <w:sz w:val="72"/>
          <w:szCs w:val="72"/>
        </w:rPr>
      </w:pPr>
      <w:r>
        <w:rPr>
          <w:rFonts w:ascii="华文宋体" w:eastAsia="华文宋体" w:hAnsi="华文宋体"/>
          <w:b/>
          <w:sz w:val="72"/>
          <w:szCs w:val="72"/>
        </w:rPr>
        <w:t>自费出国留学服务委托合同</w:t>
      </w:r>
    </w:p>
    <w:p w14:paraId="09584F2C" w14:textId="77777777" w:rsidR="00114C46" w:rsidRDefault="00114C46">
      <w:pPr>
        <w:rPr>
          <w:rFonts w:ascii="微软雅黑" w:eastAsia="微软雅黑" w:hAnsi="微软雅黑"/>
        </w:rPr>
      </w:pPr>
    </w:p>
    <w:p w14:paraId="1BE20116" w14:textId="77777777" w:rsidR="00114C46" w:rsidRDefault="00114C46">
      <w:pPr>
        <w:rPr>
          <w:rFonts w:ascii="微软雅黑" w:eastAsia="微软雅黑" w:hAnsi="微软雅黑"/>
        </w:rPr>
      </w:pPr>
    </w:p>
    <w:p w14:paraId="48506203" w14:textId="77777777" w:rsidR="00114C46" w:rsidRDefault="00114C46">
      <w:pPr>
        <w:rPr>
          <w:rFonts w:ascii="微软雅黑" w:eastAsia="微软雅黑" w:hAnsi="微软雅黑"/>
        </w:rPr>
      </w:pPr>
    </w:p>
    <w:p w14:paraId="4ECCEFB2" w14:textId="77777777" w:rsidR="00114C46" w:rsidRDefault="00114C46">
      <w:pPr>
        <w:rPr>
          <w:rFonts w:ascii="微软雅黑" w:eastAsia="微软雅黑" w:hAnsi="微软雅黑"/>
        </w:rPr>
      </w:pPr>
    </w:p>
    <w:p w14:paraId="27145B01" w14:textId="77777777" w:rsidR="00114C46" w:rsidRDefault="00114C46">
      <w:pPr>
        <w:rPr>
          <w:rFonts w:ascii="微软雅黑" w:eastAsia="微软雅黑" w:hAnsi="微软雅黑"/>
        </w:rPr>
      </w:pPr>
    </w:p>
    <w:p w14:paraId="52F3F8F3" w14:textId="77777777" w:rsidR="00114C46" w:rsidRDefault="00114C46">
      <w:pPr>
        <w:rPr>
          <w:rFonts w:ascii="微软雅黑" w:eastAsia="微软雅黑" w:hAnsi="微软雅黑"/>
        </w:rPr>
      </w:pPr>
    </w:p>
    <w:p w14:paraId="74A255F8" w14:textId="77777777" w:rsidR="00114C46" w:rsidRDefault="00114C46">
      <w:pPr>
        <w:spacing w:line="480" w:lineRule="auto"/>
        <w:jc w:val="center"/>
        <w:rPr>
          <w:rFonts w:ascii="微软雅黑" w:eastAsia="微软雅黑" w:hAnsi="微软雅黑"/>
        </w:rPr>
      </w:pPr>
    </w:p>
    <w:p w14:paraId="12C9072E" w14:textId="77777777" w:rsidR="00114C46" w:rsidRDefault="00114C46">
      <w:pPr>
        <w:spacing w:line="480" w:lineRule="auto"/>
        <w:jc w:val="center"/>
        <w:rPr>
          <w:rFonts w:ascii="微软雅黑" w:eastAsia="微软雅黑" w:hAnsi="微软雅黑"/>
        </w:rPr>
      </w:pPr>
    </w:p>
    <w:p w14:paraId="45251B65" w14:textId="77777777" w:rsidR="00114C46" w:rsidRDefault="00114C46">
      <w:pPr>
        <w:spacing w:line="360" w:lineRule="auto"/>
        <w:jc w:val="left"/>
        <w:rPr>
          <w:rFonts w:ascii="微软雅黑" w:eastAsia="微软雅黑" w:hAnsi="微软雅黑"/>
          <w:sz w:val="22"/>
          <w:szCs w:val="22"/>
        </w:rPr>
      </w:pPr>
    </w:p>
    <w:p w14:paraId="3B98C78F" w14:textId="77777777" w:rsidR="00114C46" w:rsidRDefault="00114C46">
      <w:pPr>
        <w:spacing w:line="360" w:lineRule="auto"/>
        <w:jc w:val="left"/>
        <w:rPr>
          <w:rFonts w:ascii="微软雅黑" w:eastAsia="微软雅黑" w:hAnsi="微软雅黑"/>
          <w:sz w:val="22"/>
          <w:szCs w:val="22"/>
        </w:rPr>
      </w:pPr>
    </w:p>
    <w:p w14:paraId="6F2C98EE" w14:textId="77777777" w:rsidR="00114C46" w:rsidRDefault="00114C46">
      <w:pPr>
        <w:spacing w:line="360" w:lineRule="auto"/>
        <w:jc w:val="left"/>
        <w:rPr>
          <w:rFonts w:ascii="微软雅黑" w:eastAsia="微软雅黑" w:hAnsi="微软雅黑"/>
          <w:sz w:val="22"/>
          <w:szCs w:val="22"/>
        </w:rPr>
      </w:pPr>
    </w:p>
    <w:p w14:paraId="1CF3D674" w14:textId="77777777" w:rsidR="00114C46" w:rsidRDefault="00114C46">
      <w:pPr>
        <w:spacing w:line="360" w:lineRule="auto"/>
        <w:jc w:val="left"/>
        <w:rPr>
          <w:rFonts w:ascii="微软雅黑" w:eastAsia="微软雅黑" w:hAnsi="微软雅黑"/>
          <w:sz w:val="22"/>
          <w:szCs w:val="22"/>
        </w:rPr>
      </w:pPr>
    </w:p>
    <w:p w14:paraId="5176DA82" w14:textId="77777777" w:rsidR="00114C46" w:rsidRDefault="00686623">
      <w:pPr>
        <w:rPr>
          <w:rFonts w:ascii="华文宋体" w:eastAsia="华文宋体" w:hAnsi="华文宋体"/>
          <w:b/>
        </w:rPr>
      </w:pPr>
      <w:r>
        <w:rPr>
          <w:rFonts w:ascii="华文宋体" w:eastAsia="华文宋体" w:hAnsi="华文宋体" w:hint="eastAsia"/>
          <w:b/>
        </w:rPr>
        <w:lastRenderedPageBreak/>
        <w:t>为了维护合同当事人的合法权益，依据《合同法》及相关法律法规，委托人与受托人双方本着自愿、平等、协商一致的原则，就受托人接受委托人的委托提供自费出国留学服务事宜，达成如下协议：</w:t>
      </w:r>
    </w:p>
    <w:p w14:paraId="57A99A2C" w14:textId="77777777" w:rsidR="00114C46" w:rsidRDefault="00114C46">
      <w:pPr>
        <w:spacing w:line="360" w:lineRule="auto"/>
        <w:rPr>
          <w:rFonts w:ascii="微软雅黑" w:eastAsia="微软雅黑" w:hAnsi="微软雅黑"/>
          <w:sz w:val="18"/>
          <w:szCs w:val="18"/>
        </w:rPr>
      </w:pPr>
    </w:p>
    <w:p w14:paraId="208C67DF"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服务项目及费用</w:t>
      </w:r>
    </w:p>
    <w:p w14:paraId="4579A057" w14:textId="77777777" w:rsidR="00114C46" w:rsidRDefault="00686623">
      <w:pPr>
        <w:rPr>
          <w:rFonts w:ascii="华文宋体" w:eastAsia="华文宋体" w:hAnsi="华文宋体"/>
        </w:rPr>
      </w:pPr>
      <w:r>
        <w:rPr>
          <w:rFonts w:ascii="华文宋体" w:eastAsia="华文宋体" w:hAnsi="华文宋体" w:hint="eastAsia"/>
        </w:rPr>
        <w:t>1</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受托人向委托人提供留学前往国家的咨询、代办学校申请手续。</w:t>
      </w:r>
    </w:p>
    <w:p w14:paraId="66090AA3" w14:textId="77777777" w:rsidR="00114C46" w:rsidRDefault="00686623">
      <w:pPr>
        <w:rPr>
          <w:rFonts w:ascii="华文宋体" w:eastAsia="华文宋体" w:hAnsi="华文宋体"/>
        </w:rPr>
      </w:pPr>
      <w:r>
        <w:rPr>
          <w:rFonts w:ascii="华文宋体" w:eastAsia="华文宋体" w:hAnsi="华文宋体" w:hint="eastAsia"/>
        </w:rPr>
        <w:t xml:space="preserve">2. </w:t>
      </w:r>
      <w:r>
        <w:rPr>
          <w:rFonts w:ascii="华文宋体" w:eastAsia="华文宋体" w:hAnsi="华文宋体"/>
        </w:rPr>
        <w:tab/>
      </w:r>
      <w:r>
        <w:rPr>
          <w:rFonts w:ascii="华文宋体" w:eastAsia="华文宋体" w:hAnsi="华文宋体" w:hint="eastAsia"/>
        </w:rPr>
        <w:t>委托人自行承担在留学办理过程中发生的第三方费用，包括但不限于学校申请费、国际快递费、签证费、接机费、学费、住宿费等。上述费用由委托人自行或委托受托人向有关机构交付。已支付给有关机构的第三方费用无法退还。</w:t>
      </w:r>
    </w:p>
    <w:p w14:paraId="03E9F1AD" w14:textId="77777777" w:rsidR="00114C46" w:rsidRDefault="00686623">
      <w:pPr>
        <w:rPr>
          <w:rFonts w:ascii="华文宋体" w:eastAsia="华文宋体" w:hAnsi="华文宋体"/>
        </w:rPr>
      </w:pPr>
      <w:r>
        <w:rPr>
          <w:rFonts w:ascii="华文宋体" w:eastAsia="华文宋体" w:hAnsi="华文宋体" w:hint="eastAsia"/>
        </w:rPr>
        <w:t>3.</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委托人可通过银行转账或微信、支付宝转账等方式将服务费用支付给受托人(需加注委托人姓名以及出生年月日)</w:t>
      </w:r>
      <w:r>
        <w:rPr>
          <w:rFonts w:ascii="华文宋体" w:eastAsia="华文宋体" w:hAnsi="华文宋体"/>
        </w:rPr>
        <w:t xml:space="preserve"> </w:t>
      </w:r>
    </w:p>
    <w:p w14:paraId="40E920E3" w14:textId="77777777" w:rsidR="00114C46" w:rsidRDefault="00686623">
      <w:pPr>
        <w:rPr>
          <w:rFonts w:ascii="华文宋体" w:eastAsia="华文宋体" w:hAnsi="华文宋体"/>
        </w:rPr>
      </w:pPr>
      <w:r>
        <w:rPr>
          <w:rFonts w:ascii="华文宋体" w:eastAsia="华文宋体" w:hAnsi="华文宋体" w:hint="eastAsia"/>
        </w:rPr>
        <w:t>4. 受托人向委托人提供限时特惠活动，活动的最终解释权归受托人所有。</w:t>
      </w:r>
      <w:r>
        <w:rPr>
          <w:rFonts w:ascii="华文宋体" w:eastAsia="华文宋体" w:hAnsi="华文宋体"/>
        </w:rPr>
        <w:t>若委托人购买的服务中包含签证指导服务、宿舍申请服务，委托人需通过受托人入学，才能享受以上两项服务。</w:t>
      </w:r>
    </w:p>
    <w:p w14:paraId="4A9F704B" w14:textId="77777777" w:rsidR="00114C46" w:rsidRDefault="00114C46">
      <w:pPr>
        <w:rPr>
          <w:rFonts w:ascii="微软雅黑" w:eastAsia="微软雅黑" w:hAnsi="微软雅黑"/>
          <w:sz w:val="18"/>
          <w:szCs w:val="18"/>
          <w:lang w:val="en-GB"/>
        </w:rPr>
      </w:pPr>
    </w:p>
    <w:p w14:paraId="61A3C031"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受托人义务</w:t>
      </w:r>
    </w:p>
    <w:p w14:paraId="6210F48F" w14:textId="77777777" w:rsidR="00114C46" w:rsidRDefault="00686623">
      <w:pPr>
        <w:rPr>
          <w:rFonts w:ascii="华文宋体" w:eastAsia="华文宋体" w:hAnsi="华文宋体"/>
        </w:rPr>
      </w:pPr>
      <w:r>
        <w:rPr>
          <w:rFonts w:ascii="华文宋体" w:eastAsia="华文宋体" w:hAnsi="华文宋体" w:hint="eastAsia"/>
        </w:rPr>
        <w:t xml:space="preserve">1. </w:t>
      </w:r>
      <w:r>
        <w:rPr>
          <w:rFonts w:ascii="华文宋体" w:eastAsia="华文宋体" w:hAnsi="华文宋体"/>
        </w:rPr>
        <w:tab/>
      </w:r>
      <w:r>
        <w:rPr>
          <w:rFonts w:ascii="华文宋体" w:eastAsia="华文宋体" w:hAnsi="华文宋体" w:hint="eastAsia"/>
        </w:rPr>
        <w:t>提供信息</w:t>
      </w:r>
    </w:p>
    <w:p w14:paraId="3F830D35" w14:textId="77777777" w:rsidR="00114C46" w:rsidRDefault="00686623">
      <w:pPr>
        <w:ind w:left="840" w:hanging="480"/>
        <w:rPr>
          <w:rFonts w:ascii="华文宋体" w:eastAsia="华文宋体" w:hAnsi="华文宋体"/>
        </w:rPr>
      </w:pPr>
      <w:r>
        <w:rPr>
          <w:rFonts w:ascii="华文宋体" w:eastAsia="华文宋体" w:hAnsi="华文宋体"/>
        </w:rPr>
        <w:t>1)</w:t>
      </w:r>
      <w:r>
        <w:rPr>
          <w:rFonts w:ascii="华文宋体" w:eastAsia="华文宋体" w:hAnsi="华文宋体"/>
        </w:rPr>
        <w:tab/>
      </w:r>
      <w:r>
        <w:rPr>
          <w:rFonts w:ascii="华文宋体" w:eastAsia="华文宋体" w:hAnsi="华文宋体" w:hint="eastAsia"/>
        </w:rPr>
        <w:t>受托人承诺向委托人提供的出国留学信息、宣传介绍材料、广告等，内容真实。</w:t>
      </w:r>
    </w:p>
    <w:p w14:paraId="219E7C61" w14:textId="77777777" w:rsidR="00114C46" w:rsidRDefault="00686623">
      <w:pPr>
        <w:ind w:left="840" w:hanging="480"/>
        <w:rPr>
          <w:rFonts w:ascii="华文宋体" w:eastAsia="华文宋体" w:hAnsi="华文宋体"/>
        </w:rPr>
      </w:pPr>
      <w:r>
        <w:rPr>
          <w:rFonts w:ascii="华文宋体" w:eastAsia="华文宋体" w:hAnsi="华文宋体" w:hint="eastAsia"/>
        </w:rPr>
        <w:t>2</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应当向委托人介绍前往国家的教育制度、留学政策、留学签证政策和申请留学院校的性质、办学资质、入学要求、入学申请程序等基本情况。</w:t>
      </w:r>
    </w:p>
    <w:p w14:paraId="58164BB6" w14:textId="77777777" w:rsidR="00114C46" w:rsidRDefault="00686623">
      <w:pPr>
        <w:ind w:firstLine="360"/>
        <w:rPr>
          <w:rFonts w:ascii="华文宋体" w:eastAsia="华文宋体" w:hAnsi="华文宋体"/>
        </w:rPr>
      </w:pPr>
      <w:r>
        <w:rPr>
          <w:rFonts w:ascii="华文宋体" w:eastAsia="华文宋体" w:hAnsi="华文宋体" w:hint="eastAsia"/>
        </w:rPr>
        <w:t>3</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应当向委托人介绍委托人留学层次及就读专业的详细情况。</w:t>
      </w:r>
    </w:p>
    <w:p w14:paraId="6A6360FA" w14:textId="77777777" w:rsidR="00114C46" w:rsidRDefault="00686623">
      <w:pPr>
        <w:ind w:left="836" w:hanging="476"/>
        <w:rPr>
          <w:rFonts w:ascii="华文宋体" w:eastAsia="华文宋体" w:hAnsi="华文宋体"/>
        </w:rPr>
      </w:pPr>
      <w:r>
        <w:rPr>
          <w:rFonts w:ascii="华文宋体" w:eastAsia="华文宋体" w:hAnsi="华文宋体" w:hint="eastAsia"/>
        </w:rPr>
        <w:t>4</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应当告知委托人申请留学院校的收费项目、收费标准和缴纳费用的办法。</w:t>
      </w:r>
    </w:p>
    <w:p w14:paraId="018C4B30" w14:textId="77777777" w:rsidR="00114C46" w:rsidRDefault="00686623">
      <w:pPr>
        <w:rPr>
          <w:rFonts w:ascii="华文宋体" w:eastAsia="华文宋体" w:hAnsi="华文宋体"/>
        </w:rPr>
      </w:pPr>
      <w:r>
        <w:rPr>
          <w:rFonts w:ascii="华文宋体" w:eastAsia="华文宋体" w:hAnsi="华文宋体" w:hint="eastAsia"/>
        </w:rPr>
        <w:t xml:space="preserve">2. </w:t>
      </w:r>
      <w:r>
        <w:rPr>
          <w:rFonts w:ascii="华文宋体" w:eastAsia="华文宋体" w:hAnsi="华文宋体"/>
        </w:rPr>
        <w:tab/>
      </w:r>
      <w:r>
        <w:rPr>
          <w:rFonts w:ascii="华文宋体" w:eastAsia="华文宋体" w:hAnsi="华文宋体" w:hint="eastAsia"/>
        </w:rPr>
        <w:t>申请入学</w:t>
      </w:r>
    </w:p>
    <w:p w14:paraId="7E2D2748" w14:textId="77777777" w:rsidR="00114C46" w:rsidRDefault="00686623">
      <w:pPr>
        <w:ind w:left="836" w:hanging="416"/>
        <w:rPr>
          <w:rFonts w:ascii="华文宋体" w:eastAsia="华文宋体" w:hAnsi="华文宋体"/>
        </w:rPr>
      </w:pPr>
      <w:r>
        <w:rPr>
          <w:rFonts w:ascii="华文宋体" w:eastAsia="华文宋体" w:hAnsi="华文宋体" w:hint="eastAsia"/>
        </w:rPr>
        <w:t>1</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协助和指导委托人准备入学申请的相关材料，包括为委托人起草学校申请的外文文书。</w:t>
      </w:r>
    </w:p>
    <w:p w14:paraId="2548F3DD" w14:textId="77777777" w:rsidR="00114C46" w:rsidRDefault="00686623">
      <w:pPr>
        <w:ind w:firstLine="420"/>
        <w:rPr>
          <w:rFonts w:ascii="华文宋体" w:eastAsia="华文宋体" w:hAnsi="华文宋体"/>
        </w:rPr>
      </w:pPr>
      <w:r>
        <w:rPr>
          <w:rFonts w:ascii="华文宋体" w:eastAsia="华文宋体" w:hAnsi="华文宋体" w:hint="eastAsia"/>
        </w:rPr>
        <w:t>2</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代为委托人办理入学申请手续。</w:t>
      </w:r>
    </w:p>
    <w:p w14:paraId="7AC02A4A" w14:textId="77777777" w:rsidR="00114C46" w:rsidRDefault="00686623">
      <w:pPr>
        <w:ind w:firstLine="420"/>
        <w:rPr>
          <w:rFonts w:ascii="华文宋体" w:eastAsia="华文宋体" w:hAnsi="华文宋体"/>
        </w:rPr>
      </w:pPr>
      <w:r>
        <w:rPr>
          <w:rFonts w:ascii="华文宋体" w:eastAsia="华文宋体" w:hAnsi="华文宋体"/>
        </w:rPr>
        <w:t>3)</w:t>
      </w:r>
      <w:r>
        <w:rPr>
          <w:rFonts w:ascii="华文宋体" w:eastAsia="华文宋体" w:hAnsi="华文宋体"/>
        </w:rPr>
        <w:tab/>
      </w:r>
      <w:r>
        <w:rPr>
          <w:rFonts w:ascii="华文宋体" w:eastAsia="华文宋体" w:hAnsi="华文宋体" w:hint="eastAsia"/>
        </w:rPr>
        <w:t>受托人应当及时向委托人报告办理入学申请的进展、结果。</w:t>
      </w:r>
    </w:p>
    <w:p w14:paraId="39236440" w14:textId="77777777" w:rsidR="00114C46" w:rsidRDefault="00686623">
      <w:pPr>
        <w:rPr>
          <w:rFonts w:ascii="华文宋体" w:eastAsia="华文宋体" w:hAnsi="华文宋体"/>
        </w:rPr>
      </w:pPr>
      <w:r>
        <w:rPr>
          <w:rFonts w:ascii="华文宋体" w:eastAsia="华文宋体" w:hAnsi="华文宋体"/>
        </w:rPr>
        <w:t>3</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其他</w:t>
      </w:r>
    </w:p>
    <w:p w14:paraId="1DC9BF66" w14:textId="77777777" w:rsidR="00114C46" w:rsidRDefault="00686623">
      <w:pPr>
        <w:rPr>
          <w:rFonts w:ascii="华文宋体" w:eastAsia="华文宋体" w:hAnsi="华文宋体"/>
        </w:rPr>
      </w:pPr>
      <w:r>
        <w:rPr>
          <w:rFonts w:ascii="华文宋体" w:eastAsia="华文宋体" w:hAnsi="华文宋体" w:hint="eastAsia"/>
        </w:rPr>
        <w:t>受托人对委托人提供的所有材料，均负有保密义务。除为委托人入学申请、签证</w:t>
      </w:r>
      <w:r>
        <w:rPr>
          <w:rFonts w:ascii="华文宋体" w:eastAsia="华文宋体" w:hAnsi="华文宋体" w:hint="eastAsia"/>
        </w:rPr>
        <w:lastRenderedPageBreak/>
        <w:t>申请的目的之外，不得向无关的第三方透露。</w:t>
      </w:r>
    </w:p>
    <w:p w14:paraId="5FC05EDB" w14:textId="77777777" w:rsidR="00114C46" w:rsidRDefault="00114C46">
      <w:pPr>
        <w:spacing w:line="360" w:lineRule="auto"/>
        <w:ind w:firstLineChars="78" w:firstLine="140"/>
        <w:rPr>
          <w:rFonts w:ascii="微软雅黑" w:eastAsia="微软雅黑" w:hAnsi="微软雅黑"/>
          <w:sz w:val="18"/>
          <w:szCs w:val="18"/>
        </w:rPr>
      </w:pPr>
    </w:p>
    <w:p w14:paraId="7203D73D"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委托人义务</w:t>
      </w:r>
    </w:p>
    <w:p w14:paraId="18653DA4" w14:textId="77777777" w:rsidR="00114C46" w:rsidRDefault="00686623">
      <w:pPr>
        <w:pStyle w:val="ac"/>
        <w:ind w:left="480" w:hanging="480"/>
        <w:rPr>
          <w:rFonts w:ascii="华文宋体" w:eastAsia="华文宋体" w:hAnsi="华文宋体"/>
          <w:sz w:val="24"/>
        </w:rPr>
      </w:pPr>
      <w:r>
        <w:rPr>
          <w:rFonts w:ascii="华文宋体" w:eastAsia="华文宋体" w:hAnsi="华文宋体"/>
          <w:sz w:val="24"/>
        </w:rPr>
        <w:t xml:space="preserve">1. </w:t>
      </w:r>
      <w:r>
        <w:rPr>
          <w:rFonts w:ascii="华文宋体" w:eastAsia="华文宋体" w:hAnsi="华文宋体"/>
          <w:sz w:val="24"/>
        </w:rPr>
        <w:tab/>
      </w:r>
      <w:r>
        <w:rPr>
          <w:rFonts w:ascii="华文宋体" w:eastAsia="华文宋体" w:hAnsi="华文宋体" w:hint="eastAsia"/>
          <w:sz w:val="24"/>
        </w:rPr>
        <w:t>委托人应符合中国公民自费出国留学的条件，遵守国家关于公民自费出国留 学的规定，并承诺在留学期间遵守前往国家的法律、法规和学校的纪律。如果违犯，委托人将自行承担所造成的一切后果。</w:t>
      </w:r>
    </w:p>
    <w:p w14:paraId="7EFA876E" w14:textId="77777777" w:rsidR="00114C46" w:rsidRDefault="00686623">
      <w:pPr>
        <w:pStyle w:val="ac"/>
        <w:ind w:left="480" w:hanging="480"/>
        <w:rPr>
          <w:rFonts w:ascii="华文宋体" w:eastAsia="华文宋体" w:hAnsi="华文宋体"/>
          <w:sz w:val="24"/>
        </w:rPr>
      </w:pPr>
      <w:r>
        <w:rPr>
          <w:rFonts w:ascii="华文宋体" w:eastAsia="华文宋体" w:hAnsi="华文宋体" w:hint="eastAsia"/>
          <w:sz w:val="24"/>
        </w:rPr>
        <w:t xml:space="preserve">2. </w:t>
      </w:r>
      <w:r>
        <w:rPr>
          <w:rFonts w:ascii="华文宋体" w:eastAsia="华文宋体" w:hAnsi="华文宋体"/>
          <w:sz w:val="24"/>
        </w:rPr>
        <w:tab/>
      </w:r>
      <w:r>
        <w:rPr>
          <w:rFonts w:ascii="华文宋体" w:eastAsia="华文宋体" w:hAnsi="华文宋体" w:hint="eastAsia"/>
          <w:sz w:val="24"/>
        </w:rPr>
        <w:t>委托人向受托人送交的所有文件、材料和陈述的内容应合法、真实、有效。</w:t>
      </w:r>
    </w:p>
    <w:p w14:paraId="6C2A7268" w14:textId="77777777" w:rsidR="00114C46" w:rsidRDefault="00686623">
      <w:pPr>
        <w:pStyle w:val="ac"/>
        <w:ind w:left="480" w:hanging="480"/>
        <w:rPr>
          <w:rFonts w:ascii="华文宋体" w:eastAsia="华文宋体" w:hAnsi="华文宋体"/>
          <w:sz w:val="24"/>
        </w:rPr>
      </w:pPr>
      <w:r>
        <w:rPr>
          <w:rFonts w:ascii="华文宋体" w:eastAsia="华文宋体" w:hAnsi="华文宋体" w:hint="eastAsia"/>
          <w:sz w:val="24"/>
        </w:rPr>
        <w:t xml:space="preserve">3. </w:t>
      </w:r>
      <w:r>
        <w:rPr>
          <w:rFonts w:ascii="华文宋体" w:eastAsia="华文宋体" w:hAnsi="华文宋体"/>
          <w:sz w:val="24"/>
        </w:rPr>
        <w:tab/>
      </w:r>
      <w:r>
        <w:rPr>
          <w:rFonts w:ascii="华文宋体" w:eastAsia="华文宋体" w:hAnsi="华文宋体" w:hint="eastAsia"/>
          <w:sz w:val="24"/>
        </w:rPr>
        <w:t>委托人应当自本合同签订之日起</w:t>
      </w:r>
      <w:r>
        <w:rPr>
          <w:rFonts w:ascii="华文宋体" w:eastAsia="华文宋体" w:hAnsi="华文宋体" w:hint="eastAsia"/>
          <w:sz w:val="24"/>
          <w:u w:val="single"/>
        </w:rPr>
        <w:t xml:space="preserve">  </w:t>
      </w:r>
      <w:r>
        <w:rPr>
          <w:rFonts w:ascii="华文宋体" w:eastAsia="华文宋体" w:hAnsi="华文宋体"/>
          <w:sz w:val="24"/>
          <w:u w:val="single"/>
        </w:rPr>
        <w:t>5</w:t>
      </w:r>
      <w:r>
        <w:rPr>
          <w:rFonts w:ascii="华文宋体" w:eastAsia="华文宋体" w:hAnsi="华文宋体" w:hint="eastAsia"/>
          <w:sz w:val="24"/>
          <w:u w:val="single"/>
        </w:rPr>
        <w:t xml:space="preserve">  </w:t>
      </w:r>
      <w:r>
        <w:rPr>
          <w:rFonts w:ascii="华文宋体" w:eastAsia="华文宋体" w:hAnsi="华文宋体" w:hint="eastAsia"/>
          <w:sz w:val="24"/>
        </w:rPr>
        <w:t>日内，按受托人要求，把入学申请所需材料交与受托人。若因委托人原因而导致学校、签证申请延误，后果由委托人承担。</w:t>
      </w:r>
    </w:p>
    <w:p w14:paraId="3373EBE7" w14:textId="77777777" w:rsidR="00114C46" w:rsidRDefault="00686623">
      <w:pPr>
        <w:pStyle w:val="ac"/>
        <w:ind w:left="480" w:hanging="480"/>
        <w:rPr>
          <w:rFonts w:ascii="华文宋体" w:eastAsia="华文宋体" w:hAnsi="华文宋体"/>
          <w:sz w:val="24"/>
        </w:rPr>
      </w:pPr>
      <w:r>
        <w:rPr>
          <w:rFonts w:ascii="华文宋体" w:eastAsia="华文宋体" w:hAnsi="华文宋体" w:hint="eastAsia"/>
          <w:sz w:val="24"/>
        </w:rPr>
        <w:t>4．</w:t>
      </w:r>
      <w:r>
        <w:rPr>
          <w:rFonts w:ascii="华文宋体" w:eastAsia="华文宋体" w:hAnsi="华文宋体"/>
          <w:sz w:val="24"/>
        </w:rPr>
        <w:tab/>
      </w:r>
      <w:r>
        <w:rPr>
          <w:rFonts w:ascii="华文宋体" w:eastAsia="华文宋体" w:hAnsi="华文宋体" w:hint="eastAsia"/>
          <w:sz w:val="24"/>
        </w:rPr>
        <w:t>委托人授权受托人为其注册留学申请专用电子邮箱并指定联系地址，在合同结束前，委托人不得擅自与学校联系并更改联系地址、电子邮箱和邮箱密码等。</w:t>
      </w:r>
    </w:p>
    <w:p w14:paraId="012DDAF5" w14:textId="77777777" w:rsidR="00114C46" w:rsidRDefault="00686623">
      <w:pPr>
        <w:pStyle w:val="ac"/>
        <w:ind w:left="480" w:hanging="480"/>
        <w:rPr>
          <w:rFonts w:ascii="华文宋体" w:eastAsia="华文宋体" w:hAnsi="华文宋体"/>
          <w:sz w:val="24"/>
        </w:rPr>
      </w:pPr>
      <w:r>
        <w:rPr>
          <w:rFonts w:ascii="华文宋体" w:eastAsia="华文宋体" w:hAnsi="华文宋体" w:hint="eastAsia"/>
          <w:sz w:val="24"/>
        </w:rPr>
        <w:t>5.</w:t>
      </w:r>
      <w:r>
        <w:rPr>
          <w:rFonts w:ascii="华文宋体" w:eastAsia="华文宋体" w:hAnsi="华文宋体"/>
          <w:sz w:val="24"/>
        </w:rPr>
        <w:t xml:space="preserve"> </w:t>
      </w:r>
      <w:r>
        <w:rPr>
          <w:rFonts w:ascii="华文宋体" w:eastAsia="华文宋体" w:hAnsi="华文宋体"/>
          <w:sz w:val="24"/>
        </w:rPr>
        <w:tab/>
      </w:r>
      <w:r>
        <w:rPr>
          <w:rFonts w:ascii="华文宋体" w:eastAsia="华文宋体" w:hAnsi="华文宋体" w:hint="eastAsia"/>
          <w:sz w:val="24"/>
        </w:rPr>
        <w:t>在留学申请办理过程中，如前往国家的留学政策、签证政策或申请留学院校的入学要求发生变化，委托人应根据新的要求，及时提供补充材料。</w:t>
      </w:r>
    </w:p>
    <w:p w14:paraId="57359AE8" w14:textId="77777777" w:rsidR="00114C46" w:rsidRDefault="00686623">
      <w:pPr>
        <w:pStyle w:val="ac"/>
        <w:ind w:left="480" w:hanging="480"/>
        <w:rPr>
          <w:rFonts w:ascii="华文宋体" w:eastAsia="华文宋体" w:hAnsi="华文宋体"/>
          <w:sz w:val="24"/>
        </w:rPr>
      </w:pPr>
      <w:r>
        <w:rPr>
          <w:rFonts w:ascii="华文宋体" w:eastAsia="华文宋体" w:hAnsi="华文宋体"/>
          <w:sz w:val="24"/>
        </w:rPr>
        <w:t>6</w:t>
      </w:r>
      <w:r>
        <w:rPr>
          <w:rFonts w:ascii="华文宋体" w:eastAsia="华文宋体" w:hAnsi="华文宋体" w:hint="eastAsia"/>
          <w:sz w:val="24"/>
        </w:rPr>
        <w:t xml:space="preserve">. </w:t>
      </w:r>
      <w:r>
        <w:rPr>
          <w:rFonts w:ascii="华文宋体" w:eastAsia="华文宋体" w:hAnsi="华文宋体"/>
          <w:sz w:val="24"/>
        </w:rPr>
        <w:tab/>
      </w:r>
      <w:r>
        <w:rPr>
          <w:rFonts w:ascii="华文宋体" w:eastAsia="华文宋体" w:hAnsi="华文宋体" w:hint="eastAsia"/>
          <w:sz w:val="24"/>
        </w:rPr>
        <w:t>如果委托人由于学历、语言等原因，暂时不符合申请院校的直接入学要求，收到院校签发的有条件的录取通知书，委托人有义务按照录取通知书中的条件完善自身水平。如委托人在学校规定的期限内无法达到有条件录取通知书中的条件要求而不能获得最终入学资格，委托人应自行承担相应后果，受托人不退还任何服务费用（包括押金）。</w:t>
      </w:r>
    </w:p>
    <w:p w14:paraId="3E848F13" w14:textId="77777777" w:rsidR="00114C46" w:rsidRDefault="00686623">
      <w:pPr>
        <w:pStyle w:val="ac"/>
        <w:ind w:left="480" w:hanging="480"/>
        <w:rPr>
          <w:rFonts w:ascii="华文宋体" w:eastAsia="华文宋体" w:hAnsi="华文宋体"/>
          <w:sz w:val="24"/>
        </w:rPr>
      </w:pPr>
      <w:r>
        <w:rPr>
          <w:rFonts w:ascii="华文宋体" w:eastAsia="华文宋体" w:hAnsi="华文宋体"/>
          <w:sz w:val="24"/>
        </w:rPr>
        <w:t>7</w:t>
      </w:r>
      <w:r>
        <w:rPr>
          <w:rFonts w:ascii="华文宋体" w:eastAsia="华文宋体" w:hAnsi="华文宋体" w:hint="eastAsia"/>
          <w:sz w:val="24"/>
        </w:rPr>
        <w:t>.</w:t>
      </w:r>
      <w:r>
        <w:rPr>
          <w:rFonts w:ascii="华文宋体" w:eastAsia="华文宋体" w:hAnsi="华文宋体"/>
          <w:sz w:val="24"/>
        </w:rPr>
        <w:t xml:space="preserve"> </w:t>
      </w:r>
      <w:r>
        <w:rPr>
          <w:rFonts w:ascii="华文宋体" w:eastAsia="华文宋体" w:hAnsi="华文宋体"/>
          <w:sz w:val="24"/>
        </w:rPr>
        <w:tab/>
      </w:r>
      <w:r>
        <w:rPr>
          <w:rFonts w:ascii="华文宋体" w:eastAsia="华文宋体" w:hAnsi="华文宋体" w:hint="eastAsia"/>
          <w:sz w:val="24"/>
        </w:rPr>
        <w:t>委托人前往国家或地区使（领）</w:t>
      </w:r>
      <w:proofErr w:type="gramStart"/>
      <w:r>
        <w:rPr>
          <w:rFonts w:ascii="华文宋体" w:eastAsia="华文宋体" w:hAnsi="华文宋体" w:hint="eastAsia"/>
          <w:sz w:val="24"/>
        </w:rPr>
        <w:t>馆发出</w:t>
      </w:r>
      <w:proofErr w:type="gramEnd"/>
      <w:r>
        <w:rPr>
          <w:rFonts w:ascii="华文宋体" w:eastAsia="华文宋体" w:hAnsi="华文宋体" w:hint="eastAsia"/>
          <w:sz w:val="24"/>
        </w:rPr>
        <w:t>委托人申请的签证或入境批准文件后，委托人不得擅自更改入学院校或专业，若自行变更入学院校或专业，引起的一切纠纷及经济损失由委托人自行处理和承担。</w:t>
      </w:r>
    </w:p>
    <w:p w14:paraId="7E719434" w14:textId="77777777" w:rsidR="00114C46" w:rsidRDefault="00686623">
      <w:pPr>
        <w:pStyle w:val="ac"/>
        <w:ind w:left="480" w:hanging="480"/>
        <w:rPr>
          <w:rFonts w:ascii="华文宋体" w:eastAsia="华文宋体" w:hAnsi="华文宋体"/>
          <w:sz w:val="24"/>
        </w:rPr>
      </w:pPr>
      <w:r>
        <w:rPr>
          <w:rFonts w:ascii="华文宋体" w:eastAsia="华文宋体" w:hAnsi="华文宋体"/>
          <w:sz w:val="24"/>
        </w:rPr>
        <w:t xml:space="preserve">8. </w:t>
      </w:r>
      <w:r>
        <w:rPr>
          <w:rFonts w:ascii="华文宋体" w:eastAsia="华文宋体" w:hAnsi="华文宋体"/>
          <w:sz w:val="24"/>
        </w:rPr>
        <w:tab/>
      </w:r>
      <w:r>
        <w:rPr>
          <w:rFonts w:ascii="华文宋体" w:eastAsia="华文宋体" w:hAnsi="华文宋体" w:hint="eastAsia"/>
          <w:sz w:val="24"/>
        </w:rPr>
        <w:t>委托人如对受托人提供的服务产生不满或有任何异议，可与受托人沟通、协商解决。</w:t>
      </w:r>
    </w:p>
    <w:p w14:paraId="664F99F5" w14:textId="77777777" w:rsidR="00114C46" w:rsidRDefault="00114C46">
      <w:pPr>
        <w:spacing w:line="360" w:lineRule="auto"/>
        <w:ind w:left="420"/>
        <w:rPr>
          <w:rFonts w:ascii="微软雅黑" w:eastAsia="微软雅黑" w:hAnsi="微软雅黑"/>
          <w:sz w:val="18"/>
          <w:szCs w:val="18"/>
        </w:rPr>
      </w:pPr>
    </w:p>
    <w:p w14:paraId="16D22AA4"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违约责任</w:t>
      </w:r>
    </w:p>
    <w:p w14:paraId="17BA98DE"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t>1</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受托人和委托人应履行合同中全部条款，违约方应承担相应的违约责任。</w:t>
      </w:r>
    </w:p>
    <w:p w14:paraId="6C873478" w14:textId="77777777" w:rsidR="00114C46" w:rsidRDefault="00686623">
      <w:pPr>
        <w:pStyle w:val="2"/>
        <w:ind w:left="480" w:hanging="480"/>
        <w:rPr>
          <w:rFonts w:ascii="华文宋体" w:eastAsia="华文宋体" w:hAnsi="华文宋体"/>
        </w:rPr>
      </w:pPr>
      <w:r>
        <w:rPr>
          <w:rFonts w:ascii="华文宋体" w:eastAsia="华文宋体" w:hAnsi="华文宋体"/>
        </w:rPr>
        <w:t xml:space="preserve">2. </w:t>
      </w:r>
      <w:r>
        <w:rPr>
          <w:rFonts w:ascii="华文宋体" w:eastAsia="华文宋体" w:hAnsi="华文宋体"/>
        </w:rPr>
        <w:tab/>
        <w:t xml:space="preserve">若委托人在本合同期限内未收到双方约定申请的任何一所院校（或专业）的录取通知书，可与受托人协商加申合作院校1-2所，或遵照本合同中“退款条件”条款处理。 </w:t>
      </w:r>
    </w:p>
    <w:p w14:paraId="19F4C5CC"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lastRenderedPageBreak/>
        <w:t>3</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委托人为达成本合同目的而向受托人提供虚假文件材料，致使合同无法履行，受托人有权解除合同并不退还委托人服务费。</w:t>
      </w:r>
    </w:p>
    <w:p w14:paraId="5E54F3A8" w14:textId="77777777" w:rsidR="00114C46" w:rsidRDefault="00686623">
      <w:pPr>
        <w:pStyle w:val="2"/>
        <w:ind w:left="480" w:hanging="480"/>
        <w:rPr>
          <w:rFonts w:ascii="华文宋体" w:eastAsia="华文宋体" w:hAnsi="华文宋体"/>
        </w:rPr>
      </w:pPr>
      <w:r>
        <w:rPr>
          <w:rFonts w:ascii="华文宋体" w:eastAsia="华文宋体" w:hAnsi="华文宋体"/>
        </w:rPr>
        <w:t>4</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由于委托人的违法行为，导致本合同无法履行，受托人不退还委托人缴付的服务费。</w:t>
      </w:r>
    </w:p>
    <w:p w14:paraId="7C1457FB" w14:textId="77777777" w:rsidR="00114C46" w:rsidRDefault="00686623">
      <w:pPr>
        <w:pStyle w:val="2"/>
        <w:ind w:left="480" w:hanging="480"/>
        <w:rPr>
          <w:rFonts w:ascii="华文宋体" w:eastAsia="华文宋体" w:hAnsi="华文宋体"/>
        </w:rPr>
      </w:pPr>
      <w:r>
        <w:rPr>
          <w:rFonts w:ascii="华文宋体" w:eastAsia="华文宋体" w:hAnsi="华文宋体"/>
        </w:rPr>
        <w:t>5</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若委托人在申请材料提交国外院校之前，因任何原因放弃本年度留学，但有计划申请下年度留学，委托人需向受托人支付额外留学服务费，服务费金额参考受托人下年度的留学服务费标准。</w:t>
      </w:r>
    </w:p>
    <w:p w14:paraId="3380443A" w14:textId="77777777" w:rsidR="00114C46" w:rsidRDefault="00686623">
      <w:pPr>
        <w:pStyle w:val="2"/>
        <w:ind w:left="480" w:hanging="480"/>
        <w:rPr>
          <w:rFonts w:ascii="华文宋体" w:eastAsia="华文宋体" w:hAnsi="华文宋体"/>
        </w:rPr>
      </w:pPr>
      <w:r>
        <w:rPr>
          <w:rFonts w:ascii="华文宋体" w:eastAsia="华文宋体" w:hAnsi="华文宋体"/>
        </w:rPr>
        <w:t>6</w:t>
      </w:r>
      <w:r>
        <w:rPr>
          <w:rFonts w:ascii="华文宋体" w:eastAsia="华文宋体" w:hAnsi="华文宋体" w:hint="eastAsia"/>
        </w:rPr>
        <w:t>.</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如委托人在委托受托人的同时，又委托</w:t>
      </w:r>
      <w:proofErr w:type="gramStart"/>
      <w:r>
        <w:rPr>
          <w:rFonts w:ascii="华文宋体" w:eastAsia="华文宋体" w:hAnsi="华文宋体" w:hint="eastAsia"/>
        </w:rPr>
        <w:t>其他第三</w:t>
      </w:r>
      <w:proofErr w:type="gramEnd"/>
      <w:r>
        <w:rPr>
          <w:rFonts w:ascii="华文宋体" w:eastAsia="华文宋体" w:hAnsi="华文宋体" w:hint="eastAsia"/>
        </w:rPr>
        <w:t>方申请或自行申请学校或签证，所造成的一切对委托人不利的后果及潜在法律责任，由委托人自行承担，受托人不退还任何留学服务费用（包括押金）。如果委托人在受托人帮其申请到英国大学的录取通知书（包括有条件的录取通知书和无条件的录取通知书）后，又将该校的代理权转给</w:t>
      </w:r>
      <w:proofErr w:type="gramStart"/>
      <w:r>
        <w:rPr>
          <w:rFonts w:ascii="华文宋体" w:eastAsia="华文宋体" w:hAnsi="华文宋体" w:hint="eastAsia"/>
        </w:rPr>
        <w:t>其他第三</w:t>
      </w:r>
      <w:proofErr w:type="gramEnd"/>
      <w:r>
        <w:rPr>
          <w:rFonts w:ascii="华文宋体" w:eastAsia="华文宋体" w:hAnsi="华文宋体" w:hint="eastAsia"/>
        </w:rPr>
        <w:t>方机构的，造成受托人损失的，委托人应赔偿受托人相应的经济损失。</w:t>
      </w:r>
    </w:p>
    <w:p w14:paraId="5AC62B47" w14:textId="77777777" w:rsidR="00114C46" w:rsidRDefault="00114C46">
      <w:pPr>
        <w:spacing w:line="360" w:lineRule="auto"/>
        <w:rPr>
          <w:rFonts w:ascii="微软雅黑" w:eastAsia="微软雅黑" w:hAnsi="微软雅黑"/>
          <w:sz w:val="18"/>
          <w:szCs w:val="18"/>
        </w:rPr>
      </w:pPr>
    </w:p>
    <w:p w14:paraId="7F772432"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不可抗力条款</w:t>
      </w:r>
    </w:p>
    <w:p w14:paraId="18B49777"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t>1</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因不可抗力不能履行合同的，根据不可抗力的影响，部分或者全部免除责任，但法律另有规定的除外当事人迟延履行后发生不可抗力的，不能免除责任。本合同所称不可抗力，是指不能预见、不能避免并不能克服的客观情况，如重大自然灾害、瘟疫、战争、骚乱等。</w:t>
      </w:r>
    </w:p>
    <w:p w14:paraId="63236919"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t xml:space="preserve">2. </w:t>
      </w:r>
      <w:r>
        <w:rPr>
          <w:rFonts w:ascii="华文宋体" w:eastAsia="华文宋体" w:hAnsi="华文宋体"/>
        </w:rPr>
        <w:tab/>
      </w:r>
      <w:r>
        <w:rPr>
          <w:rFonts w:ascii="华文宋体" w:eastAsia="华文宋体" w:hAnsi="华文宋体" w:hint="eastAsia"/>
        </w:rPr>
        <w:t>当事人一方因不可抗力不能履行合同的，应当立即通知对方，说明不可抗力的发生日期、事件性质，预计持续的时间及对该方履行本合同的影响，并应当自不可抗力发生之日起十五日内提供证明。</w:t>
      </w:r>
    </w:p>
    <w:p w14:paraId="6083DF1D" w14:textId="77777777" w:rsidR="00114C46" w:rsidRDefault="00686623">
      <w:pPr>
        <w:pStyle w:val="2"/>
        <w:ind w:left="480" w:hanging="480"/>
        <w:rPr>
          <w:rFonts w:ascii="华文宋体" w:eastAsia="华文宋体" w:hAnsi="华文宋体"/>
        </w:rPr>
      </w:pPr>
      <w:r>
        <w:rPr>
          <w:rFonts w:ascii="华文宋体" w:eastAsia="华文宋体" w:hAnsi="华文宋体"/>
        </w:rPr>
        <w:t xml:space="preserve">3. </w:t>
      </w:r>
      <w:r>
        <w:rPr>
          <w:rFonts w:ascii="华文宋体" w:eastAsia="华文宋体" w:hAnsi="华文宋体"/>
        </w:rPr>
        <w:tab/>
      </w:r>
      <w:r>
        <w:rPr>
          <w:rFonts w:ascii="华文宋体" w:eastAsia="华文宋体" w:hAnsi="华文宋体" w:hint="eastAsia"/>
        </w:rPr>
        <w:t>对不可抗力所造成的影响，双方应及时协商解决办法和补救措施。因不可抗力不能履行合同的一方，应尽力采取合理措施减轻可能给对方造成的损失，否则应对由此而扩大的损失承担赔偿责任。</w:t>
      </w:r>
    </w:p>
    <w:p w14:paraId="3E133F1E" w14:textId="77777777" w:rsidR="00114C46" w:rsidRDefault="00114C46">
      <w:pPr>
        <w:spacing w:line="360" w:lineRule="auto"/>
        <w:rPr>
          <w:rFonts w:ascii="微软雅黑" w:eastAsia="微软雅黑" w:hAnsi="微软雅黑"/>
          <w:sz w:val="18"/>
          <w:szCs w:val="18"/>
        </w:rPr>
      </w:pPr>
    </w:p>
    <w:p w14:paraId="036924BD"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适用的法律及争议解决方法</w:t>
      </w:r>
    </w:p>
    <w:p w14:paraId="73B31B08" w14:textId="77777777" w:rsidR="00114C46" w:rsidRDefault="00686623">
      <w:pPr>
        <w:pStyle w:val="2"/>
        <w:ind w:left="480" w:hanging="480"/>
        <w:rPr>
          <w:rFonts w:ascii="华文宋体" w:eastAsia="华文宋体" w:hAnsi="华文宋体"/>
        </w:rPr>
      </w:pPr>
      <w:r>
        <w:rPr>
          <w:rFonts w:ascii="微软雅黑" w:eastAsia="微软雅黑" w:hAnsi="微软雅黑"/>
          <w:sz w:val="18"/>
          <w:szCs w:val="18"/>
        </w:rPr>
        <w:t>1</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本合同的履行、解释及争议解决均适用</w:t>
      </w:r>
      <w:proofErr w:type="gramStart"/>
      <w:r>
        <w:rPr>
          <w:rFonts w:ascii="华文宋体" w:eastAsia="华文宋体" w:hAnsi="华文宋体" w:hint="eastAsia"/>
        </w:rPr>
        <w:t>签订国</w:t>
      </w:r>
      <w:proofErr w:type="gramEnd"/>
      <w:r>
        <w:rPr>
          <w:rFonts w:ascii="华文宋体" w:eastAsia="华文宋体" w:hAnsi="华文宋体" w:hint="eastAsia"/>
        </w:rPr>
        <w:t>有关法律。</w:t>
      </w:r>
    </w:p>
    <w:p w14:paraId="392100D6" w14:textId="77777777" w:rsidR="00114C46" w:rsidRDefault="00686623">
      <w:pPr>
        <w:pStyle w:val="2"/>
        <w:ind w:left="480" w:hanging="480"/>
        <w:rPr>
          <w:rFonts w:ascii="华文宋体" w:eastAsia="华文宋体" w:hAnsi="华文宋体"/>
        </w:rPr>
      </w:pPr>
      <w:r>
        <w:rPr>
          <w:rFonts w:ascii="华文宋体" w:eastAsia="华文宋体" w:hAnsi="华文宋体"/>
        </w:rPr>
        <w:t>2.</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 xml:space="preserve">双方在履行本合同中如发生争议，应先由双方协商解决。如协商不成，可向受托人所在地法院提起诉讼。 </w:t>
      </w:r>
    </w:p>
    <w:p w14:paraId="4229E031" w14:textId="77777777" w:rsidR="00114C46" w:rsidRDefault="00114C46">
      <w:pPr>
        <w:pStyle w:val="2"/>
        <w:ind w:left="480" w:hanging="480"/>
        <w:rPr>
          <w:rFonts w:ascii="华文宋体" w:eastAsia="华文宋体" w:hAnsi="华文宋体"/>
        </w:rPr>
      </w:pPr>
    </w:p>
    <w:p w14:paraId="5B8A9875"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lastRenderedPageBreak/>
        <w:t>合同的补充、变更、修改</w:t>
      </w:r>
    </w:p>
    <w:p w14:paraId="6F07A67B" w14:textId="77777777" w:rsidR="00114C46" w:rsidRDefault="00686623">
      <w:pPr>
        <w:spacing w:line="360" w:lineRule="auto"/>
        <w:ind w:firstLine="420"/>
        <w:rPr>
          <w:rFonts w:ascii="华文宋体" w:eastAsia="华文宋体" w:hAnsi="华文宋体"/>
        </w:rPr>
      </w:pPr>
      <w:r>
        <w:rPr>
          <w:rFonts w:ascii="华文宋体" w:eastAsia="华文宋体" w:hAnsi="华文宋体" w:hint="eastAsia"/>
        </w:rPr>
        <w:t xml:space="preserve"> 对本合同的任何补充、变更、修改应采用书面补充合同形式。补充合同在双方签署后与本合同具有同等法律效力。</w:t>
      </w:r>
    </w:p>
    <w:p w14:paraId="138A9EB1" w14:textId="77777777" w:rsidR="00114C46" w:rsidRDefault="00114C46">
      <w:pPr>
        <w:spacing w:line="360" w:lineRule="auto"/>
        <w:rPr>
          <w:rFonts w:ascii="华文宋体" w:eastAsia="华文宋体" w:hAnsi="华文宋体"/>
        </w:rPr>
      </w:pPr>
    </w:p>
    <w:p w14:paraId="47F6B641"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生效及终止条款</w:t>
      </w:r>
    </w:p>
    <w:p w14:paraId="5EBAC02A" w14:textId="77777777" w:rsidR="00114C46" w:rsidRDefault="00686623">
      <w:pPr>
        <w:pStyle w:val="2"/>
        <w:ind w:left="416" w:hanging="416"/>
        <w:rPr>
          <w:rFonts w:ascii="华文宋体" w:eastAsia="华文宋体" w:hAnsi="华文宋体"/>
        </w:rPr>
      </w:pPr>
      <w:r>
        <w:rPr>
          <w:rFonts w:ascii="华文宋体" w:eastAsia="华文宋体" w:hAnsi="华文宋体" w:hint="eastAsia"/>
        </w:rPr>
        <w:t>1</w:t>
      </w:r>
      <w:r>
        <w:rPr>
          <w:rFonts w:ascii="华文宋体" w:eastAsia="华文宋体" w:hAnsi="华文宋体"/>
        </w:rPr>
        <w:t xml:space="preserve">. </w:t>
      </w:r>
      <w:r>
        <w:rPr>
          <w:rFonts w:ascii="华文宋体" w:eastAsia="华文宋体" w:hAnsi="华文宋体"/>
        </w:rPr>
        <w:tab/>
      </w:r>
      <w:r>
        <w:rPr>
          <w:rFonts w:ascii="华文宋体" w:eastAsia="华文宋体" w:hAnsi="华文宋体"/>
        </w:rPr>
        <w:tab/>
      </w:r>
      <w:r>
        <w:rPr>
          <w:rFonts w:ascii="华文宋体" w:eastAsia="华文宋体" w:hAnsi="华文宋体" w:hint="eastAsia"/>
        </w:rPr>
        <w:t>若委托人在合同签订之日未满18周岁，须由法定代理人或监护人在合同上签字后生效。</w:t>
      </w:r>
    </w:p>
    <w:p w14:paraId="3D6B0252" w14:textId="77777777" w:rsidR="00114C46" w:rsidRDefault="00686623">
      <w:pPr>
        <w:pStyle w:val="2"/>
        <w:ind w:left="480" w:hanging="480"/>
        <w:rPr>
          <w:rFonts w:ascii="华文宋体" w:eastAsia="华文宋体" w:hAnsi="华文宋体"/>
        </w:rPr>
      </w:pPr>
      <w:r>
        <w:rPr>
          <w:rFonts w:ascii="华文宋体" w:eastAsia="华文宋体" w:hAnsi="华文宋体"/>
        </w:rPr>
        <w:t xml:space="preserve">2. </w:t>
      </w:r>
      <w:r>
        <w:rPr>
          <w:rFonts w:ascii="华文宋体" w:eastAsia="华文宋体" w:hAnsi="华文宋体"/>
        </w:rPr>
        <w:tab/>
      </w:r>
      <w:r>
        <w:rPr>
          <w:rFonts w:ascii="华文宋体" w:eastAsia="华文宋体" w:hAnsi="华文宋体" w:hint="eastAsia"/>
        </w:rPr>
        <w:t>本合同由委托人及其代理人、受托人、受托人代表人签署，自签字、盖章之 日起生效。</w:t>
      </w:r>
    </w:p>
    <w:p w14:paraId="4D44CF51"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t>3</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本合同正本一式两份，具有同等效力，委托人与受托人各执一份。</w:t>
      </w:r>
    </w:p>
    <w:p w14:paraId="63D233DC" w14:textId="77777777" w:rsidR="00114C46" w:rsidRDefault="00686623">
      <w:pPr>
        <w:pStyle w:val="2"/>
        <w:ind w:left="480" w:hanging="480"/>
        <w:rPr>
          <w:rFonts w:ascii="华文宋体" w:eastAsia="华文宋体" w:hAnsi="华文宋体"/>
        </w:rPr>
      </w:pPr>
      <w:r>
        <w:rPr>
          <w:rFonts w:ascii="华文宋体" w:eastAsia="华文宋体" w:hAnsi="华文宋体"/>
        </w:rPr>
        <w:t xml:space="preserve">4. </w:t>
      </w:r>
      <w:r>
        <w:rPr>
          <w:rFonts w:ascii="华文宋体" w:eastAsia="华文宋体" w:hAnsi="华文宋体"/>
        </w:rPr>
        <w:tab/>
      </w:r>
      <w:r>
        <w:rPr>
          <w:rFonts w:ascii="华文宋体" w:eastAsia="华文宋体" w:hAnsi="华文宋体" w:hint="eastAsia"/>
        </w:rPr>
        <w:t>本合同终止日期为委托人入学年份的十二月三十一日（“入学”定义为：委托人入学受托人申请的院校）。</w:t>
      </w:r>
    </w:p>
    <w:p w14:paraId="121C6C2C" w14:textId="77777777" w:rsidR="00114C46" w:rsidRDefault="00114C46">
      <w:pPr>
        <w:spacing w:line="360" w:lineRule="auto"/>
        <w:rPr>
          <w:rFonts w:ascii="微软雅黑" w:eastAsia="微软雅黑" w:hAnsi="微软雅黑"/>
          <w:sz w:val="18"/>
          <w:szCs w:val="18"/>
        </w:rPr>
      </w:pPr>
    </w:p>
    <w:p w14:paraId="676E8104" w14:textId="77777777" w:rsidR="00114C46" w:rsidRDefault="00686623">
      <w:pPr>
        <w:rPr>
          <w:rFonts w:ascii="华文宋体" w:eastAsia="华文宋体" w:hAnsi="华文宋体"/>
        </w:rPr>
      </w:pPr>
      <w:r>
        <w:rPr>
          <w:rFonts w:ascii="华文宋体" w:eastAsia="华文宋体" w:hAnsi="华文宋体" w:hint="eastAsia"/>
        </w:rPr>
        <w:t>（以下无正文。）</w:t>
      </w:r>
    </w:p>
    <w:p w14:paraId="155856AA" w14:textId="77777777" w:rsidR="00114C46" w:rsidRDefault="00114C46">
      <w:pPr>
        <w:spacing w:line="360" w:lineRule="auto"/>
        <w:rPr>
          <w:rFonts w:ascii="微软雅黑" w:eastAsia="微软雅黑" w:hAnsi="微软雅黑"/>
          <w:sz w:val="18"/>
          <w:szCs w:val="18"/>
        </w:rPr>
      </w:pPr>
    </w:p>
    <w:p w14:paraId="790173EC" w14:textId="77777777" w:rsidR="00114C46" w:rsidRDefault="00114C46">
      <w:pPr>
        <w:spacing w:line="360" w:lineRule="auto"/>
        <w:jc w:val="center"/>
        <w:rPr>
          <w:rFonts w:ascii="微软雅黑" w:eastAsia="微软雅黑" w:hAnsi="微软雅黑"/>
          <w:b/>
          <w:sz w:val="32"/>
          <w:szCs w:val="32"/>
        </w:rPr>
      </w:pPr>
    </w:p>
    <w:p w14:paraId="47C91F77" w14:textId="77777777" w:rsidR="00114C46" w:rsidRDefault="00114C46">
      <w:pPr>
        <w:spacing w:line="360" w:lineRule="auto"/>
        <w:jc w:val="center"/>
        <w:rPr>
          <w:rFonts w:ascii="微软雅黑" w:eastAsia="微软雅黑" w:hAnsi="微软雅黑"/>
          <w:b/>
          <w:sz w:val="32"/>
          <w:szCs w:val="32"/>
        </w:rPr>
      </w:pPr>
    </w:p>
    <w:p w14:paraId="09C90674" w14:textId="77777777" w:rsidR="00114C46" w:rsidRDefault="00114C46">
      <w:pPr>
        <w:spacing w:line="360" w:lineRule="auto"/>
        <w:jc w:val="center"/>
        <w:rPr>
          <w:rFonts w:ascii="微软雅黑" w:eastAsia="微软雅黑" w:hAnsi="微软雅黑"/>
          <w:b/>
          <w:sz w:val="32"/>
          <w:szCs w:val="32"/>
          <w:lang w:val="en-GB"/>
        </w:rPr>
      </w:pPr>
    </w:p>
    <w:p w14:paraId="00094B0A" w14:textId="77777777" w:rsidR="00114C46" w:rsidRDefault="00114C46">
      <w:pPr>
        <w:spacing w:line="360" w:lineRule="auto"/>
        <w:jc w:val="center"/>
        <w:rPr>
          <w:rFonts w:ascii="微软雅黑" w:eastAsia="微软雅黑" w:hAnsi="微软雅黑"/>
          <w:b/>
          <w:sz w:val="32"/>
          <w:szCs w:val="32"/>
          <w:lang w:val="en-GB"/>
        </w:rPr>
      </w:pPr>
    </w:p>
    <w:p w14:paraId="7F906943" w14:textId="77777777" w:rsidR="00114C46" w:rsidRDefault="00114C46">
      <w:pPr>
        <w:spacing w:line="360" w:lineRule="auto"/>
        <w:jc w:val="center"/>
        <w:rPr>
          <w:rFonts w:ascii="微软雅黑" w:eastAsia="微软雅黑" w:hAnsi="微软雅黑"/>
          <w:b/>
          <w:sz w:val="32"/>
          <w:szCs w:val="32"/>
          <w:lang w:val="en-GB"/>
        </w:rPr>
      </w:pPr>
    </w:p>
    <w:p w14:paraId="62233D1B" w14:textId="77777777" w:rsidR="00114C46" w:rsidRDefault="00114C46">
      <w:pPr>
        <w:spacing w:line="360" w:lineRule="auto"/>
        <w:jc w:val="center"/>
        <w:rPr>
          <w:rFonts w:ascii="微软雅黑" w:eastAsia="微软雅黑" w:hAnsi="微软雅黑"/>
          <w:b/>
          <w:sz w:val="32"/>
          <w:szCs w:val="32"/>
          <w:lang w:val="en-GB"/>
        </w:rPr>
      </w:pPr>
    </w:p>
    <w:p w14:paraId="7CEC0F8B" w14:textId="77777777" w:rsidR="00114C46" w:rsidRDefault="00114C46">
      <w:pPr>
        <w:spacing w:line="360" w:lineRule="auto"/>
        <w:rPr>
          <w:rFonts w:ascii="微软雅黑" w:eastAsia="微软雅黑" w:hAnsi="微软雅黑"/>
          <w:b/>
          <w:sz w:val="32"/>
          <w:szCs w:val="32"/>
          <w:lang w:val="en-GB"/>
        </w:rPr>
      </w:pPr>
    </w:p>
    <w:p w14:paraId="071D466E" w14:textId="77777777" w:rsidR="00114C46" w:rsidRDefault="00686623">
      <w:pPr>
        <w:jc w:val="center"/>
        <w:rPr>
          <w:rFonts w:ascii="微软雅黑" w:eastAsia="微软雅黑" w:hAnsi="微软雅黑"/>
          <w:b/>
          <w:sz w:val="32"/>
          <w:szCs w:val="32"/>
        </w:rPr>
      </w:pPr>
      <w:r>
        <w:rPr>
          <w:rFonts w:ascii="微软雅黑" w:eastAsia="微软雅黑" w:hAnsi="微软雅黑"/>
          <w:b/>
          <w:sz w:val="32"/>
          <w:szCs w:val="32"/>
        </w:rPr>
        <w:lastRenderedPageBreak/>
        <w:t>服务方案确认书</w:t>
      </w:r>
    </w:p>
    <w:p w14:paraId="0923920D" w14:textId="20CE2FD7" w:rsidR="00114C46" w:rsidRDefault="00686623">
      <w:pPr>
        <w:ind w:firstLineChars="200" w:firstLine="480"/>
        <w:jc w:val="left"/>
        <w:rPr>
          <w:rFonts w:ascii="华文宋体" w:eastAsia="华文宋体" w:hAnsi="华文宋体"/>
          <w:b/>
        </w:rPr>
      </w:pPr>
      <w:proofErr w:type="gramStart"/>
      <w:r>
        <w:rPr>
          <w:rFonts w:ascii="华文宋体" w:eastAsia="华文宋体" w:hAnsi="华文宋体"/>
          <w:b/>
        </w:rPr>
        <w:t>本服务</w:t>
      </w:r>
      <w:proofErr w:type="gramEnd"/>
      <w:r>
        <w:rPr>
          <w:rFonts w:ascii="华文宋体" w:eastAsia="华文宋体" w:hAnsi="华文宋体"/>
          <w:b/>
        </w:rPr>
        <w:t>方案由</w:t>
      </w:r>
      <w:r>
        <w:rPr>
          <w:rFonts w:ascii="华文宋体" w:eastAsia="华文宋体" w:hAnsi="华文宋体" w:hint="eastAsia"/>
          <w:b/>
        </w:rPr>
        <w:t>委托人（自费出国留学申请人）：</w:t>
      </w:r>
      <w:r>
        <w:rPr>
          <w:rFonts w:ascii="华文宋体" w:eastAsia="华文宋体" w:hAnsi="华文宋体"/>
          <w:b/>
        </w:rPr>
        <w:fldChar w:fldCharType="begin">
          <w:ffData>
            <w:name w:val="文字1"/>
            <w:enabled/>
            <w:calcOnExit w:val="0"/>
            <w:textInput/>
          </w:ffData>
        </w:fldChar>
      </w:r>
      <w:r>
        <w:rPr>
          <w:rFonts w:ascii="华文宋体" w:eastAsia="华文宋体" w:hAnsi="华文宋体"/>
          <w:b/>
        </w:rPr>
        <w:instrText xml:space="preserve"> </w:instrText>
      </w:r>
      <w:r>
        <w:rPr>
          <w:rFonts w:ascii="华文宋体" w:eastAsia="华文宋体" w:hAnsi="华文宋体" w:hint="eastAsia"/>
          <w:b/>
        </w:rPr>
        <w:instrText>FORMTEXT</w:instrText>
      </w:r>
      <w:r>
        <w:rPr>
          <w:rFonts w:ascii="华文宋体" w:eastAsia="华文宋体" w:hAnsi="华文宋体"/>
          <w:b/>
        </w:rPr>
        <w:instrText xml:space="preserve"> </w:instrText>
      </w:r>
      <w:r>
        <w:rPr>
          <w:rFonts w:ascii="华文宋体" w:eastAsia="华文宋体" w:hAnsi="华文宋体"/>
          <w:b/>
        </w:rPr>
      </w:r>
      <w:r>
        <w:rPr>
          <w:rFonts w:ascii="华文宋体" w:eastAsia="华文宋体" w:hAnsi="华文宋体"/>
          <w:b/>
        </w:rPr>
        <w:fldChar w:fldCharType="separate"/>
      </w:r>
      <w:r w:rsidR="00DF656A" w:rsidRPr="00DF656A">
        <w:rPr>
          <w:rFonts w:ascii="华文宋体" w:eastAsia="华文宋体" w:hAnsi="华文宋体" w:hint="eastAsia"/>
          <w:b/>
          <w:noProof/>
        </w:rPr>
        <w:t>袁子懿</w:t>
      </w:r>
      <w:r>
        <w:rPr>
          <w:rFonts w:ascii="华文宋体" w:eastAsia="华文宋体" w:hAnsi="华文宋体"/>
          <w:b/>
        </w:rPr>
        <w:fldChar w:fldCharType="end"/>
      </w:r>
      <w:r>
        <w:rPr>
          <w:rFonts w:ascii="华文宋体" w:eastAsia="华文宋体" w:hAnsi="华文宋体" w:hint="eastAsia"/>
          <w:b/>
        </w:rPr>
        <w:t xml:space="preserve">  </w:t>
      </w:r>
      <w:r>
        <w:rPr>
          <w:rFonts w:ascii="华文宋体" w:eastAsia="华文宋体" w:hAnsi="华文宋体"/>
          <w:b/>
        </w:rPr>
        <w:t>与</w:t>
      </w:r>
      <w:r>
        <w:rPr>
          <w:rFonts w:ascii="华文宋体" w:eastAsia="华文宋体" w:hAnsi="华文宋体" w:hint="eastAsia"/>
          <w:b/>
        </w:rPr>
        <w:t xml:space="preserve"> 受托人：U</w:t>
      </w:r>
      <w:r>
        <w:rPr>
          <w:rFonts w:ascii="华文宋体" w:eastAsia="华文宋体" w:hAnsi="华文宋体"/>
          <w:b/>
        </w:rPr>
        <w:t>KUO</w:t>
      </w:r>
      <w:r>
        <w:rPr>
          <w:rFonts w:ascii="华文宋体" w:eastAsia="华文宋体" w:hAnsi="华文宋体" w:hint="eastAsia"/>
          <w:b/>
        </w:rPr>
        <w:t>ffer</w:t>
      </w:r>
      <w:r>
        <w:rPr>
          <w:rFonts w:ascii="华文宋体" w:eastAsia="华文宋体" w:hAnsi="华文宋体"/>
          <w:b/>
        </w:rPr>
        <w:t>签署，现确认服务方案如下：</w:t>
      </w:r>
    </w:p>
    <w:p w14:paraId="34A6B705" w14:textId="019EF627" w:rsidR="00114C46" w:rsidRDefault="00686623">
      <w:pPr>
        <w:rPr>
          <w:rFonts w:ascii="华文宋体" w:eastAsia="华文宋体" w:hAnsi="华文宋体"/>
        </w:rPr>
      </w:pPr>
      <w:r>
        <w:rPr>
          <w:rFonts w:ascii="华文宋体" w:eastAsia="华文宋体" w:hAnsi="华文宋体"/>
        </w:rPr>
        <w:t xml:space="preserve">1. </w:t>
      </w:r>
      <w:r>
        <w:rPr>
          <w:rFonts w:ascii="华文宋体" w:eastAsia="华文宋体" w:hAnsi="华文宋体" w:hint="eastAsia"/>
        </w:rPr>
        <w:t>委托人向受托人缴付出国留学服务费合计为：人民币</w:t>
      </w:r>
      <w:r>
        <w:rPr>
          <w:rFonts w:ascii="华文宋体" w:eastAsia="华文宋体" w:hAnsi="华文宋体"/>
        </w:rPr>
        <w:t xml:space="preserve"> </w:t>
      </w:r>
      <w:r>
        <w:rPr>
          <w:rFonts w:ascii="华文宋体" w:eastAsia="华文宋体" w:hAnsi="华文宋体" w:hint="eastAsia"/>
        </w:rPr>
        <w:t xml:space="preserve"> </w:t>
      </w:r>
      <w:r>
        <w:rPr>
          <w:rFonts w:ascii="华文宋体" w:eastAsia="华文宋体" w:hAnsi="华文宋体"/>
          <w:u w:val="single"/>
        </w:rPr>
        <w:fldChar w:fldCharType="begin">
          <w:ffData>
            <w:name w:val="文字7"/>
            <w:enabled/>
            <w:calcOnExit w:val="0"/>
            <w:textInput/>
          </w:ffData>
        </w:fldChar>
      </w:r>
      <w:r>
        <w:rPr>
          <w:rFonts w:ascii="华文宋体" w:eastAsia="华文宋体" w:hAnsi="华文宋体"/>
          <w:u w:val="single"/>
        </w:rPr>
        <w:instrText xml:space="preserve"> </w:instrText>
      </w:r>
      <w:r>
        <w:rPr>
          <w:rFonts w:ascii="华文宋体" w:eastAsia="华文宋体" w:hAnsi="华文宋体" w:hint="eastAsia"/>
          <w:u w:val="single"/>
        </w:rPr>
        <w:instrText>FORMTEXT</w:instrText>
      </w:r>
      <w:r>
        <w:rPr>
          <w:rFonts w:ascii="华文宋体" w:eastAsia="华文宋体" w:hAnsi="华文宋体"/>
          <w:u w:val="single"/>
        </w:rPr>
        <w:instrText xml:space="preserve"> </w:instrText>
      </w:r>
      <w:r>
        <w:rPr>
          <w:rFonts w:ascii="华文宋体" w:eastAsia="华文宋体" w:hAnsi="华文宋体"/>
          <w:u w:val="single"/>
        </w:rPr>
      </w:r>
      <w:r>
        <w:rPr>
          <w:rFonts w:ascii="华文宋体" w:eastAsia="华文宋体" w:hAnsi="华文宋体"/>
          <w:u w:val="single"/>
        </w:rPr>
        <w:fldChar w:fldCharType="separate"/>
      </w:r>
      <w:r w:rsidR="00DF656A">
        <w:rPr>
          <w:rFonts w:ascii="华文宋体" w:eastAsia="华文宋体" w:hAnsi="华文宋体" w:hint="eastAsia"/>
          <w:noProof/>
          <w:u w:val="single"/>
        </w:rPr>
        <w:t>24000</w:t>
      </w:r>
      <w:r>
        <w:rPr>
          <w:rFonts w:ascii="华文宋体" w:eastAsia="华文宋体" w:hAnsi="华文宋体"/>
          <w:u w:val="single"/>
        </w:rPr>
        <w:fldChar w:fldCharType="end"/>
      </w:r>
      <w:r>
        <w:rPr>
          <w:rFonts w:ascii="华文宋体" w:eastAsia="华文宋体" w:hAnsi="华文宋体" w:hint="eastAsia"/>
        </w:rPr>
        <w:t xml:space="preserve"> 元</w:t>
      </w:r>
      <w:r>
        <w:rPr>
          <w:rFonts w:ascii="华文宋体" w:eastAsia="华文宋体" w:hAnsi="华文宋体"/>
        </w:rPr>
        <w:t>，以上费用包括留学咨询、学校申请服务。</w:t>
      </w:r>
    </w:p>
    <w:p w14:paraId="7AC7FA6D" w14:textId="51C8718C" w:rsidR="00114C46" w:rsidRDefault="00686623">
      <w:pPr>
        <w:rPr>
          <w:rFonts w:ascii="华文宋体" w:eastAsia="华文宋体" w:hAnsi="华文宋体"/>
        </w:rPr>
      </w:pPr>
      <w:r>
        <w:rPr>
          <w:rFonts w:ascii="华文宋体" w:eastAsia="华文宋体" w:hAnsi="华文宋体" w:hint="eastAsia"/>
        </w:rPr>
        <w:t>2. 委托人申请赴</w:t>
      </w:r>
      <w:r>
        <w:rPr>
          <w:rFonts w:ascii="华文宋体" w:eastAsia="华文宋体" w:hAnsi="华文宋体" w:hint="eastAsia"/>
          <w:u w:val="single"/>
        </w:rPr>
        <w:t xml:space="preserve">    英国      </w:t>
      </w:r>
      <w:r>
        <w:rPr>
          <w:rFonts w:ascii="华文宋体" w:eastAsia="华文宋体" w:hAnsi="华文宋体" w:hint="eastAsia"/>
        </w:rPr>
        <w:t xml:space="preserve">（国家） </w:t>
      </w:r>
      <w:r>
        <w:rPr>
          <w:rFonts w:ascii="华文宋体" w:eastAsia="华文宋体" w:hAnsi="华文宋体"/>
          <w:u w:val="single"/>
        </w:rPr>
        <w:fldChar w:fldCharType="begin">
          <w:ffData>
            <w:name w:val="文字7"/>
            <w:enabled/>
            <w:calcOnExit w:val="0"/>
            <w:textInput/>
          </w:ffData>
        </w:fldChar>
      </w:r>
      <w:bookmarkStart w:id="0" w:name="文字7"/>
      <w:r>
        <w:rPr>
          <w:rFonts w:ascii="华文宋体" w:eastAsia="华文宋体" w:hAnsi="华文宋体"/>
          <w:u w:val="single"/>
        </w:rPr>
        <w:instrText xml:space="preserve"> </w:instrText>
      </w:r>
      <w:r>
        <w:rPr>
          <w:rFonts w:ascii="华文宋体" w:eastAsia="华文宋体" w:hAnsi="华文宋体" w:hint="eastAsia"/>
          <w:u w:val="single"/>
        </w:rPr>
        <w:instrText>FORMTEXT</w:instrText>
      </w:r>
      <w:r>
        <w:rPr>
          <w:rFonts w:ascii="华文宋体" w:eastAsia="华文宋体" w:hAnsi="华文宋体"/>
          <w:u w:val="single"/>
        </w:rPr>
        <w:instrText xml:space="preserve"> </w:instrText>
      </w:r>
      <w:r>
        <w:rPr>
          <w:rFonts w:ascii="华文宋体" w:eastAsia="华文宋体" w:hAnsi="华文宋体"/>
          <w:u w:val="single"/>
        </w:rPr>
      </w:r>
      <w:r>
        <w:rPr>
          <w:rFonts w:ascii="华文宋体" w:eastAsia="华文宋体" w:hAnsi="华文宋体"/>
          <w:u w:val="single"/>
        </w:rPr>
        <w:fldChar w:fldCharType="separate"/>
      </w:r>
      <w:r w:rsidR="00DF656A">
        <w:rPr>
          <w:rFonts w:ascii="华文宋体" w:eastAsia="华文宋体" w:hAnsi="华文宋体" w:hint="eastAsia"/>
          <w:noProof/>
          <w:u w:val="single"/>
        </w:rPr>
        <w:t>2022</w:t>
      </w:r>
      <w:r>
        <w:rPr>
          <w:rFonts w:ascii="华文宋体" w:eastAsia="华文宋体" w:hAnsi="华文宋体"/>
          <w:u w:val="single"/>
        </w:rPr>
        <w:fldChar w:fldCharType="end"/>
      </w:r>
      <w:bookmarkEnd w:id="0"/>
      <w:r>
        <w:rPr>
          <w:rFonts w:ascii="华文宋体" w:eastAsia="华文宋体" w:hAnsi="华文宋体" w:hint="eastAsia"/>
          <w:u w:val="single"/>
        </w:rPr>
        <w:t xml:space="preserve"> </w:t>
      </w:r>
      <w:r>
        <w:rPr>
          <w:rFonts w:ascii="华文宋体" w:eastAsia="华文宋体" w:hAnsi="华文宋体" w:hint="eastAsia"/>
        </w:rPr>
        <w:t xml:space="preserve"> 学年留学，留学层次属 </w:t>
      </w:r>
      <w:r>
        <w:rPr>
          <w:rFonts w:ascii="华文宋体" w:eastAsia="华文宋体" w:hAnsi="华文宋体"/>
          <w:u w:val="single"/>
        </w:rPr>
        <w:fldChar w:fldCharType="begin">
          <w:ffData>
            <w:name w:val="文字8"/>
            <w:enabled/>
            <w:calcOnExit w:val="0"/>
            <w:textInput/>
          </w:ffData>
        </w:fldChar>
      </w:r>
      <w:bookmarkStart w:id="1" w:name="文字8"/>
      <w:r>
        <w:rPr>
          <w:rFonts w:ascii="华文宋体" w:eastAsia="华文宋体" w:hAnsi="华文宋体"/>
          <w:u w:val="single"/>
        </w:rPr>
        <w:instrText xml:space="preserve"> </w:instrText>
      </w:r>
      <w:r>
        <w:rPr>
          <w:rFonts w:ascii="华文宋体" w:eastAsia="华文宋体" w:hAnsi="华文宋体" w:hint="eastAsia"/>
          <w:u w:val="single"/>
        </w:rPr>
        <w:instrText>FORMTEXT</w:instrText>
      </w:r>
      <w:r>
        <w:rPr>
          <w:rFonts w:ascii="华文宋体" w:eastAsia="华文宋体" w:hAnsi="华文宋体"/>
          <w:u w:val="single"/>
        </w:rPr>
        <w:instrText xml:space="preserve"> </w:instrText>
      </w:r>
      <w:r>
        <w:rPr>
          <w:rFonts w:ascii="华文宋体" w:eastAsia="华文宋体" w:hAnsi="华文宋体"/>
          <w:u w:val="single"/>
        </w:rPr>
      </w:r>
      <w:r>
        <w:rPr>
          <w:rFonts w:ascii="华文宋体" w:eastAsia="华文宋体" w:hAnsi="华文宋体"/>
          <w:u w:val="single"/>
        </w:rPr>
        <w:fldChar w:fldCharType="separate"/>
      </w:r>
      <w:r w:rsidR="00DF656A">
        <w:rPr>
          <w:rFonts w:ascii="华文宋体" w:eastAsia="华文宋体" w:hAnsi="华文宋体" w:hint="eastAsia"/>
          <w:noProof/>
          <w:u w:val="single"/>
        </w:rPr>
        <w:t>硕士学位</w:t>
      </w:r>
      <w:r>
        <w:rPr>
          <w:rFonts w:ascii="华文宋体" w:eastAsia="华文宋体" w:hAnsi="华文宋体"/>
          <w:u w:val="single"/>
        </w:rPr>
        <w:fldChar w:fldCharType="end"/>
      </w:r>
      <w:bookmarkEnd w:id="1"/>
      <w:r>
        <w:rPr>
          <w:rFonts w:ascii="华文宋体" w:eastAsia="华文宋体" w:hAnsi="华文宋体" w:hint="eastAsia"/>
          <w:u w:val="single"/>
        </w:rPr>
        <w:t xml:space="preserve"> </w:t>
      </w:r>
      <w:r>
        <w:rPr>
          <w:rFonts w:ascii="华文宋体" w:eastAsia="华文宋体" w:hAnsi="华文宋体" w:hint="eastAsia"/>
        </w:rPr>
        <w:t xml:space="preserve"> （属于就读所在国的高中、预科、专科、学士学位、硕士学位等）。</w:t>
      </w:r>
    </w:p>
    <w:p w14:paraId="64DF2FF7" w14:textId="25D38F4A" w:rsidR="00114C46" w:rsidRDefault="00686623">
      <w:pPr>
        <w:rPr>
          <w:rFonts w:ascii="华文宋体" w:eastAsia="华文宋体" w:hAnsi="华文宋体"/>
        </w:rPr>
      </w:pPr>
      <w:r>
        <w:rPr>
          <w:rFonts w:ascii="华文宋体" w:eastAsia="华文宋体" w:hAnsi="华文宋体" w:hint="eastAsia"/>
        </w:rPr>
        <w:t>3</w:t>
      </w:r>
      <w:r>
        <w:rPr>
          <w:rFonts w:ascii="华文宋体" w:eastAsia="华文宋体" w:hAnsi="华文宋体"/>
        </w:rPr>
        <w:t xml:space="preserve">. </w:t>
      </w:r>
      <w:r>
        <w:rPr>
          <w:rFonts w:ascii="华文宋体" w:eastAsia="华文宋体" w:hAnsi="华文宋体" w:hint="eastAsia"/>
        </w:rPr>
        <w:t>受托人在本合同有效期间为委托人联系</w:t>
      </w:r>
      <w:proofErr w:type="gramStart"/>
      <w:r>
        <w:rPr>
          <w:rFonts w:ascii="华文宋体" w:eastAsia="华文宋体" w:hAnsi="华文宋体" w:hint="eastAsia"/>
        </w:rPr>
        <w:t>申请</w:t>
      </w:r>
      <w:r>
        <w:rPr>
          <w:rFonts w:ascii="华文宋体" w:eastAsia="华文宋体" w:hAnsi="华文宋体"/>
        </w:rPr>
        <w:t>保录</w:t>
      </w:r>
      <w:proofErr w:type="gramEnd"/>
      <w:r>
        <w:rPr>
          <w:rFonts w:ascii="华文宋体" w:eastAsia="华文宋体" w:hAnsi="华文宋体"/>
          <w:u w:val="single"/>
        </w:rPr>
        <w:fldChar w:fldCharType="begin">
          <w:ffData>
            <w:name w:val="文字7"/>
            <w:enabled/>
            <w:calcOnExit w:val="0"/>
            <w:textInput/>
          </w:ffData>
        </w:fldChar>
      </w:r>
      <w:r>
        <w:rPr>
          <w:rFonts w:ascii="华文宋体" w:eastAsia="华文宋体" w:hAnsi="华文宋体"/>
          <w:u w:val="single"/>
        </w:rPr>
        <w:instrText xml:space="preserve"> </w:instrText>
      </w:r>
      <w:r>
        <w:rPr>
          <w:rFonts w:ascii="华文宋体" w:eastAsia="华文宋体" w:hAnsi="华文宋体" w:hint="eastAsia"/>
          <w:u w:val="single"/>
        </w:rPr>
        <w:instrText>FORMTEXT</w:instrText>
      </w:r>
      <w:r>
        <w:rPr>
          <w:rFonts w:ascii="华文宋体" w:eastAsia="华文宋体" w:hAnsi="华文宋体"/>
          <w:u w:val="single"/>
        </w:rPr>
        <w:instrText xml:space="preserve"> </w:instrText>
      </w:r>
      <w:r>
        <w:rPr>
          <w:rFonts w:ascii="华文宋体" w:eastAsia="华文宋体" w:hAnsi="华文宋体"/>
          <w:u w:val="single"/>
        </w:rPr>
      </w:r>
      <w:r>
        <w:rPr>
          <w:rFonts w:ascii="华文宋体" w:eastAsia="华文宋体" w:hAnsi="华文宋体"/>
          <w:u w:val="single"/>
        </w:rPr>
        <w:fldChar w:fldCharType="separate"/>
      </w:r>
      <w:r w:rsidR="00DF656A">
        <w:rPr>
          <w:rFonts w:ascii="华文宋体" w:eastAsia="华文宋体" w:hAnsi="华文宋体" w:hint="eastAsia"/>
          <w:noProof/>
          <w:u w:val="single"/>
        </w:rPr>
        <w:t>帝国理工</w:t>
      </w:r>
      <w:r>
        <w:rPr>
          <w:rFonts w:ascii="华文宋体" w:eastAsia="华文宋体" w:hAnsi="华文宋体"/>
          <w:u w:val="single"/>
        </w:rPr>
        <w:fldChar w:fldCharType="end"/>
      </w:r>
      <w:r>
        <w:rPr>
          <w:rFonts w:ascii="华文宋体" w:eastAsia="华文宋体" w:hAnsi="华文宋体" w:hint="eastAsia"/>
        </w:rPr>
        <w:t>（</w:t>
      </w:r>
      <w:r>
        <w:rPr>
          <w:rFonts w:ascii="华文宋体" w:eastAsia="华文宋体" w:hAnsi="华文宋体"/>
        </w:rPr>
        <w:t>学校名字</w:t>
      </w:r>
      <w:r>
        <w:rPr>
          <w:rFonts w:ascii="华文宋体" w:eastAsia="华文宋体" w:hAnsi="华文宋体" w:hint="eastAsia"/>
        </w:rPr>
        <w:t>）</w:t>
      </w:r>
      <w:r w:rsidR="00F62F08">
        <w:rPr>
          <w:rFonts w:ascii="华文宋体" w:eastAsia="华文宋体" w:hAnsi="华文宋体" w:hint="eastAsia"/>
        </w:rPr>
        <w:t>共</w:t>
      </w:r>
      <w:r w:rsidR="00F62F08">
        <w:rPr>
          <w:rFonts w:ascii="华文宋体" w:eastAsia="华文宋体" w:hAnsi="华文宋体"/>
          <w:u w:val="single"/>
        </w:rPr>
        <w:fldChar w:fldCharType="begin">
          <w:ffData>
            <w:name w:val="文字25"/>
            <w:enabled/>
            <w:calcOnExit w:val="0"/>
            <w:textInput/>
          </w:ffData>
        </w:fldChar>
      </w:r>
      <w:r w:rsidR="00F62F08">
        <w:rPr>
          <w:rFonts w:ascii="华文宋体" w:eastAsia="华文宋体" w:hAnsi="华文宋体"/>
          <w:u w:val="single"/>
        </w:rPr>
        <w:instrText xml:space="preserve"> FORMTEXT </w:instrText>
      </w:r>
      <w:r w:rsidR="00F62F08">
        <w:rPr>
          <w:rFonts w:ascii="华文宋体" w:eastAsia="华文宋体" w:hAnsi="华文宋体"/>
          <w:u w:val="single"/>
        </w:rPr>
      </w:r>
      <w:r w:rsidR="00F62F08">
        <w:rPr>
          <w:rFonts w:ascii="华文宋体" w:eastAsia="华文宋体" w:hAnsi="华文宋体"/>
          <w:u w:val="single"/>
        </w:rPr>
        <w:fldChar w:fldCharType="separate"/>
      </w:r>
      <w:r w:rsidR="00DF656A">
        <w:rPr>
          <w:rFonts w:ascii="华文宋体" w:eastAsia="华文宋体" w:hAnsi="华文宋体" w:hint="eastAsia"/>
          <w:noProof/>
          <w:u w:val="single"/>
        </w:rPr>
        <w:t>1</w:t>
      </w:r>
      <w:r w:rsidR="00F62F08">
        <w:rPr>
          <w:rFonts w:ascii="华文宋体" w:eastAsia="华文宋体" w:hAnsi="华文宋体"/>
          <w:u w:val="single"/>
        </w:rPr>
        <w:fldChar w:fldCharType="end"/>
      </w:r>
      <w:proofErr w:type="gramStart"/>
      <w:r w:rsidR="00F62F08" w:rsidRPr="00674EB4">
        <w:rPr>
          <w:rFonts w:ascii="华文宋体" w:eastAsia="华文宋体" w:hAnsi="华文宋体"/>
        </w:rPr>
        <w:t>个</w:t>
      </w:r>
      <w:proofErr w:type="gramEnd"/>
      <w:r w:rsidR="00F62F08" w:rsidRPr="00674EB4">
        <w:rPr>
          <w:rFonts w:ascii="华文宋体" w:eastAsia="华文宋体" w:hAnsi="华文宋体"/>
        </w:rPr>
        <w:t>专业</w:t>
      </w:r>
      <w:r w:rsidR="00F62F08">
        <w:rPr>
          <w:rFonts w:ascii="华文宋体" w:eastAsia="华文宋体" w:hAnsi="华文宋体"/>
        </w:rPr>
        <w:t>，</w:t>
      </w:r>
      <w:r>
        <w:rPr>
          <w:rFonts w:ascii="华文宋体" w:eastAsia="华文宋体" w:hAnsi="华文宋体" w:hint="eastAsia"/>
        </w:rPr>
        <w:t>和</w:t>
      </w:r>
      <w:r>
        <w:rPr>
          <w:rFonts w:ascii="华文宋体" w:eastAsia="华文宋体" w:hAnsi="华文宋体"/>
        </w:rPr>
        <w:t>常规申请9</w:t>
      </w:r>
      <w:r>
        <w:rPr>
          <w:rFonts w:ascii="华文宋体" w:eastAsia="华文宋体" w:hAnsi="华文宋体" w:hint="eastAsia"/>
        </w:rPr>
        <w:t>所</w:t>
      </w:r>
      <w:r>
        <w:rPr>
          <w:rFonts w:ascii="华文宋体" w:eastAsia="华文宋体" w:hAnsi="华文宋体"/>
        </w:rPr>
        <w:t>合作院校</w:t>
      </w:r>
      <w:r>
        <w:rPr>
          <w:rFonts w:ascii="华文宋体" w:eastAsia="华文宋体" w:hAnsi="华文宋体" w:hint="eastAsia"/>
        </w:rPr>
        <w:t>。</w:t>
      </w:r>
      <w:r>
        <w:rPr>
          <w:rFonts w:ascii="华文宋体" w:eastAsia="华文宋体" w:hAnsi="华文宋体"/>
        </w:rPr>
        <w:t>除此之外，每</w:t>
      </w:r>
      <w:r>
        <w:rPr>
          <w:rFonts w:ascii="华文宋体" w:eastAsia="华文宋体" w:hAnsi="华文宋体" w:hint="eastAsia"/>
        </w:rPr>
        <w:t>加申一所学校，</w:t>
      </w:r>
      <w:r>
        <w:rPr>
          <w:rFonts w:ascii="华文宋体" w:eastAsia="华文宋体" w:hAnsi="华文宋体"/>
        </w:rPr>
        <w:t>委托人须</w:t>
      </w:r>
      <w:r>
        <w:rPr>
          <w:rFonts w:ascii="华文宋体" w:eastAsia="华文宋体" w:hAnsi="华文宋体" w:hint="eastAsia"/>
        </w:rPr>
        <w:t>向受托人支付额外留学服务费用。</w:t>
      </w:r>
    </w:p>
    <w:p w14:paraId="6140070C" w14:textId="77777777" w:rsidR="00114C46" w:rsidRDefault="00686623">
      <w:pPr>
        <w:rPr>
          <w:rFonts w:ascii="华文宋体" w:eastAsia="华文宋体" w:hAnsi="华文宋体"/>
        </w:rPr>
      </w:pPr>
      <w:r>
        <w:rPr>
          <w:rFonts w:ascii="华文宋体" w:eastAsia="华文宋体" w:hAnsi="华文宋体" w:hint="eastAsia"/>
        </w:rPr>
        <w:t>4. 退款</w:t>
      </w:r>
      <w:r>
        <w:rPr>
          <w:rFonts w:ascii="华文宋体" w:eastAsia="华文宋体" w:hAnsi="华文宋体"/>
        </w:rPr>
        <w:t>条件</w:t>
      </w:r>
    </w:p>
    <w:p w14:paraId="705B3BE9" w14:textId="77777777" w:rsidR="00114C46" w:rsidRDefault="00686623">
      <w:pPr>
        <w:rPr>
          <w:rFonts w:ascii="华文宋体" w:eastAsia="华文宋体" w:hAnsi="华文宋体"/>
        </w:rPr>
      </w:pPr>
      <w:r>
        <w:rPr>
          <w:rFonts w:ascii="华文宋体" w:eastAsia="华文宋体" w:hAnsi="华文宋体" w:hint="eastAsia"/>
        </w:rPr>
        <w:t>委托人因自身原因，要求解除合同，按以下办法处理：</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841"/>
        <w:gridCol w:w="4495"/>
        <w:gridCol w:w="1421"/>
      </w:tblGrid>
      <w:tr w:rsidR="00114C46" w14:paraId="20460EF0" w14:textId="77777777">
        <w:trPr>
          <w:trHeight w:val="405"/>
          <w:jc w:val="center"/>
        </w:trPr>
        <w:tc>
          <w:tcPr>
            <w:tcW w:w="961" w:type="dxa"/>
            <w:shd w:val="clear" w:color="auto" w:fill="FFF2CC" w:themeFill="accent4" w:themeFillTint="33"/>
          </w:tcPr>
          <w:p w14:paraId="771650B4" w14:textId="77777777" w:rsidR="00114C46" w:rsidRDefault="00686623">
            <w:pPr>
              <w:jc w:val="center"/>
              <w:rPr>
                <w:rFonts w:ascii="微软雅黑" w:eastAsia="微软雅黑" w:hAnsi="微软雅黑"/>
                <w:b/>
                <w:bCs/>
              </w:rPr>
            </w:pPr>
            <w:r>
              <w:rPr>
                <w:rFonts w:ascii="微软雅黑" w:eastAsia="微软雅黑" w:hAnsi="微软雅黑" w:hint="eastAsia"/>
                <w:b/>
                <w:bCs/>
              </w:rPr>
              <w:t>序号</w:t>
            </w:r>
          </w:p>
        </w:tc>
        <w:tc>
          <w:tcPr>
            <w:tcW w:w="1841" w:type="dxa"/>
            <w:shd w:val="clear" w:color="auto" w:fill="FFF2CC" w:themeFill="accent4" w:themeFillTint="33"/>
          </w:tcPr>
          <w:p w14:paraId="2E22FB5C" w14:textId="77777777" w:rsidR="00114C46" w:rsidRDefault="00686623">
            <w:pPr>
              <w:jc w:val="center"/>
              <w:rPr>
                <w:rFonts w:ascii="微软雅黑" w:eastAsia="微软雅黑" w:hAnsi="微软雅黑"/>
                <w:b/>
                <w:bCs/>
              </w:rPr>
            </w:pPr>
            <w:r>
              <w:rPr>
                <w:rFonts w:ascii="微软雅黑" w:eastAsia="微软雅黑" w:hAnsi="微软雅黑" w:hint="eastAsia"/>
                <w:b/>
                <w:bCs/>
              </w:rPr>
              <w:t>业务种类</w:t>
            </w:r>
          </w:p>
        </w:tc>
        <w:tc>
          <w:tcPr>
            <w:tcW w:w="4495" w:type="dxa"/>
            <w:shd w:val="clear" w:color="auto" w:fill="FFF2CC" w:themeFill="accent4" w:themeFillTint="33"/>
          </w:tcPr>
          <w:p w14:paraId="0F11B68A" w14:textId="77777777" w:rsidR="00114C46" w:rsidRDefault="00686623">
            <w:pPr>
              <w:jc w:val="center"/>
              <w:rPr>
                <w:rFonts w:ascii="微软雅黑" w:eastAsia="微软雅黑" w:hAnsi="微软雅黑"/>
                <w:b/>
                <w:bCs/>
              </w:rPr>
            </w:pPr>
            <w:r>
              <w:rPr>
                <w:rFonts w:ascii="微软雅黑" w:eastAsia="微软雅黑" w:hAnsi="微软雅黑" w:hint="eastAsia"/>
                <w:b/>
                <w:bCs/>
              </w:rPr>
              <w:t>业务进度(以客户缴费当天算起)</w:t>
            </w:r>
          </w:p>
        </w:tc>
        <w:tc>
          <w:tcPr>
            <w:tcW w:w="1421" w:type="dxa"/>
            <w:shd w:val="clear" w:color="auto" w:fill="FFF2CC" w:themeFill="accent4" w:themeFillTint="33"/>
          </w:tcPr>
          <w:p w14:paraId="359495DD" w14:textId="77777777" w:rsidR="00114C46" w:rsidRDefault="00686623">
            <w:pPr>
              <w:jc w:val="center"/>
              <w:rPr>
                <w:rFonts w:ascii="微软雅黑" w:eastAsia="微软雅黑" w:hAnsi="微软雅黑"/>
                <w:b/>
                <w:bCs/>
              </w:rPr>
            </w:pPr>
            <w:r>
              <w:rPr>
                <w:rFonts w:ascii="微软雅黑" w:eastAsia="微软雅黑" w:hAnsi="微软雅黑" w:hint="eastAsia"/>
                <w:b/>
                <w:bCs/>
              </w:rPr>
              <w:t>退款金额</w:t>
            </w:r>
          </w:p>
        </w:tc>
      </w:tr>
      <w:tr w:rsidR="00114C46" w14:paraId="76212C5A" w14:textId="77777777">
        <w:trPr>
          <w:trHeight w:val="660"/>
          <w:jc w:val="center"/>
        </w:trPr>
        <w:tc>
          <w:tcPr>
            <w:tcW w:w="961" w:type="dxa"/>
          </w:tcPr>
          <w:p w14:paraId="3AB7C3E3" w14:textId="77777777" w:rsidR="00114C46" w:rsidRDefault="00686623">
            <w:pPr>
              <w:jc w:val="center"/>
              <w:rPr>
                <w:rFonts w:ascii="华文宋体" w:eastAsia="华文宋体" w:hAnsi="华文宋体"/>
              </w:rPr>
            </w:pPr>
            <w:r>
              <w:rPr>
                <w:rFonts w:ascii="华文宋体" w:eastAsia="华文宋体" w:hAnsi="华文宋体" w:hint="eastAsia"/>
              </w:rPr>
              <w:t>1</w:t>
            </w:r>
          </w:p>
        </w:tc>
        <w:tc>
          <w:tcPr>
            <w:tcW w:w="1841" w:type="dxa"/>
          </w:tcPr>
          <w:p w14:paraId="36E2A5DF" w14:textId="77777777" w:rsidR="00114C46" w:rsidRDefault="00686623">
            <w:pPr>
              <w:jc w:val="left"/>
              <w:rPr>
                <w:rFonts w:ascii="华文宋体" w:eastAsia="华文宋体" w:hAnsi="华文宋体"/>
              </w:rPr>
            </w:pPr>
            <w:proofErr w:type="gramStart"/>
            <w:r>
              <w:rPr>
                <w:rFonts w:ascii="华文宋体" w:eastAsia="华文宋体" w:hAnsi="华文宋体" w:hint="eastAsia"/>
              </w:rPr>
              <w:t>保录申请</w:t>
            </w:r>
            <w:proofErr w:type="gramEnd"/>
          </w:p>
        </w:tc>
        <w:tc>
          <w:tcPr>
            <w:tcW w:w="4495" w:type="dxa"/>
          </w:tcPr>
          <w:p w14:paraId="30021DA6" w14:textId="77777777" w:rsidR="00114C46" w:rsidRDefault="00686623">
            <w:pPr>
              <w:jc w:val="left"/>
              <w:rPr>
                <w:rFonts w:ascii="华文宋体" w:eastAsia="华文宋体" w:hAnsi="华文宋体"/>
              </w:rPr>
            </w:pPr>
            <w:r>
              <w:rPr>
                <w:rFonts w:ascii="华文宋体" w:eastAsia="华文宋体" w:hAnsi="华文宋体" w:hint="eastAsia"/>
              </w:rPr>
              <w:t>委托人给受托人发送《申请材料清单》后</w:t>
            </w:r>
          </w:p>
        </w:tc>
        <w:tc>
          <w:tcPr>
            <w:tcW w:w="1421" w:type="dxa"/>
          </w:tcPr>
          <w:p w14:paraId="5C3847A3" w14:textId="77777777" w:rsidR="00114C46" w:rsidRDefault="00686623">
            <w:pPr>
              <w:jc w:val="center"/>
              <w:rPr>
                <w:rFonts w:ascii="华文宋体" w:eastAsia="华文宋体" w:hAnsi="华文宋体"/>
              </w:rPr>
            </w:pPr>
            <w:r>
              <w:rPr>
                <w:rFonts w:ascii="华文宋体" w:eastAsia="华文宋体" w:hAnsi="华文宋体" w:hint="eastAsia"/>
              </w:rPr>
              <w:t>0%</w:t>
            </w:r>
          </w:p>
        </w:tc>
      </w:tr>
      <w:tr w:rsidR="00114C46" w14:paraId="0C8B4A18" w14:textId="77777777">
        <w:trPr>
          <w:jc w:val="center"/>
        </w:trPr>
        <w:tc>
          <w:tcPr>
            <w:tcW w:w="961" w:type="dxa"/>
          </w:tcPr>
          <w:p w14:paraId="71AF675D" w14:textId="77777777" w:rsidR="00114C46" w:rsidRDefault="00686623">
            <w:pPr>
              <w:jc w:val="center"/>
              <w:rPr>
                <w:rFonts w:ascii="华文宋体" w:eastAsia="华文宋体" w:hAnsi="华文宋体"/>
              </w:rPr>
            </w:pPr>
            <w:r>
              <w:rPr>
                <w:rFonts w:ascii="华文宋体" w:eastAsia="华文宋体" w:hAnsi="华文宋体" w:hint="eastAsia"/>
              </w:rPr>
              <w:t>2</w:t>
            </w:r>
          </w:p>
        </w:tc>
        <w:tc>
          <w:tcPr>
            <w:tcW w:w="1841" w:type="dxa"/>
          </w:tcPr>
          <w:p w14:paraId="711D3F90" w14:textId="77777777" w:rsidR="00114C46" w:rsidRDefault="00686623">
            <w:pPr>
              <w:jc w:val="left"/>
              <w:rPr>
                <w:rFonts w:ascii="华文宋体" w:eastAsia="华文宋体" w:hAnsi="华文宋体"/>
              </w:rPr>
            </w:pPr>
            <w:proofErr w:type="gramStart"/>
            <w:r>
              <w:rPr>
                <w:rFonts w:ascii="华文宋体" w:eastAsia="华文宋体" w:hAnsi="华文宋体" w:hint="eastAsia"/>
              </w:rPr>
              <w:t>保录申请</w:t>
            </w:r>
            <w:proofErr w:type="gramEnd"/>
          </w:p>
        </w:tc>
        <w:tc>
          <w:tcPr>
            <w:tcW w:w="4495" w:type="dxa"/>
          </w:tcPr>
          <w:p w14:paraId="0A1C5CFE" w14:textId="77777777" w:rsidR="00114C46" w:rsidRDefault="00686623">
            <w:pPr>
              <w:jc w:val="left"/>
              <w:rPr>
                <w:rFonts w:ascii="华文宋体" w:eastAsia="华文宋体" w:hAnsi="华文宋体"/>
              </w:rPr>
            </w:pPr>
            <w:r>
              <w:rPr>
                <w:rFonts w:ascii="华文宋体" w:eastAsia="华文宋体" w:hAnsi="华文宋体" w:hint="eastAsia"/>
              </w:rPr>
              <w:t>失败（</w:t>
            </w:r>
            <w:proofErr w:type="gramStart"/>
            <w:r>
              <w:rPr>
                <w:rFonts w:ascii="华文宋体" w:eastAsia="华文宋体" w:hAnsi="华文宋体" w:hint="eastAsia"/>
              </w:rPr>
              <w:t>保录学校</w:t>
            </w:r>
            <w:proofErr w:type="gramEnd"/>
            <w:r>
              <w:rPr>
                <w:rFonts w:ascii="华文宋体" w:eastAsia="华文宋体" w:hAnsi="华文宋体" w:hint="eastAsia"/>
              </w:rPr>
              <w:t>没有拿到</w:t>
            </w:r>
            <w:r>
              <w:rPr>
                <w:rFonts w:ascii="华文宋体" w:eastAsia="华文宋体" w:hAnsi="华文宋体"/>
              </w:rPr>
              <w:t xml:space="preserve">conditional </w:t>
            </w:r>
            <w:r>
              <w:rPr>
                <w:rFonts w:ascii="华文宋体" w:eastAsia="华文宋体" w:hAnsi="华文宋体" w:hint="eastAsia"/>
              </w:rPr>
              <w:t>offer）</w:t>
            </w:r>
          </w:p>
        </w:tc>
        <w:tc>
          <w:tcPr>
            <w:tcW w:w="1421" w:type="dxa"/>
          </w:tcPr>
          <w:p w14:paraId="7D28427A" w14:textId="732C8700" w:rsidR="00114C46" w:rsidRDefault="00334EA5" w:rsidP="00F62F08">
            <w:pPr>
              <w:jc w:val="center"/>
              <w:rPr>
                <w:rFonts w:ascii="华文宋体" w:eastAsia="华文宋体" w:hAnsi="华文宋体"/>
              </w:rPr>
            </w:pPr>
            <w:r>
              <w:rPr>
                <w:rFonts w:ascii="华文宋体" w:eastAsia="华文宋体" w:hAnsi="华文宋体"/>
                <w:u w:val="single"/>
              </w:rPr>
              <w:fldChar w:fldCharType="begin">
                <w:ffData>
                  <w:name w:val="文字13"/>
                  <w:enabled/>
                  <w:calcOnExit w:val="0"/>
                  <w:textInput/>
                </w:ffData>
              </w:fldChar>
            </w:r>
            <w:bookmarkStart w:id="2" w:name="文字13"/>
            <w:r>
              <w:rPr>
                <w:rFonts w:ascii="华文宋体" w:eastAsia="华文宋体" w:hAnsi="华文宋体"/>
                <w:u w:val="single"/>
              </w:rPr>
              <w:instrText xml:space="preserve"> FORMTEXT </w:instrText>
            </w:r>
            <w:r>
              <w:rPr>
                <w:rFonts w:ascii="华文宋体" w:eastAsia="华文宋体" w:hAnsi="华文宋体"/>
                <w:u w:val="single"/>
              </w:rPr>
            </w:r>
            <w:r>
              <w:rPr>
                <w:rFonts w:ascii="华文宋体" w:eastAsia="华文宋体" w:hAnsi="华文宋体"/>
                <w:u w:val="single"/>
              </w:rPr>
              <w:fldChar w:fldCharType="separate"/>
            </w:r>
            <w:r w:rsidR="008F0CED">
              <w:rPr>
                <w:rFonts w:ascii="华文宋体" w:eastAsia="华文宋体" w:hAnsi="华文宋体" w:hint="eastAsia"/>
                <w:noProof/>
                <w:u w:val="single"/>
              </w:rPr>
              <w:t>50</w:t>
            </w:r>
            <w:r>
              <w:rPr>
                <w:rFonts w:ascii="华文宋体" w:eastAsia="华文宋体" w:hAnsi="华文宋体"/>
                <w:u w:val="single"/>
              </w:rPr>
              <w:fldChar w:fldCharType="end"/>
            </w:r>
            <w:bookmarkEnd w:id="2"/>
            <w:r w:rsidR="00686623">
              <w:rPr>
                <w:rFonts w:ascii="华文宋体" w:eastAsia="华文宋体" w:hAnsi="华文宋体" w:hint="eastAsia"/>
              </w:rPr>
              <w:t>％</w:t>
            </w:r>
          </w:p>
        </w:tc>
      </w:tr>
    </w:tbl>
    <w:p w14:paraId="0608286D" w14:textId="01A07AA0" w:rsidR="007A3479" w:rsidRDefault="00E9501B">
      <w:pPr>
        <w:rPr>
          <w:rFonts w:ascii="华文宋体" w:eastAsia="华文宋体" w:hAnsi="华文宋体"/>
        </w:rPr>
      </w:pPr>
      <w:r>
        <w:rPr>
          <w:rFonts w:ascii="华文宋体" w:eastAsia="华文宋体" w:hAnsi="华文宋体" w:hint="eastAsia"/>
        </w:rPr>
        <w:t>5</w:t>
      </w:r>
      <w:r w:rsidR="007A3479">
        <w:rPr>
          <w:rFonts w:ascii="华文宋体" w:eastAsia="华文宋体" w:hAnsi="华文宋体" w:hint="eastAsia"/>
        </w:rPr>
        <w:t>. 备注</w:t>
      </w:r>
      <w:r w:rsidR="007A3479">
        <w:rPr>
          <w:rFonts w:ascii="华文宋体" w:eastAsia="华文宋体" w:hAnsi="华文宋体"/>
        </w:rPr>
        <w:t>：</w:t>
      </w:r>
      <w:r w:rsidR="007A3479">
        <w:rPr>
          <w:rFonts w:ascii="华文宋体" w:eastAsia="华文宋体" w:hAnsi="华文宋体"/>
          <w:u w:val="single"/>
        </w:rPr>
        <w:fldChar w:fldCharType="begin">
          <w:ffData>
            <w:name w:val="文字13"/>
            <w:enabled/>
            <w:calcOnExit w:val="0"/>
            <w:textInput/>
          </w:ffData>
        </w:fldChar>
      </w:r>
      <w:r w:rsidR="007A3479">
        <w:rPr>
          <w:rFonts w:ascii="华文宋体" w:eastAsia="华文宋体" w:hAnsi="华文宋体"/>
          <w:u w:val="single"/>
        </w:rPr>
        <w:instrText xml:space="preserve"> </w:instrText>
      </w:r>
      <w:r w:rsidR="007A3479">
        <w:rPr>
          <w:rFonts w:ascii="华文宋体" w:eastAsia="华文宋体" w:hAnsi="华文宋体" w:hint="eastAsia"/>
          <w:u w:val="single"/>
        </w:rPr>
        <w:instrText>FORMTEXT</w:instrText>
      </w:r>
      <w:r w:rsidR="007A3479">
        <w:rPr>
          <w:rFonts w:ascii="华文宋体" w:eastAsia="华文宋体" w:hAnsi="华文宋体"/>
          <w:u w:val="single"/>
        </w:rPr>
        <w:instrText xml:space="preserve"> </w:instrText>
      </w:r>
      <w:r w:rsidR="007A3479">
        <w:rPr>
          <w:rFonts w:ascii="华文宋体" w:eastAsia="华文宋体" w:hAnsi="华文宋体"/>
          <w:u w:val="single"/>
        </w:rPr>
      </w:r>
      <w:r w:rsidR="007A3479">
        <w:rPr>
          <w:rFonts w:ascii="华文宋体" w:eastAsia="华文宋体" w:hAnsi="华文宋体"/>
          <w:u w:val="single"/>
        </w:rPr>
        <w:fldChar w:fldCharType="separate"/>
      </w:r>
      <w:r w:rsidR="00DF656A">
        <w:rPr>
          <w:rFonts w:ascii="华文宋体" w:eastAsia="华文宋体" w:hAnsi="华文宋体" w:hint="eastAsia"/>
          <w:noProof/>
          <w:u w:val="single"/>
        </w:rPr>
        <w:t>无</w:t>
      </w:r>
      <w:r w:rsidR="007A3479">
        <w:rPr>
          <w:rFonts w:ascii="华文宋体" w:eastAsia="华文宋体" w:hAnsi="华文宋体"/>
          <w:u w:val="single"/>
        </w:rPr>
        <w:fldChar w:fldCharType="end"/>
      </w:r>
    </w:p>
    <w:p w14:paraId="4A6BDCB2" w14:textId="77777777" w:rsidR="00114C46" w:rsidRDefault="00114C46">
      <w:pPr>
        <w:pStyle w:val="ac"/>
        <w:spacing w:line="360" w:lineRule="auto"/>
        <w:ind w:left="840"/>
        <w:rPr>
          <w:rFonts w:ascii="微软雅黑" w:eastAsia="微软雅黑" w:hAnsi="微软雅黑"/>
          <w:sz w:val="18"/>
          <w:szCs w:val="18"/>
        </w:rPr>
      </w:pPr>
    </w:p>
    <w:p w14:paraId="26FE805E" w14:textId="77777777" w:rsidR="00114C46" w:rsidRDefault="00686623">
      <w:pPr>
        <w:rPr>
          <w:rFonts w:ascii="华文宋体" w:eastAsia="华文宋体" w:hAnsi="华文宋体"/>
        </w:rPr>
      </w:pPr>
      <w:r>
        <w:rPr>
          <w:rFonts w:ascii="华文宋体" w:eastAsia="华文宋体" w:hAnsi="华文宋体" w:hint="eastAsia"/>
        </w:rPr>
        <w:t>同意以上委托合同内容以及申请确认书内容</w:t>
      </w:r>
    </w:p>
    <w:p w14:paraId="0C8F589D" w14:textId="0D6E97C5" w:rsidR="00114C46" w:rsidRDefault="00686623">
      <w:pPr>
        <w:rPr>
          <w:rFonts w:ascii="华文宋体" w:eastAsia="华文宋体" w:hAnsi="华文宋体"/>
        </w:rPr>
      </w:pPr>
      <w:r>
        <w:rPr>
          <w:rFonts w:ascii="华文宋体" w:eastAsia="华文宋体" w:hAnsi="华文宋体" w:hint="eastAsia"/>
        </w:rPr>
        <w:t>委托人（签字）：</w:t>
      </w:r>
      <w:r>
        <w:rPr>
          <w:rFonts w:ascii="华文宋体" w:eastAsia="华文宋体" w:hAnsi="华文宋体"/>
        </w:rPr>
        <w:t xml:space="preserve">      </w:t>
      </w:r>
    </w:p>
    <w:p w14:paraId="724736EE" w14:textId="1883C10C" w:rsidR="00114C46" w:rsidRDefault="005709BD">
      <w:pPr>
        <w:rPr>
          <w:rFonts w:ascii="华文宋体" w:eastAsia="华文宋体" w:hAnsi="华文宋体"/>
        </w:rPr>
      </w:pPr>
      <w:r>
        <w:rPr>
          <w:rFonts w:ascii="华文宋体" w:eastAsia="华文宋体" w:hAnsi="华文宋体" w:hint="eastAsia"/>
          <w:noProof/>
        </w:rPr>
        <mc:AlternateContent>
          <mc:Choice Requires="wpi">
            <w:drawing>
              <wp:anchor distT="0" distB="0" distL="114300" distR="114300" simplePos="0" relativeHeight="251659264" behindDoc="0" locked="0" layoutInCell="1" allowOverlap="1" wp14:anchorId="79596FB0" wp14:editId="73725512">
                <wp:simplePos x="0" y="0"/>
                <wp:positionH relativeFrom="column">
                  <wp:posOffset>669925</wp:posOffset>
                </wp:positionH>
                <wp:positionV relativeFrom="paragraph">
                  <wp:posOffset>-328930</wp:posOffset>
                </wp:positionV>
                <wp:extent cx="2120830" cy="1053940"/>
                <wp:effectExtent l="38100" t="38100" r="51435" b="38735"/>
                <wp:wrapNone/>
                <wp:docPr id="23" name="墨迹 23"/>
                <wp:cNvGraphicFramePr/>
                <a:graphic xmlns:a="http://schemas.openxmlformats.org/drawingml/2006/main">
                  <a:graphicData uri="http://schemas.microsoft.com/office/word/2010/wordprocessingInk">
                    <w14:contentPart bwMode="auto" r:id="rId9">
                      <w14:nvContentPartPr>
                        <w14:cNvContentPartPr/>
                      </w14:nvContentPartPr>
                      <w14:xfrm>
                        <a:off x="0" y="0"/>
                        <a:ext cx="2120830" cy="1053940"/>
                      </w14:xfrm>
                    </w14:contentPart>
                  </a:graphicData>
                </a:graphic>
              </wp:anchor>
            </w:drawing>
          </mc:Choice>
          <mc:Fallback>
            <w:pict>
              <v:shapetype w14:anchorId="75C4A9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3" o:spid="_x0000_s1026" type="#_x0000_t75" style="position:absolute;left:0;text-align:left;margin-left:51.55pt;margin-top:-27.1pt;width:169.45pt;height:8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">
                <v:imagedata r:id="rId10" o:title=""/>
              </v:shape>
            </w:pict>
          </mc:Fallback>
        </mc:AlternateContent>
      </w:r>
      <w:r w:rsidR="00686623">
        <w:rPr>
          <w:rFonts w:ascii="华文宋体" w:eastAsia="华文宋体" w:hAnsi="华文宋体" w:hint="eastAsia"/>
        </w:rPr>
        <w:t>日期：</w:t>
      </w:r>
      <w:r>
        <w:rPr>
          <w:rFonts w:ascii="华文宋体" w:eastAsia="华文宋体" w:hAnsi="华文宋体"/>
        </w:rPr>
        <w:t xml:space="preserve"> </w:t>
      </w:r>
    </w:p>
    <w:p w14:paraId="311335A2" w14:textId="544C91D7" w:rsidR="00114C46" w:rsidRDefault="007A3479">
      <w:pPr>
        <w:spacing w:line="360" w:lineRule="auto"/>
        <w:rPr>
          <w:rFonts w:ascii="微软雅黑" w:eastAsia="微软雅黑" w:hAnsi="微软雅黑"/>
          <w:sz w:val="18"/>
          <w:szCs w:val="18"/>
        </w:rPr>
      </w:pPr>
      <w:r>
        <w:rPr>
          <w:rFonts w:ascii="微软雅黑" w:eastAsia="微软雅黑" w:hAnsi="微软雅黑"/>
          <w:noProof/>
          <w:sz w:val="18"/>
          <w:szCs w:val="18"/>
        </w:rPr>
        <w:drawing>
          <wp:anchor distT="0" distB="0" distL="114300" distR="114300" simplePos="0" relativeHeight="251659264" behindDoc="1" locked="0" layoutInCell="1" allowOverlap="1" wp14:anchorId="03E0DC87" wp14:editId="32609EBF">
            <wp:simplePos x="0" y="0"/>
            <wp:positionH relativeFrom="margin">
              <wp:posOffset>1304780</wp:posOffset>
            </wp:positionH>
            <wp:positionV relativeFrom="paragraph">
              <wp:posOffset>385300</wp:posOffset>
            </wp:positionV>
            <wp:extent cx="2295525" cy="756920"/>
            <wp:effectExtent l="0" t="0" r="15875" b="508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95525" cy="756920"/>
                    </a:xfrm>
                    <a:prstGeom prst="rect">
                      <a:avLst/>
                    </a:prstGeom>
                  </pic:spPr>
                </pic:pic>
              </a:graphicData>
            </a:graphic>
          </wp:anchor>
        </w:drawing>
      </w:r>
    </w:p>
    <w:p w14:paraId="48FD545A" w14:textId="706197DB" w:rsidR="00114C46" w:rsidRDefault="00686623">
      <w:pPr>
        <w:rPr>
          <w:rFonts w:ascii="华文宋体" w:eastAsia="华文宋体" w:hAnsi="华文宋体"/>
        </w:rPr>
      </w:pPr>
      <w:r>
        <w:rPr>
          <w:rFonts w:ascii="华文宋体" w:eastAsia="华文宋体" w:hAnsi="华文宋体" w:hint="eastAsia"/>
        </w:rPr>
        <w:t>受托人：UKUOffer</w:t>
      </w:r>
    </w:p>
    <w:p w14:paraId="3999EBFE" w14:textId="7EAFCC79" w:rsidR="00114C46" w:rsidRDefault="00686623">
      <w:pPr>
        <w:rPr>
          <w:rFonts w:ascii="华文宋体" w:eastAsia="华文宋体" w:hAnsi="华文宋体"/>
        </w:rPr>
      </w:pPr>
      <w:r>
        <w:rPr>
          <w:rFonts w:ascii="华文宋体" w:eastAsia="华文宋体" w:hAnsi="华文宋体" w:hint="eastAsia"/>
        </w:rPr>
        <w:t>受托人（盖章）：</w:t>
      </w:r>
      <w:r>
        <w:rPr>
          <w:rFonts w:ascii="华文宋体" w:eastAsia="华文宋体" w:hAnsi="华文宋体"/>
        </w:rPr>
        <w:t xml:space="preserve">     </w:t>
      </w:r>
    </w:p>
    <w:p w14:paraId="60FF4D4F" w14:textId="17E237C6" w:rsidR="00114C46" w:rsidRDefault="00114C46">
      <w:pPr>
        <w:spacing w:line="360" w:lineRule="auto"/>
        <w:rPr>
          <w:rFonts w:ascii="微软雅黑" w:eastAsia="微软雅黑" w:hAnsi="微软雅黑"/>
          <w:sz w:val="18"/>
          <w:szCs w:val="18"/>
        </w:rPr>
      </w:pPr>
    </w:p>
    <w:p w14:paraId="34498786" w14:textId="74E2FE94" w:rsidR="00114C46" w:rsidRDefault="00686623">
      <w:pPr>
        <w:rPr>
          <w:rFonts w:ascii="华文宋体" w:eastAsia="华文宋体" w:hAnsi="华文宋体"/>
        </w:rPr>
      </w:pPr>
      <w:r>
        <w:rPr>
          <w:rFonts w:ascii="华文宋体" w:eastAsia="华文宋体" w:hAnsi="华文宋体" w:hint="eastAsia"/>
        </w:rPr>
        <w:t>日期：</w:t>
      </w:r>
      <w:r w:rsidR="005709BD">
        <w:rPr>
          <w:rFonts w:ascii="华文宋体" w:eastAsia="华文宋体" w:hAnsi="华文宋体" w:hint="eastAsia"/>
          <w:u w:val="single"/>
        </w:rPr>
        <w:t>22/01/2021</w:t>
      </w:r>
    </w:p>
    <w:sectPr w:rsidR="00114C46">
      <w:headerReference w:type="default" r:id="rId12"/>
      <w:footerReference w:type="default" r:id="rId13"/>
      <w:pgSz w:w="11900" w:h="16840"/>
      <w:pgMar w:top="1440" w:right="1800" w:bottom="1240" w:left="1800" w:header="1417" w:footer="720" w:gutter="0"/>
      <w:pgNumType w:start="1"/>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0EDF" w14:textId="77777777" w:rsidR="005C485C" w:rsidRDefault="005C485C">
      <w:r>
        <w:separator/>
      </w:r>
    </w:p>
  </w:endnote>
  <w:endnote w:type="continuationSeparator" w:id="0">
    <w:p w14:paraId="1368A834" w14:textId="77777777" w:rsidR="005C485C" w:rsidRDefault="005C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imSun (Body)">
    <w:altName w:val="SimSun"/>
    <w:charset w:val="86"/>
    <w:family w:val="auto"/>
    <w:pitch w:val="variable"/>
    <w:sig w:usb0="00000003" w:usb1="288F0000" w:usb2="00000016" w:usb3="00000000" w:csb0="00040001" w:csb1="00000000"/>
  </w:font>
  <w:font w:name="华文宋体">
    <w:altName w:val="微软雅黑"/>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89B2" w14:textId="77777777" w:rsidR="00114C46" w:rsidRDefault="00686623">
    <w:pPr>
      <w:pStyle w:val="a5"/>
    </w:pPr>
    <w:r>
      <w:rPr>
        <w:noProof/>
      </w:rPr>
      <mc:AlternateContent>
        <mc:Choice Requires="wps">
          <w:drawing>
            <wp:anchor distT="0" distB="0" distL="114300" distR="114300" simplePos="0" relativeHeight="251661312" behindDoc="0" locked="0" layoutInCell="1" allowOverlap="1" wp14:anchorId="4DE7DEBE" wp14:editId="53590586">
              <wp:simplePos x="0" y="0"/>
              <wp:positionH relativeFrom="margin">
                <wp:posOffset>5960745</wp:posOffset>
              </wp:positionH>
              <wp:positionV relativeFrom="paragraph">
                <wp:posOffset>43815</wp:posOffset>
              </wp:positionV>
              <wp:extent cx="83185" cy="2038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83185"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5D21B" w14:textId="77777777" w:rsidR="00114C46" w:rsidRDefault="00686623">
                          <w:pPr>
                            <w:pStyle w:val="a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F62F08">
                            <w:rPr>
                              <w:rFonts w:ascii="宋体" w:eastAsia="宋体" w:hAnsi="宋体" w:cs="宋体"/>
                              <w:noProof/>
                              <w:sz w:val="24"/>
                              <w:szCs w:val="24"/>
                            </w:rPr>
                            <w:t>7</w:t>
                          </w:r>
                          <w:r>
                            <w:rPr>
                              <w:rFonts w:ascii="宋体" w:eastAsia="宋体" w:hAnsi="宋体" w:cs="宋体"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E7DEBE" id="_x0000_t202" coordsize="21600,21600" o:spt="202" path="m,l,21600r21600,l21600,xe">
              <v:stroke joinstyle="miter"/>
              <v:path gradientshapeok="t" o:connecttype="rect"/>
            </v:shapetype>
            <v:shape id="文本框 3" o:spid="_x0000_s1026" type="#_x0000_t202" style="position:absolute;margin-left:469.35pt;margin-top:3.45pt;width:6.55pt;height:16.0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" filled="f" stroked="f" strokeweight=".5pt">
              <v:textbox style="mso-fit-shape-to-text:t" inset="0,0,0,0">
                <w:txbxContent>
                  <w:p w14:paraId="1935D21B" w14:textId="77777777" w:rsidR="00114C46" w:rsidRDefault="00686623">
                    <w:pPr>
                      <w:pStyle w:val="a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F62F08">
                      <w:rPr>
                        <w:rFonts w:ascii="宋体" w:eastAsia="宋体" w:hAnsi="宋体" w:cs="宋体"/>
                        <w:noProof/>
                        <w:sz w:val="24"/>
                        <w:szCs w:val="24"/>
                      </w:rPr>
                      <w:t>7</w:t>
                    </w:r>
                    <w:r>
                      <w:rPr>
                        <w:rFonts w:ascii="宋体" w:eastAsia="宋体" w:hAnsi="宋体" w:cs="宋体"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D72C" w14:textId="77777777" w:rsidR="005C485C" w:rsidRDefault="005C485C">
      <w:r>
        <w:separator/>
      </w:r>
    </w:p>
  </w:footnote>
  <w:footnote w:type="continuationSeparator" w:id="0">
    <w:p w14:paraId="06F26537" w14:textId="77777777" w:rsidR="005C485C" w:rsidRDefault="005C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20E7" w14:textId="77777777" w:rsidR="00114C46" w:rsidRDefault="00686623">
    <w:r>
      <w:rPr>
        <w:noProof/>
      </w:rPr>
      <w:drawing>
        <wp:anchor distT="0" distB="0" distL="114300" distR="114300" simplePos="0" relativeHeight="251658240" behindDoc="1" locked="0" layoutInCell="1" allowOverlap="1" wp14:anchorId="51256392" wp14:editId="2269BF98">
          <wp:simplePos x="0" y="0"/>
          <wp:positionH relativeFrom="column">
            <wp:posOffset>-1205865</wp:posOffset>
          </wp:positionH>
          <wp:positionV relativeFrom="paragraph">
            <wp:posOffset>-977265</wp:posOffset>
          </wp:positionV>
          <wp:extent cx="7643495" cy="10843895"/>
          <wp:effectExtent l="0" t="0" r="190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3643" cy="108441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7CF6"/>
    <w:multiLevelType w:val="multilevel"/>
    <w:tmpl w:val="17357CF6"/>
    <w:lvl w:ilvl="0">
      <w:start w:val="1"/>
      <w:numFmt w:val="japaneseCounting"/>
      <w:lvlText w:val="第%1条、"/>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E0E720E"/>
    <w:multiLevelType w:val="singleLevel"/>
    <w:tmpl w:val="5E0E720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ocumentProtection w:edit="forms" w:enforcement="0"/>
  <w:defaultTabStop w:val="420"/>
  <w:drawingGridHorizontalSpacing w:val="120"/>
  <w:drawingGridVerticalSpacing w:val="423"/>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107"/>
    <w:rsid w:val="EFBFD573"/>
    <w:rsid w:val="F5FEF3CE"/>
    <w:rsid w:val="FFB1A151"/>
    <w:rsid w:val="00004A32"/>
    <w:rsid w:val="00032E5B"/>
    <w:rsid w:val="000507F4"/>
    <w:rsid w:val="000527C3"/>
    <w:rsid w:val="00070044"/>
    <w:rsid w:val="00081425"/>
    <w:rsid w:val="000864FD"/>
    <w:rsid w:val="0009478E"/>
    <w:rsid w:val="000A6691"/>
    <w:rsid w:val="000C2A7A"/>
    <w:rsid w:val="000C74D0"/>
    <w:rsid w:val="00105D70"/>
    <w:rsid w:val="00114C46"/>
    <w:rsid w:val="001273CD"/>
    <w:rsid w:val="00164CAA"/>
    <w:rsid w:val="0016584F"/>
    <w:rsid w:val="0017565A"/>
    <w:rsid w:val="00185D7D"/>
    <w:rsid w:val="001B137B"/>
    <w:rsid w:val="001B18A0"/>
    <w:rsid w:val="001C705C"/>
    <w:rsid w:val="001F1246"/>
    <w:rsid w:val="001F26DC"/>
    <w:rsid w:val="00203150"/>
    <w:rsid w:val="00207BE4"/>
    <w:rsid w:val="0021405E"/>
    <w:rsid w:val="002346DD"/>
    <w:rsid w:val="002624DF"/>
    <w:rsid w:val="00276D4F"/>
    <w:rsid w:val="00295DE7"/>
    <w:rsid w:val="002D6C09"/>
    <w:rsid w:val="00316CE7"/>
    <w:rsid w:val="00334EA5"/>
    <w:rsid w:val="0037150D"/>
    <w:rsid w:val="00385F69"/>
    <w:rsid w:val="003A294F"/>
    <w:rsid w:val="003B07CA"/>
    <w:rsid w:val="003E400B"/>
    <w:rsid w:val="0042422B"/>
    <w:rsid w:val="00442EC5"/>
    <w:rsid w:val="00445107"/>
    <w:rsid w:val="004611EA"/>
    <w:rsid w:val="004C6916"/>
    <w:rsid w:val="004D2355"/>
    <w:rsid w:val="004E6AE5"/>
    <w:rsid w:val="004E7D25"/>
    <w:rsid w:val="005440E2"/>
    <w:rsid w:val="00547B1D"/>
    <w:rsid w:val="00551155"/>
    <w:rsid w:val="005521D3"/>
    <w:rsid w:val="00564EA8"/>
    <w:rsid w:val="005709BD"/>
    <w:rsid w:val="005B0200"/>
    <w:rsid w:val="005B0C79"/>
    <w:rsid w:val="005C228A"/>
    <w:rsid w:val="005C485C"/>
    <w:rsid w:val="005D2104"/>
    <w:rsid w:val="006120ED"/>
    <w:rsid w:val="00626528"/>
    <w:rsid w:val="00670DF3"/>
    <w:rsid w:val="00686623"/>
    <w:rsid w:val="00695406"/>
    <w:rsid w:val="006A485C"/>
    <w:rsid w:val="006A5E97"/>
    <w:rsid w:val="00701518"/>
    <w:rsid w:val="00720719"/>
    <w:rsid w:val="0072168C"/>
    <w:rsid w:val="00722A10"/>
    <w:rsid w:val="00731122"/>
    <w:rsid w:val="00742716"/>
    <w:rsid w:val="00756432"/>
    <w:rsid w:val="007669E6"/>
    <w:rsid w:val="00766D4F"/>
    <w:rsid w:val="0079366F"/>
    <w:rsid w:val="00795D1B"/>
    <w:rsid w:val="0079605A"/>
    <w:rsid w:val="007A05AB"/>
    <w:rsid w:val="007A15FF"/>
    <w:rsid w:val="007A3479"/>
    <w:rsid w:val="007C6D91"/>
    <w:rsid w:val="007C7F44"/>
    <w:rsid w:val="007F33B8"/>
    <w:rsid w:val="008224ED"/>
    <w:rsid w:val="00841AFF"/>
    <w:rsid w:val="00887616"/>
    <w:rsid w:val="00890102"/>
    <w:rsid w:val="0089183B"/>
    <w:rsid w:val="00897181"/>
    <w:rsid w:val="008A7AEC"/>
    <w:rsid w:val="008B47CE"/>
    <w:rsid w:val="008B4DE4"/>
    <w:rsid w:val="008B4E3D"/>
    <w:rsid w:val="008F0CED"/>
    <w:rsid w:val="00900346"/>
    <w:rsid w:val="00903C3C"/>
    <w:rsid w:val="009A7A3F"/>
    <w:rsid w:val="009C6AA1"/>
    <w:rsid w:val="009E51EF"/>
    <w:rsid w:val="009F18BF"/>
    <w:rsid w:val="009F3341"/>
    <w:rsid w:val="00A163C6"/>
    <w:rsid w:val="00A7374C"/>
    <w:rsid w:val="00AA6269"/>
    <w:rsid w:val="00B3593B"/>
    <w:rsid w:val="00B36605"/>
    <w:rsid w:val="00B40BE2"/>
    <w:rsid w:val="00B648AC"/>
    <w:rsid w:val="00B96C5A"/>
    <w:rsid w:val="00BB4299"/>
    <w:rsid w:val="00BD6DDF"/>
    <w:rsid w:val="00BE1C07"/>
    <w:rsid w:val="00BF587F"/>
    <w:rsid w:val="00C04E8B"/>
    <w:rsid w:val="00C13D3B"/>
    <w:rsid w:val="00C1462F"/>
    <w:rsid w:val="00C23741"/>
    <w:rsid w:val="00C3546A"/>
    <w:rsid w:val="00C36A67"/>
    <w:rsid w:val="00C450A6"/>
    <w:rsid w:val="00C57485"/>
    <w:rsid w:val="00C66CBE"/>
    <w:rsid w:val="00C915CB"/>
    <w:rsid w:val="00CA091C"/>
    <w:rsid w:val="00CA5879"/>
    <w:rsid w:val="00CB49AE"/>
    <w:rsid w:val="00CD1736"/>
    <w:rsid w:val="00CE2E72"/>
    <w:rsid w:val="00CE6970"/>
    <w:rsid w:val="00CE6A59"/>
    <w:rsid w:val="00CF45DC"/>
    <w:rsid w:val="00CF5E82"/>
    <w:rsid w:val="00D01133"/>
    <w:rsid w:val="00D0130F"/>
    <w:rsid w:val="00D0761F"/>
    <w:rsid w:val="00D20BE7"/>
    <w:rsid w:val="00D60628"/>
    <w:rsid w:val="00DA5319"/>
    <w:rsid w:val="00DB1A45"/>
    <w:rsid w:val="00DF656A"/>
    <w:rsid w:val="00E03E8E"/>
    <w:rsid w:val="00E216B1"/>
    <w:rsid w:val="00E21C97"/>
    <w:rsid w:val="00E45138"/>
    <w:rsid w:val="00E54B33"/>
    <w:rsid w:val="00E772F8"/>
    <w:rsid w:val="00E9501B"/>
    <w:rsid w:val="00EA1401"/>
    <w:rsid w:val="00EC108D"/>
    <w:rsid w:val="00ED6C6A"/>
    <w:rsid w:val="00F22E5D"/>
    <w:rsid w:val="00F31561"/>
    <w:rsid w:val="00F51C8D"/>
    <w:rsid w:val="00F53F4F"/>
    <w:rsid w:val="00F62F08"/>
    <w:rsid w:val="00F82CA2"/>
    <w:rsid w:val="00F85F5D"/>
    <w:rsid w:val="00F92CED"/>
    <w:rsid w:val="00F95511"/>
    <w:rsid w:val="00F96B47"/>
    <w:rsid w:val="00FA1D0B"/>
    <w:rsid w:val="00FA65E6"/>
    <w:rsid w:val="00FF7080"/>
    <w:rsid w:val="0C3440EC"/>
    <w:rsid w:val="2A6A5AEE"/>
    <w:rsid w:val="2B585955"/>
    <w:rsid w:val="3D2E3B77"/>
    <w:rsid w:val="3D5F3ABC"/>
    <w:rsid w:val="3FF19CC8"/>
    <w:rsid w:val="3FFF7B03"/>
    <w:rsid w:val="69212751"/>
    <w:rsid w:val="6E5D89C7"/>
    <w:rsid w:val="7BA1D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5E1F2B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imes New Roman" w:hAnsi="Times New Roman" w:cs="Times New Roman"/>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uiPriority w:val="10"/>
    <w:qFormat/>
    <w:pPr>
      <w:contextualSpacing/>
    </w:pPr>
    <w:rPr>
      <w:rFonts w:asciiTheme="majorHAnsi" w:eastAsiaTheme="majorEastAsia" w:hAnsiTheme="majorHAnsi" w:cstheme="majorBidi"/>
      <w:spacing w:val="-10"/>
      <w:kern w:val="28"/>
      <w:sz w:val="56"/>
      <w:szCs w:val="56"/>
    </w:rPr>
  </w:style>
  <w:style w:type="table" w:styleId="aa">
    <w:name w:val="Table Grid"/>
    <w:basedOn w:val="a1"/>
    <w:uiPriority w:val="3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unhideWhenUsed/>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ListParagraph1">
    <w:name w:val="List Paragraph1"/>
    <w:basedOn w:val="a"/>
    <w:qFormat/>
    <w:pPr>
      <w:ind w:firstLineChars="200" w:firstLine="420"/>
    </w:pPr>
  </w:style>
  <w:style w:type="paragraph" w:customStyle="1" w:styleId="1">
    <w:name w:val="列出段落1"/>
    <w:basedOn w:val="a"/>
    <w:uiPriority w:val="99"/>
    <w:qFormat/>
    <w:pPr>
      <w:ind w:firstLineChars="200" w:firstLine="420"/>
    </w:pPr>
  </w:style>
  <w:style w:type="paragraph" w:customStyle="1" w:styleId="11">
    <w:name w:val="列出段落11"/>
    <w:basedOn w:val="a"/>
    <w:qFormat/>
    <w:pPr>
      <w:ind w:firstLineChars="200" w:firstLine="420"/>
    </w:pPr>
    <w:rPr>
      <w:rFonts w:cs="黑体"/>
    </w:rPr>
  </w:style>
  <w:style w:type="paragraph" w:customStyle="1" w:styleId="10">
    <w:name w:val="列表段落1"/>
    <w:basedOn w:val="a"/>
    <w:uiPriority w:val="34"/>
    <w:qFormat/>
    <w:pPr>
      <w:ind w:left="720"/>
      <w:contextualSpacing/>
    </w:pPr>
  </w:style>
  <w:style w:type="paragraph" w:customStyle="1" w:styleId="2">
    <w:name w:val="列出段落2"/>
    <w:basedOn w:val="a"/>
    <w:uiPriority w:val="34"/>
    <w:qFormat/>
    <w:pPr>
      <w:ind w:left="720"/>
      <w:contextualSpacing/>
    </w:pPr>
  </w:style>
  <w:style w:type="paragraph" w:styleId="ac">
    <w:name w:val="List Paragraph"/>
    <w:basedOn w:val="a"/>
    <w:uiPriority w:val="34"/>
    <w:qFormat/>
    <w:pPr>
      <w:ind w:left="720"/>
      <w:contextualSpacing/>
    </w:pPr>
    <w:rPr>
      <w:rFonts w:ascii="Times New Roman" w:eastAsia="宋体" w:hAnsi="Times New Roman" w:cs="Times New Roman"/>
      <w:sz w:val="21"/>
    </w:rPr>
  </w:style>
  <w:style w:type="character" w:customStyle="1" w:styleId="a4">
    <w:name w:val="批注框文本 字符"/>
    <w:basedOn w:val="a0"/>
    <w:link w:val="a3"/>
    <w:uiPriority w:val="99"/>
    <w:semiHidden/>
    <w:qFormat/>
    <w:rPr>
      <w:rFonts w:eastAsiaTheme="minorEastAsia"/>
      <w:kern w:val="2"/>
      <w:sz w:val="18"/>
      <w:szCs w:val="18"/>
    </w:rPr>
  </w:style>
  <w:style w:type="character" w:styleId="ad">
    <w:name w:val="annotation reference"/>
    <w:basedOn w:val="a0"/>
    <w:uiPriority w:val="99"/>
    <w:semiHidden/>
    <w:unhideWhenUsed/>
    <w:rsid w:val="001B137B"/>
    <w:rPr>
      <w:sz w:val="21"/>
      <w:szCs w:val="21"/>
    </w:rPr>
  </w:style>
  <w:style w:type="paragraph" w:styleId="ae">
    <w:name w:val="annotation text"/>
    <w:basedOn w:val="a"/>
    <w:link w:val="af"/>
    <w:uiPriority w:val="99"/>
    <w:semiHidden/>
    <w:unhideWhenUsed/>
    <w:rsid w:val="001B137B"/>
    <w:pPr>
      <w:jc w:val="left"/>
    </w:pPr>
  </w:style>
  <w:style w:type="character" w:customStyle="1" w:styleId="af">
    <w:name w:val="批注文字 字符"/>
    <w:basedOn w:val="a0"/>
    <w:link w:val="ae"/>
    <w:uiPriority w:val="99"/>
    <w:semiHidden/>
    <w:rsid w:val="001B137B"/>
    <w:rPr>
      <w:rFonts w:asciiTheme="minorHAnsi" w:eastAsiaTheme="minorEastAsia" w:hAnsiTheme="minorHAnsi" w:cstheme="minorBidi"/>
      <w:kern w:val="2"/>
      <w:sz w:val="24"/>
      <w:szCs w:val="24"/>
    </w:rPr>
  </w:style>
  <w:style w:type="paragraph" w:styleId="af0">
    <w:name w:val="annotation subject"/>
    <w:basedOn w:val="ae"/>
    <w:next w:val="ae"/>
    <w:link w:val="af1"/>
    <w:uiPriority w:val="99"/>
    <w:semiHidden/>
    <w:unhideWhenUsed/>
    <w:rsid w:val="001B137B"/>
    <w:rPr>
      <w:b/>
      <w:bCs/>
    </w:rPr>
  </w:style>
  <w:style w:type="character" w:customStyle="1" w:styleId="af1">
    <w:name w:val="批注主题 字符"/>
    <w:basedOn w:val="af"/>
    <w:link w:val="af0"/>
    <w:uiPriority w:val="99"/>
    <w:semiHidden/>
    <w:rsid w:val="001B137B"/>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13:59:32.729"/>
    </inkml:context>
    <inkml:brush xml:id="br0">
      <inkml:brushProperty name="width" value="0.08571" units="cm"/>
      <inkml:brushProperty name="height" value="0.08571" units="cm"/>
    </inkml:brush>
  </inkml:definitions>
  <inkml:trace contextRef="#ctx0" brushRef="#br0">2009 336 8084,'-9'0'0,"1"0"-354,-1 0 1,0 0 822,0 0 232,4 0-13,1 0-543,16-4 0,0-1-47,11-4 528,1-3-356,6-2 0,5-4 158,7 1-324,1-5 0,-2 3-35,0-1 0,-3 0-132,3 0 0,-6 4-237,0-2 0,-6 4 172,1-1 1,-8 2-191,-4 4 0,-4 1 125,-5 3 1,-2 0-16,-1 2 1,-4 2 34,-8-2 1,-1 2 63,-7 1 0,-2 0-4,-5 0 0,3 0 22,-3 0 0,3 0 40,0 0 1,1-4-35,3-2 0,-2 1 233,4-1 1,0 1 110,4 0 1,-2-2 129,-2 4 1,5 0-145,-2 3 1,3 2 45,-3 4 1,0 0-63,0 9 0,0 0-84,0 3 1,4 3-167,-1 3 1,3 2 153,-3 3 0,3 0-220,-3 3 0,1 1 39,-1 2 0,-1-1-119,4-2 0,-3 0-46,0-3 0,1-4-18,-1 1 1,0-5 104,-3-1 0,1-1 39,3-1 1,-4-5 53,0-1 1,0-2-48,-3-1 0,2-1 190,-2-3 1,2 2-104,-2-4 1,-1 1 90,2-1 0,-2-2-39,1 2 0,-1-1-25,-1 1 1,-3-2-29,2 2 0,-1 2-1,-2 1 1,1-2-135,-1 2 1,3-3 71,0 3 0,1-3-31,-4 3 1,3-1 44,1 1 1,3 1 69,-1-4 1,-1 2 114,2-2 337,-1 4-363,3-6 0,4 4 342,2-2-202,2-2 0,5 3-76,2-4 1,6-1 283,3-2 0,6-1-5,6-2 1,0-3-27,5 1 1,4-1-270,2-3 0,1-1-206,-1 2 1,-1-2 120,1 1 1,2-1-122,1-1 0,-2 0-318,-1 2 0,-2 1 220,-4-3 1,1 3-254,-3-1 0,-5 2 141,-4 1 0,-1 1-205,-2-1 0,1 1 0,-8 2 0,1-1-513,-3 4 323,-4 0-150,-1 3 468,-4 0 79,-8 0 1,1 0-80,-8 0 0,1 0 126,-4 0 0,0 4 166,1 2 1,-5 2 33,-1 1 1,0 0 191,0-1 1,3 1 34,0 0 0,-1 0 230,3 0 1,0 0-54,6-1 0,-3 1-157,3 0 1,4 0 131,2 0 1,1 2-78,-1 1 0,2 4-152,4-1 1,0 1 74,0 2 1,3 2 5,0 1 1,4 3-134,-1-4 0,-1 4-174,0-4 1,0 1 49,1-4 1,2 1 74,-2 0 0,-1-5-391,1-1 0,-3-2-227,3-1-200,-4 0 349,1-4 153,-3-2 127,0-3 213,-3-7 0,-1-3-302,-2-8 1,-1 1 168,4-1 0,-3 0 149,3 1 1,0-1 106,3 0 1,0 5 252,0 1 0,0-1-146,0 1 1,4 2 69,2 4 1,2-2-243,1 2 1,3 1 24,3-1 1,2 1-69,0-1 1,4 2 104,0 1 0,-1 2-512,-2-2 1,-2 2 191,-1 1 0,1 0-11,-4 0 0,-4 0-511,-2 0-71,-4 4 0,1 1 414,-6 3 0,-6 5 143,-5 2 0,-7 2 127,-2 4 0,-4-1-52,-2 3 0,1 0 490,-1 0 1,1 2 31,2-5 1,3-2 225,3-3 1,2-2-314,4 2 1,1-3 434,4-6-666,4 1 1,2-6-244,6 2 0,6-2-340,6-1 0,1-1 308,2-2 0,1-4-158,1-5 0,-1 0-34,1 3 1,-2-2-174,-3-1 1,-2 0 168,-1 3 1,-5 1 111,2 2 1,-5 0 23,2 3 309,-4-4 0,1 5 415,-3-4-245,0 4 142,0-2 857,0 4-929,-3 8 0,-2 2 11,-4 7 0,-1 6-193,-2 3 0,-4 5-132,-5 4 1,-3 1-80,0 2 0,-4 0 48,-2 3 1,0-1-29,0 1 0,6-2-57,-3-3 1,3 1-64,-2-2 1,-1 2 66,1-4 0,0-6-133,3 0 0,-1-7 81,6 1 1,0-7 33,6-6 0,3 0 150,3-5 0,4-1-106,-1-5 0,7-6-127,5-5 1,5-4 133,7-3 1,5-5 187,6-6 0,4-3-128,2 0 1,2-3 23,4 0 0,4-4-108,2 4 1,-3-2-177,-3 5 1,-5 0 115,-6 8 1,-1 1 79,-5 8 0,-6 2-30,-6 7 1,-7 2-146,0 1 143,-5 2 1,0 9 278,-6 4 0,-2 3 441,-3 6 0,-4 3-224,0 3 1,3 1-143,3 2 1,2-1-97,-2 1 0,-1 2 13,4 1 1,0-2-149,3-4 0,0 3 172,0-3 1,1-1-390,2-5 1,2-2 0,4-1 0,-1-2-62,1-4 0,7-5 111,2-4 0,8-9 62,0-9 0,10-7-2,-1-8 0,5-8 38,-2-3 1,4-5 26,-4 2 1,-3 0-18,-3 3 1,-7 4 62,-2 1 1,-8 8 40,-6 5 0,-4 3 155,-5 5 0,-5 5-104,-4 1 1,-5 6 109,-6 3 0,0 6-456,-3 3 0,-1 5 116,-2 1 1,0 3-10,3 0 1,2 2 47,6 0 0,1 0 17,5-2 1,-1 1-21,7-1 1,-3 2 6,3 0 1,1 1 16,5-1 1,2 1 160,4 0 0,4-1 82,1 1 1,3-1-56,1-3 0,3-1 266,3-4 1,-2-1-251,2-2 0,-1 1-114,4-5 0,-2 1-133,-1-3 0,-2 0-397,-1 0 1,-3-3-321,-1 1 1,0-4 45,-5 3 767,-1-4 0,-2 2 0,0-4 0</inkml:trace>
  <inkml:trace contextRef="#ctx0" brushRef="#br0" timeOffset="722">2936 343 8089,'-10'-1'60,"-1"-2"304,5 2 179,-2-3 1,15 4-123,2 0 1,8 0 105,1 0 1,5 0-482,1 0 0,2 0 29,4 0 1,-3 3-436,3 0 1,0 3 239,-1-3 1,0 3-477,-6 0 1,-1 2 128,-4 1 0,-6 4-111,-3 1 0,-5 4 262,-7 3 0,-6 0 42,-5 3 0,-3 0 525,-1-3 1,2 2-230,1-2 1,2-1 603,4-2 1,1-3-200,3 0 0,1-4 11,4 4 0,4-4-223,1 1 0,6 0-23,1 0 0,4 1-68,-2-1 1,3-2-175,1 5 1,-1-3-19,1 2 1,0 0-286,-1 1 0,1-1 20,0-3 1,-4-1 111,1 2 1,-4-2 31,0-1 0,-1-1 179,-1 1 1,0 0 191,0 0 1,-4 1-109,-2 1 0,-2-1 123,-1 2 1,-1 2 120,-2 0 1,-2 3 219,-4 1 1,-5 4-150,-3 5 1,-6-1-51,-6 3 0,0 1-563,-3-4 0,0 5-57,0-8 1,2-2-237,3-6 0,4-6 221,-1 0 0,4-4-141,-4-5 0,4-4-62,-4-2 0,4-6-229,-4-6 0,3-1 390,-2-4 1,6-1 337,0-2 0,6 0 342,2 3 1,1-3 139,5 3 1,4-2 512,5 2 1,7-3-491,4 3 0,6-3 143,6 0 1,7-2-178,5-1 0,4 3-201,5-3 0,0 7-656,6-5 0,-3 7-30,-3-1 1,1 2-408,-4 2 1,-5 3 534,-7 2 0,-4 3-13,-4 4 0,-9 1 301,-3 4 0,-4-4 0,-2-1 0</inkml:trace>
  <inkml:trace contextRef="#ctx0" brushRef="#br0" timeOffset="1780">3642 238 8029,'1'-5'1022,"2"2"0,3 1-839,5-1 1,4-2-135,6-4 0,0 4-208,3-1 1,0 0-16,-3-3 0,2 3-274,-2 0 1,-2 4 232,-4-1 0,-5 3-15,-4 3 0,-5 3 5,-1 6 1,-8 6-58,-7 5 1,-8 5 344,-4 2 1,-4 3 81,2 0 1,-4 0 237,4-1 0,1-2-103,8-7 0,0-1 102,8-5 1,2 0-114,4-2 1,3-3-79,6-3 1,3-4-234,5-2 1,0 1 125,4-1 0,0 0-184,2-3 1,1 3-23,-1 0 0,0 3-55,-2-3 1,-2 3 110,-5 0 1,0 2-12,-2 1 0,-2 4 61,-4 1 0,-1 7-5,-2 2 1,-6 3 145,-5 0 1,-3 5-132,-1 1 0,-2 1 210,-1 0 0,2 1-38,4-2 0,-2-1 111,2-2 0,3 1-171,0-4 0,2 1 23,1-6 1,2 4-66,1-2 0,1-2 39,2-4 1,2-3-295,-2-5 0,3-4 84,3-2 0,6-10-72,5-5 1,6-7-5,1-1 1,2-8 95,-2 2 1,6-9 118,0-1 0,-2-2 137,-1 0 0,1-4-74,1-2 0,6-5 126,-6 5 0,3-3-120,-3 0 1,1 1 0,-1-4 1,3 0-331,1-3 1,1 1 20,-4 2 1,-1 7 2,-8 7 0,-1 6 170,-8 6 1,-2 7-32,-7 5 1,-4 7 145,-2 5 1,-9 8-89,-6 7 0,-6 6 101,-3 6 1,-6 3-96,1 5 0,-2 1 252,5-1 0,-1 3-15,3 0 0,1-2-131,3-4 0,4-5-52,4 0 0,2-3 12,4-6 1,3 1-241,3-8-148,4 1 1,2-7 43,6-2 0,6-3 70,3-3 1,5-4-13,4-8 1,4 0 85,1-9 1,2 4 151,-2-4 1,-1 5-47,1-2 1,-1 3 160,-2 4 0,-6 1 241,-3 4 1,-2 4-177,0 2 1,-7 6-62,-5 3 0,-3 10-41,-3 4 0,-2 9 67,-7 3 1,-1 2-73,-2 2 0,3-1-151,3 0 1,1-3-29,2-3 1,2-3-247,4-2 1,1-2-196,2-5 1,-1-3 212,4-2 1,3-3-34,3 0 0,2-4 75,-2-2 0,4-6 326,-2-3 0,6-5 190,1-4 1,3-5 425,0 0 0,-2 0-82,2 5 1,-5 3 518,2 3 0,-3 4-458,0 2 1,3 2-90,-1 1 1,5 1-361,-2 2 1,7 2 31,2 4 1,6-4-325,3-3 0,2-1-432,2-1 1,2-3-722,0-3 0,3-3 240,-3-3 0,-1 2 1008,-5-2 0,-6 3 0,-5 0 0</inkml:trace>
  <inkml:trace contextRef="#ctx0" brushRef="#br0" timeOffset="12027">69 1824 7670,'9'0'253,"0"0"1,3 0 246,3 0 0,6 1-273,2 2 1,7 1 232,6 2 1,0 2-21,5-2 1,0 2-217,3 0 0,-1 1-472,-1 0 1,-4 4-51,-6 2 1,1 1-140,-7 2 1,-3 3 169,-12 3 1,-3 2-51,-8 4 0,-10 3-14,-7 8 0,-13-2-69,-11 9 1,-6-4 481,-3 6 1,-5-1-235,-1 1 1,2-3 900,4-6 0,3-3-93,5-6 0,4-2 198,6-7 0,6-5-358,9-6 0,3-4 425,5-2-664,4-2 1,3-4-132,8 0 0,5 0-48,10 0 1,1-4-25,5-2 1,4-5-352,4-4 0,1-2 168,6 0 0,-2-4-606,1 1 1,1-4 240,-4 3 1,1 0 98,0 0 1,-6 6 205,2-3 0,-5 5-51,-1-1 0,-2 6 228,-4-1 1,-2 5-78,-7-2 1,2 4-475,-4-1 446,0 2 1,-4 1-1033,1 0 1149,-4 0 0,3 0 0,-3 0 0</inkml:trace>
  <inkml:trace contextRef="#ctx0" brushRef="#br0" timeOffset="12506">961 2160 7907,'-5'19'0,"-3"-1"890,-3-2-763,-1 5 1,6 2-8,1 3 0,3-3-5,-1-3 1,3 1 161,3-4 1,3 2-281,5-7 1,3-4 39,4-6 1,3-2-298,3-2 0,1-7 4,2-6 0,-2-3 15,-1-2 1,0-2 157,-3-1 0,-2-2 6,-4 5 1,-2-4 40,-4 4 1,-5 0 100,-1 5 0,-3 0 275,-3 3 1,-2 1-155,-7 5 1,-5 2 43,-3 4 1,-5 1-15,2 2 1,-3 2-357,0 4 1,0 3-153,3-1 1,2 1-701,6-3 300,3-4 692,7 3 0,1-11 0,4 2 0</inkml:trace>
  <inkml:trace contextRef="#ctx0" brushRef="#br0" timeOffset="13078">1410 1833 7729,'9'0'2094,"1"3"-1623,2 0 0,2 5-316,3 1 1,1 1 17,-1 4 1,5-2 219,2 3 0,-3-4-542,0 4 1,-4 0-501,-2 3 1,-3 0 249,-6 3 0,-3 2-193,-6 7 0,-11-1 184,-10 6 0,-6 3 45,-8 6 0,-3-2 291,-6 2 1,3-6-68,-1 3 1,6-5 887,7-7 0,6-4-17,9-7 1,3-4 366,5-2 1,5-7-491,4-2 1,5-2-227,7-1 0,6 0-342,5 0 1,3-1 128,0-2 1,3-1-410,1-1 1,2-3-161,-2 2 1,-1-2-431,-3-1 1,1 0 170,-1 1 0,-2-5-385,-1-2 1,-2-2 482,2 0 0,-2-6 186,3-3 1,-2-2 373,2-4 0,1 0 0,-1-4 0,0 1 0,0 0 0,-1 0 0,-5-1 0,1 4 0,-4 0 0,-2 6-24,-1 0 1,-6 2-50,0 1 1,-4 2 204,1 6 0,1 3 277,-1 3 0,0 0 291,-3 0-81,4 4 0,-3 1-223,7 4 1,-7 4 104,2 2 0,1 7-125,-1 5 0,0 5 37,-3 9 0,-4 6-202,-2 9 1,0 3-68,-3 6 0,4-2-99,-7 5 0,7-8 122,-3-1 1,5-5-984,0-4 1,2-2 440,1-7 1,1-6-1659,2-5 2033,2-6 0,3-3 0,1-3 0</inkml:trace>
  <inkml:trace contextRef="#ctx0" brushRef="#br0" timeOffset="14389">3023 1860 7658,'5'0'916,"-1"-4"-598,-4 3 1,1-3-134,2 4 1,-2 5 58,2 4 1,2 1 80,1 8 0,-1 3-83,1 8 0,-1 6 24,0 6 1,-1 1-117,-4 2 1,3-2 41,0 5 1,0-2-113,-3-1 1,-1-4-206,-2-2 1,2-4-328,-2-2 1,-1-6 233,1 0 0,0-9-195,3-3 1,0-3-483,-3-2 108,2-4 1,-3-6 786,4-8 0,8-4 0,1-4 0</inkml:trace>
  <inkml:trace contextRef="#ctx0" brushRef="#br0" timeOffset="15280">2460 2362 7678,'0'-5'1441,"1"2"-1121,2 3-440,-2 0 0,7 0 424,-2 0 1,-2 1-73,2 1 0,0 3-72,3 4 1,0 0-108,0 0 0,0 0-90,-1-1 1,-2 1-181,0 0-545,0 0-191,3 0 1,-3-4 952,0-2 0,-5-6 0,3-2 0</inkml:trace>
  <inkml:trace contextRef="#ctx0" brushRef="#br0" timeOffset="16571">2381 1658 6855,'4'-9'410,"0"4"1,-5 3 106,-2 8 1,-1 1-355,-5 8 0,0 3-96,0 6 1,-3 2-227,1 4 0,-5-3-229,1 2 1,1 2 239,0-2 1,0 0 17,-1-6 0,3-2 184,3-7 1,3-1 50,0-4-60,4 0 0,-1-4 5,6-2 0,6-6 12,6-3 0,4-6 126,2-3 0,7-5-73,2-4 1,0-1-20,2-2 0,0 2-67,0 1 1,-2 3-28,-3 3 0,-5 5-21,-1 5 14,-2 3 0,-7 6-16,-3 2 1,-5 4-72,-7 5 0,-3 4-172,-6-1 1,-1 4-235,-5 2 1,0-1 199,-3-2 1,2-1-244,-1-3 541,-3 3 0,1-3 0,-5 3 0</inkml:trace>
  <inkml:trace contextRef="#ctx0" brushRef="#br0" timeOffset="17382">2256 2063 7683,'-9'8'0,"-2"4"379,-1 0 1,0 4-33,3-2 0,3 3-238,0 1 0,4 0-1,0 3 1,1-2-64,1 5 1,0-4-14,0 4 0,0-5-251,0-2 1,0 1 10,0-3 1,0-3 143,0 0 0,1-5-680,1-1 425,-1-4 1,4 2-200,-2-4 358,-2 0 0,6-4 187,-4-2 1,0-2-41,-3-1 1,0 0 90,0 1 0,1-4-89,2 0 0,-2-3 95,2 4 1,2-5 186,1 1 1,-1 0-74,4 0 0,-2-1 148,5 4 0,-1-3-69,0 0 1,3-2-126,4 0 1,0 2-54,3 0 0,1 1-77,1-4 0,3 3 102,-3 1 1,1 3-113,2-1 1,-5 5-110,2 1 0,-3 4 31,-3-1 1,-3 2-199,-2 1 1,-3 5-1,-3 4 0,-4 2-8,-8 7 0,-2-2 82,-10 8 0,-2 2-112,-10 4 1,-2 6 107,-6-1 1,0 2 31,-3-1 1,4-1 194,-1 0 1,2-1-71,0-1 1,5-4 412,2-5 0,2-3-51,4-3 1,5-4 541,6-3-429,2-1-326,2-5 1,8-1 69,5-4 0,9-2-22,10-4 0,0-4 111,8-7 0,2-2-122,4-1 0,2-4-35,4-5 1,0 1-60,0-1 0,1 1-82,-1 2 0,-7 3 14,-2 3 1,-2 1-131,-1 2 0,-6 3 57,-5 2 0,-5 2-169,-2 1 1,-6 4 2,1-1 0,-6 3-181,0-3 15,-2 4 1,-2-5 59,-2 4 1,-2-3-58,-4 3 1,-3-1 123,1 1 0,-5 1 135,1-3 1,2 2 155,-2-3 0,0 0 0,-2-3 0,-1-1 0,0-1 0,4 0 0,-1-4 0,1 3 170,-1-2 1,3 3 141,3-1 1,1-1 219,2 2 1,-1 2-123,4 3 1,0 3 855,3-3-535,0 4-57,0-2-422,0 16 0,1-1-45,2 9 0,-1 6-52,4 0 0,-3 10-14,3 3 0,-4 3-99,1 2 0,-2 5 8,-1 4 0,0-1-132,0 1 1,-3 0 2,0-3 0,-4-2-82,1-1 1,2-9 60,1-3 0,-1-4 92,2-1 1,-1-2-31,3-7 0,0-1-1,0-2 1,1-4-66,2-2 1,-3-3-55,3 0 1,1-3-207,-1 0 0,1-4-459,-1 1 162,-2-2 1,6-2 88,-4-2 1,3-6 571,-3-6 0,8-1 0,-2-2 0</inkml:trace>
  <inkml:trace contextRef="#ctx0" brushRef="#br0" timeOffset="18020">3404 1895 7671,'-6'0'0,"0"0"0,1 1 594,-1 2 0,-1 2-304,4 4 1,0 0-355,3 3 1,1 3 210,2 5 1,-1 7 92,4 5 0,-1 5-288,1 2 0,-2 6 49,-4-1 1,0 5 49,0-2 0,-4 3 59,-2-3 1,-3-3-31,-3-3 0,2-7-57,-5 2 1,4-7-109,-1 1 0,3-7-365,0-2 1,0-8 220,0-4 1,0-1-356,1-5 0,3-5 227,2-7 0,-1-4-26,1-4 1,0-5 382,3-1 0,0-7 0,0-2 0,0 0 0,0-4 0,4 3 0,1-10 0,4 3 0</inkml:trace>
  <inkml:trace contextRef="#ctx0" brushRef="#br0" timeOffset="18639">3289 2231 7671,'13'-39'0,"-7"7"0,5-7 0,-5 7 0,-1 2 0,1 0 0,-4 6 0,1 0 0,1 5 0,-1-2 0,1 2 0,-1 2 0,-1 0 0,3 2 0,-2 2 0,3 1 0,-1 2 0,1-2 0,2 3 0,-2 0 0,2 0 736,0 0 1,4-1-495,0-1 0,3 4-155,-4-2 0,5 2-123,-1-2 1,1 4 116,2 2 1,-3 1 22,-1-1 0,1 2-65,3-1 0,-3 2 16,-1 2 0,-2 0-111,3 4 0,-5 3 113,2 3 0,1 5-108,-1 0 1,-1 5 65,-6 4 0,3 6-17,-2 3 0,1 4 59,-1 5 1,1 1 12,-4 2 1,1 4 14,-1 2 0,-3 2 131,3-5 1,-2 1 43,-1-1 0,-1-2-113,-2-4 1,3-2-189,-3-4 0,-1 0 3,1-9 1,-3-1-138,3-4 1,-4-3-35,1-7 0,-2-2-268,-1-6 0,0-2 82,-3-4 0,-2-2-226,-3-4 1,-1-4 105,0-7 0,0-6 160,-3-3 0,2-3 302,-1-6 1,1 2-11,2-6 0,0 2 20,2-1 0,-1 5 172,1 1 0,2 5 159,1 3 0,0 0 383,0 3 1,0 1-307,3 2 1,2 3 39,1 1 1,2 2-80,4-3 1,1 4-259,2 0 1,2 1 57,3 1 0,5 0-56,2 0 0,5-3 46,4 1 0,-1-2-126,4 1 0,-3 2-11,6-1 1,-2 1 64,2 1 1,-6 4-135,3 2 0,-5-1-25,-1 1 0,-2 1-133,-7 5 1,-4 2 73,-5 4 0,-7 7-134,-5 1 1,-9 8 87,-8 1 1,-1 4-10,-6 2 1,2 2 346,-2-1 0,3-6-134,4 0 0,4-4 110,4 1 1,6-7 840,6-5-559,-2-2 0,11-2-226,0-2 1,8-4-218,3-4 1,7-4 76,2-6 1,3 0-243,0-5 0,4 0 60,-1-7 172,1 1 0,0-4 0,1 1 0</inkml:trace>
  <inkml:trace contextRef="#ctx0" brushRef="#br0" timeOffset="19039">4055 1886 7698,'10'1'0,"2"2"0,-1 2 849,3 4 0,2 0-609,5-1 0,-3 1-208,3 0 0,-3 0-296,0 0 0,-1 0-355,-3 3 1,-2 2 204,-6 4 0,-6 4 46,-6 5 0,-9 0 286,-2 5 1,-6-3-74,3 0 0,-4-1 620,4-2 0,3-3-376,5-3 0,3-5 1742,3-3-1225,3-3 1,8-4-72,7-2 1,3-3-303,8-3 1,5-3-311,4-5 0,2-3-137,2-4 0,-2 1 213,-2-1 1,3 3-1017,-3 1 1,-2 0 69,0-1 947,-7-1 0,-1 2 0,-4-4 0</inkml:trace>
  <inkml:trace contextRef="#ctx0" brushRef="#br0" timeOffset="19416">4727 1816 8331,'11'5'4306,"1"1"-3672,4 0 0,-5 2-920,3-2 0,1 5 47,3-2 0,-5 2 10,-1 1 0,-2 3-178,-1 5 1,-5 3-481,-4 3 0,-8 5 325,-7 1 1,-4-1 304,-4 2 1,0-5-55,-3 2 0,3-5 353,6-4 1,3-5 1307,2-7-973,2 0 1,7-4 408,3-2 0,7-3-319,8-3 1,8-6 57,6-6 0,2-1-467,8-2 0,-2-3 18,1 1 1,-3-4-956,1 4 1,-2-1-63,-5 4 0,-3 2 941,-6 0 0,-1 4 0,-1-1 0</inkml:trace>
  <inkml:trace contextRef="#ctx0" brushRef="#br0" timeOffset="20329">5397 1694 7639,'-8'13'1254,"2"2"265,-6 5 0,6 4-1081,4 5 1,-2 2-375,1 5 1,1 3-14,5 2 1,-2 6 41,2 3 0,1-2-85,2-1 0,-2-3-336,-1-3 1,-1-5-499,1-7 0,-2-3 328,2-2 0,-2-3-1179,-1-7 1181,0-5 0,0-6 44,0-6 1,-3-4 451,0-7 0,0-5 0,3-8 0,0-2 0,0 0 0,0-5 0,0 2 0,1-6 0,2-3 0,-2 0-109,2 0 0,-2 4 39,-1-1 0,0 3 471,0 2 0,0 0-176,0 4 1,0 3 78,0 5 1,-1 1-35,-2 2 0,2 0-51,-2 6 1,2-1-10,1 1 0,0 3 58,0-3 0,1 2-34,2 1 1,1 0-2,2 1 1,2-1-105,-2 0 1,4 3 17,2 0 0,3 0-96,-3-3 1,3 1 70,0-1 1,5 1-67,0 2 1,2 1-19,-2 2 0,0 2 18,3-2 1,-3 2-6,1 1 0,-3 4-138,0 2 0,0 3 60,-1 3 1,0 1-53,-3 5 1,3 4 132,-2 1 0,1 7-4,-2 2 1,2 5-46,-4 1 0,-1 1-6,-2-4 1,0 4-84,0 2 1,-4-5 27,-2 0 0,-2-3-143,-1 2 0,0-2 147,0-1 1,-1-4 24,-2 2 0,-2-3 158,-4 0 1,0-5-67,0-1 0,3-6-272,-3-4 0,2-2 80,-5-3 1,1-2-101,0-4 1,-3-4-71,-4-2 1,1-3-127,-1-2 0,-4-3 162,-1-4 0,-3-3-60,0-3 0,-1 0 281,1 0 1,0 0-72,-1 3 0,2 0 514,1 4 0,3 0-246,3 2 1,1 3 279,3 3 0,-2 3-17,4 0 0,3 4 637,3-1-797,4-2 1,-1 3-131,3-4 1,7 4-230,5-4 1,5 3 98,3-3 1,3 0-39,3-3 0,6-1-10,3-1 1,-1 2-35,2 0 0,-1 0-66,-3 3 1,-1-1-98,-2 2 1,-3 1 62,-2 4 0,-6 1-129,-7 2 0,-5 5 165,-3 7 0,-14 6 29,-6 2 0,-12 7 177,-6 2 1,-2 3-115,-7 3 0,1-1 237,-7 1 1,5-3 107,0-3 1,8 0 261,5-3 1,4-5-170,2-1 1,5-7 662,10-4-924,-1-3 1,16-4 74,2-2 1,10-4-504,11-5 0,1-4 32,7-11 0,6-1-150,6-5 0,0 1 159,-3-1 264,0 1 0,0-5 0,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50F2846-211E-8A40-B5EA-9552B107CB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4</Words>
  <Characters>3559</Characters>
  <Application>Microsoft Office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Company>Shidai</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imoudongdi@163.com</cp:lastModifiedBy>
  <cp:revision>3</cp:revision>
  <cp:lastPrinted>2020-09-01T15:44:00Z</cp:lastPrinted>
  <dcterms:created xsi:type="dcterms:W3CDTF">2021-01-22T14:00:00Z</dcterms:created>
  <dcterms:modified xsi:type="dcterms:W3CDTF">2021-0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